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6752" w14:textId="4FFB6035" w:rsidR="00C475CF" w:rsidRDefault="002732D5" w:rsidP="00894877">
      <w:pPr>
        <w:spacing w:line="360" w:lineRule="auto"/>
      </w:pPr>
      <w:r>
        <w:t>Hausarbeit</w:t>
      </w:r>
    </w:p>
    <w:p w14:paraId="0AED1EA9" w14:textId="69F061C7" w:rsidR="002732D5" w:rsidRDefault="002732D5" w:rsidP="00894877">
      <w:pPr>
        <w:pStyle w:val="KeinLeerraum"/>
        <w:spacing w:line="360" w:lineRule="auto"/>
      </w:pPr>
      <w:r>
        <w:t>Cloud</w:t>
      </w:r>
    </w:p>
    <w:p w14:paraId="79C03E95" w14:textId="36631305" w:rsidR="002732D5" w:rsidRDefault="002732D5" w:rsidP="00894877">
      <w:pPr>
        <w:pStyle w:val="KeinLeerraum"/>
        <w:spacing w:line="360" w:lineRule="auto"/>
      </w:pPr>
      <w:r>
        <w:t>Apache</w:t>
      </w:r>
      <w:r w:rsidR="00EB6EDA">
        <w:t xml:space="preserve"> Airflow</w:t>
      </w:r>
    </w:p>
    <w:p w14:paraId="6BEA5B52" w14:textId="77777777" w:rsidR="002732D5" w:rsidRDefault="002732D5" w:rsidP="00894877">
      <w:pPr>
        <w:pStyle w:val="KeinLeerraum"/>
        <w:spacing w:line="360" w:lineRule="auto"/>
      </w:pPr>
    </w:p>
    <w:tbl>
      <w:tblPr>
        <w:tblStyle w:val="Tabellenraster"/>
        <w:tblW w:w="0" w:type="auto"/>
        <w:tblLook w:val="04A0" w:firstRow="1" w:lastRow="0" w:firstColumn="1" w:lastColumn="0" w:noHBand="0" w:noVBand="1"/>
      </w:tblPr>
      <w:tblGrid>
        <w:gridCol w:w="4531"/>
        <w:gridCol w:w="4531"/>
      </w:tblGrid>
      <w:tr w:rsidR="002732D5" w14:paraId="4D82A0C7" w14:textId="77777777" w:rsidTr="002732D5">
        <w:tc>
          <w:tcPr>
            <w:tcW w:w="4531" w:type="dxa"/>
          </w:tcPr>
          <w:p w14:paraId="73CF920F" w14:textId="06474164" w:rsidR="002732D5" w:rsidRDefault="002732D5" w:rsidP="00894877">
            <w:pPr>
              <w:pStyle w:val="KeinLeerraum"/>
              <w:spacing w:line="360" w:lineRule="auto"/>
            </w:pPr>
            <w:r>
              <w:t>Verfasser:</w:t>
            </w:r>
          </w:p>
        </w:tc>
        <w:tc>
          <w:tcPr>
            <w:tcW w:w="4531" w:type="dxa"/>
          </w:tcPr>
          <w:p w14:paraId="7D2347B3" w14:textId="7EC0B843" w:rsidR="002732D5" w:rsidRDefault="002732D5" w:rsidP="00894877">
            <w:pPr>
              <w:pStyle w:val="KeinLeerraum"/>
              <w:spacing w:line="360" w:lineRule="auto"/>
            </w:pPr>
            <w:r>
              <w:t>Albrecht, Florian</w:t>
            </w:r>
          </w:p>
        </w:tc>
      </w:tr>
      <w:tr w:rsidR="002732D5" w14:paraId="72627B89" w14:textId="77777777" w:rsidTr="002732D5">
        <w:tc>
          <w:tcPr>
            <w:tcW w:w="4531" w:type="dxa"/>
          </w:tcPr>
          <w:p w14:paraId="275ECAC9" w14:textId="1ADAED37" w:rsidR="002732D5" w:rsidRDefault="002732D5" w:rsidP="00894877">
            <w:pPr>
              <w:pStyle w:val="KeinLeerraum"/>
              <w:spacing w:line="360" w:lineRule="auto"/>
            </w:pPr>
            <w:r>
              <w:t>Arbeit eingereicht am:</w:t>
            </w:r>
          </w:p>
        </w:tc>
        <w:tc>
          <w:tcPr>
            <w:tcW w:w="4531" w:type="dxa"/>
          </w:tcPr>
          <w:p w14:paraId="7A964859" w14:textId="696057C2" w:rsidR="002732D5" w:rsidRDefault="002732D5" w:rsidP="00894877">
            <w:pPr>
              <w:pStyle w:val="KeinLeerraum"/>
              <w:spacing w:line="360" w:lineRule="auto"/>
            </w:pPr>
            <w:r>
              <w:t>17.07.2023</w:t>
            </w:r>
          </w:p>
        </w:tc>
      </w:tr>
      <w:tr w:rsidR="002732D5" w14:paraId="263C7DEE" w14:textId="77777777" w:rsidTr="002732D5">
        <w:tc>
          <w:tcPr>
            <w:tcW w:w="4531" w:type="dxa"/>
          </w:tcPr>
          <w:p w14:paraId="472A24B0" w14:textId="5BCB0A28" w:rsidR="002732D5" w:rsidRDefault="002732D5" w:rsidP="00894877">
            <w:pPr>
              <w:pStyle w:val="KeinLeerraum"/>
              <w:spacing w:line="360" w:lineRule="auto"/>
            </w:pPr>
            <w:r>
              <w:t>Prüfer:</w:t>
            </w:r>
          </w:p>
        </w:tc>
        <w:tc>
          <w:tcPr>
            <w:tcW w:w="4531" w:type="dxa"/>
          </w:tcPr>
          <w:p w14:paraId="36CE5FC3" w14:textId="468F8EE2" w:rsidR="002732D5" w:rsidRDefault="002732D5" w:rsidP="00894877">
            <w:pPr>
              <w:pStyle w:val="KeinLeerraum"/>
              <w:spacing w:line="360" w:lineRule="auto"/>
            </w:pPr>
            <w:r>
              <w:t xml:space="preserve">Prof. Dr. </w:t>
            </w:r>
            <w:proofErr w:type="spellStart"/>
            <w:r>
              <w:t>Blochinger</w:t>
            </w:r>
            <w:proofErr w:type="spellEnd"/>
            <w:r>
              <w:t>, Wolfgang</w:t>
            </w:r>
          </w:p>
        </w:tc>
      </w:tr>
      <w:tr w:rsidR="002732D5" w14:paraId="5B36C7B8" w14:textId="77777777" w:rsidTr="002732D5">
        <w:tc>
          <w:tcPr>
            <w:tcW w:w="4531" w:type="dxa"/>
          </w:tcPr>
          <w:p w14:paraId="79B7CEE0" w14:textId="17517CB2" w:rsidR="002732D5" w:rsidRDefault="002732D5" w:rsidP="00894877">
            <w:pPr>
              <w:pStyle w:val="KeinLeerraum"/>
              <w:spacing w:line="360" w:lineRule="auto"/>
            </w:pPr>
            <w:r>
              <w:t>Fach:</w:t>
            </w:r>
          </w:p>
        </w:tc>
        <w:tc>
          <w:tcPr>
            <w:tcW w:w="4531" w:type="dxa"/>
          </w:tcPr>
          <w:p w14:paraId="1B886927" w14:textId="71A99105" w:rsidR="002732D5" w:rsidRDefault="002732D5" w:rsidP="00894877">
            <w:pPr>
              <w:pStyle w:val="KeinLeerraum"/>
              <w:spacing w:line="360" w:lineRule="auto"/>
            </w:pPr>
            <w:r>
              <w:t>Cloud &amp; Big Data Technologien</w:t>
            </w:r>
          </w:p>
        </w:tc>
      </w:tr>
      <w:tr w:rsidR="002732D5" w14:paraId="3BB8BF27" w14:textId="77777777" w:rsidTr="002732D5">
        <w:tc>
          <w:tcPr>
            <w:tcW w:w="4531" w:type="dxa"/>
          </w:tcPr>
          <w:p w14:paraId="2478C253" w14:textId="2C297C2D" w:rsidR="002732D5" w:rsidRDefault="002732D5" w:rsidP="00894877">
            <w:pPr>
              <w:pStyle w:val="KeinLeerraum"/>
              <w:spacing w:line="360" w:lineRule="auto"/>
            </w:pPr>
            <w:r>
              <w:t>Studiengang:</w:t>
            </w:r>
          </w:p>
        </w:tc>
        <w:tc>
          <w:tcPr>
            <w:tcW w:w="4531" w:type="dxa"/>
          </w:tcPr>
          <w:p w14:paraId="47C3C065" w14:textId="3CB2D382" w:rsidR="002732D5" w:rsidRDefault="002732D5" w:rsidP="00894877">
            <w:pPr>
              <w:pStyle w:val="KeinLeerraum"/>
              <w:spacing w:line="360" w:lineRule="auto"/>
            </w:pPr>
            <w:r>
              <w:t>Wirtschaftsinformatik (</w:t>
            </w:r>
            <w:proofErr w:type="spellStart"/>
            <w:r>
              <w:t>M.Sc</w:t>
            </w:r>
            <w:proofErr w:type="spellEnd"/>
            <w:r>
              <w:t>.)</w:t>
            </w:r>
          </w:p>
        </w:tc>
      </w:tr>
      <w:tr w:rsidR="002732D5" w14:paraId="1F16CE30" w14:textId="77777777" w:rsidTr="002732D5">
        <w:tc>
          <w:tcPr>
            <w:tcW w:w="4531" w:type="dxa"/>
          </w:tcPr>
          <w:p w14:paraId="40E087EF" w14:textId="4E8D9713" w:rsidR="002732D5" w:rsidRDefault="002732D5" w:rsidP="00894877">
            <w:pPr>
              <w:pStyle w:val="KeinLeerraum"/>
              <w:spacing w:line="360" w:lineRule="auto"/>
            </w:pPr>
            <w:r>
              <w:t>Fachsemester:</w:t>
            </w:r>
          </w:p>
        </w:tc>
        <w:tc>
          <w:tcPr>
            <w:tcW w:w="4531" w:type="dxa"/>
          </w:tcPr>
          <w:p w14:paraId="00CBA21C" w14:textId="26D64CA6" w:rsidR="002732D5" w:rsidRDefault="002732D5" w:rsidP="00894877">
            <w:pPr>
              <w:pStyle w:val="KeinLeerraum"/>
              <w:spacing w:line="360" w:lineRule="auto"/>
            </w:pPr>
            <w:r>
              <w:t>1</w:t>
            </w:r>
          </w:p>
        </w:tc>
      </w:tr>
    </w:tbl>
    <w:p w14:paraId="55F94198" w14:textId="0E617F77" w:rsidR="002732D5" w:rsidRDefault="002732D5" w:rsidP="00894877">
      <w:pPr>
        <w:pStyle w:val="KeinLeerraum"/>
        <w:spacing w:line="360" w:lineRule="auto"/>
      </w:pPr>
      <w:r>
        <w:br w:type="page"/>
      </w:r>
    </w:p>
    <w:sdt>
      <w:sdtPr>
        <w:rPr>
          <w:rFonts w:eastAsiaTheme="minorHAnsi" w:cstheme="minorBidi"/>
          <w:color w:val="auto"/>
          <w:sz w:val="24"/>
          <w:szCs w:val="22"/>
          <w:lang w:eastAsia="en-US"/>
        </w:rPr>
        <w:id w:val="756253108"/>
        <w:docPartObj>
          <w:docPartGallery w:val="Table of Contents"/>
          <w:docPartUnique/>
        </w:docPartObj>
      </w:sdtPr>
      <w:sdtEndPr>
        <w:rPr>
          <w:b/>
          <w:bCs/>
        </w:rPr>
      </w:sdtEndPr>
      <w:sdtContent>
        <w:p w14:paraId="0F5E9C4F" w14:textId="159B6E73" w:rsidR="002732D5" w:rsidRPr="002732D5" w:rsidRDefault="002732D5" w:rsidP="00894877">
          <w:pPr>
            <w:pStyle w:val="Inhaltsverzeichnisberschrift"/>
            <w:spacing w:line="360" w:lineRule="auto"/>
            <w:rPr>
              <w:rStyle w:val="berschrift1Zchn"/>
            </w:rPr>
          </w:pPr>
          <w:r w:rsidRPr="002732D5">
            <w:rPr>
              <w:rStyle w:val="berschrift1Zchn"/>
            </w:rPr>
            <w:t>Inhaltsverzeichnis</w:t>
          </w:r>
        </w:p>
        <w:p w14:paraId="10073CA0" w14:textId="36108900" w:rsidR="00894877" w:rsidRDefault="002732D5" w:rsidP="00894877">
          <w:pPr>
            <w:pStyle w:val="Verzeichnis1"/>
            <w:spacing w:line="360" w:lineRule="auto"/>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40330356" w:history="1">
            <w:r w:rsidR="00894877" w:rsidRPr="00181151">
              <w:rPr>
                <w:rStyle w:val="Hyperlink"/>
                <w:noProof/>
              </w:rPr>
              <w:t>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Einleitung</w:t>
            </w:r>
            <w:r w:rsidR="00894877">
              <w:rPr>
                <w:noProof/>
                <w:webHidden/>
              </w:rPr>
              <w:tab/>
            </w:r>
            <w:r w:rsidR="00894877">
              <w:rPr>
                <w:noProof/>
                <w:webHidden/>
              </w:rPr>
              <w:fldChar w:fldCharType="begin"/>
            </w:r>
            <w:r w:rsidR="00894877">
              <w:rPr>
                <w:noProof/>
                <w:webHidden/>
              </w:rPr>
              <w:instrText xml:space="preserve"> PAGEREF _Toc140330356 \h </w:instrText>
            </w:r>
            <w:r w:rsidR="00894877">
              <w:rPr>
                <w:noProof/>
                <w:webHidden/>
              </w:rPr>
            </w:r>
            <w:r w:rsidR="00894877">
              <w:rPr>
                <w:noProof/>
                <w:webHidden/>
              </w:rPr>
              <w:fldChar w:fldCharType="separate"/>
            </w:r>
            <w:r w:rsidR="00894877">
              <w:rPr>
                <w:noProof/>
                <w:webHidden/>
              </w:rPr>
              <w:t>1</w:t>
            </w:r>
            <w:r w:rsidR="00894877">
              <w:rPr>
                <w:noProof/>
                <w:webHidden/>
              </w:rPr>
              <w:fldChar w:fldCharType="end"/>
            </w:r>
          </w:hyperlink>
        </w:p>
        <w:p w14:paraId="00AD7B7A" w14:textId="4E669CFD"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57" w:history="1">
            <w:r w:rsidR="00894877" w:rsidRPr="00181151">
              <w:rPr>
                <w:rStyle w:val="Hyperlink"/>
                <w:noProof/>
              </w:rPr>
              <w:t>1.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Motivation</w:t>
            </w:r>
            <w:r w:rsidR="00894877">
              <w:rPr>
                <w:noProof/>
                <w:webHidden/>
              </w:rPr>
              <w:tab/>
            </w:r>
            <w:r w:rsidR="00894877">
              <w:rPr>
                <w:noProof/>
                <w:webHidden/>
              </w:rPr>
              <w:fldChar w:fldCharType="begin"/>
            </w:r>
            <w:r w:rsidR="00894877">
              <w:rPr>
                <w:noProof/>
                <w:webHidden/>
              </w:rPr>
              <w:instrText xml:space="preserve"> PAGEREF _Toc140330357 \h </w:instrText>
            </w:r>
            <w:r w:rsidR="00894877">
              <w:rPr>
                <w:noProof/>
                <w:webHidden/>
              </w:rPr>
            </w:r>
            <w:r w:rsidR="00894877">
              <w:rPr>
                <w:noProof/>
                <w:webHidden/>
              </w:rPr>
              <w:fldChar w:fldCharType="separate"/>
            </w:r>
            <w:r w:rsidR="00894877">
              <w:rPr>
                <w:noProof/>
                <w:webHidden/>
              </w:rPr>
              <w:t>1</w:t>
            </w:r>
            <w:r w:rsidR="00894877">
              <w:rPr>
                <w:noProof/>
                <w:webHidden/>
              </w:rPr>
              <w:fldChar w:fldCharType="end"/>
            </w:r>
          </w:hyperlink>
        </w:p>
        <w:p w14:paraId="1A66B763" w14:textId="31CD9523"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58" w:history="1">
            <w:r w:rsidR="00894877" w:rsidRPr="00181151">
              <w:rPr>
                <w:rStyle w:val="Hyperlink"/>
                <w:noProof/>
              </w:rPr>
              <w:t>1.2</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Einführung Apache Airflow</w:t>
            </w:r>
            <w:r w:rsidR="00894877">
              <w:rPr>
                <w:noProof/>
                <w:webHidden/>
              </w:rPr>
              <w:tab/>
            </w:r>
            <w:r w:rsidR="00894877">
              <w:rPr>
                <w:noProof/>
                <w:webHidden/>
              </w:rPr>
              <w:fldChar w:fldCharType="begin"/>
            </w:r>
            <w:r w:rsidR="00894877">
              <w:rPr>
                <w:noProof/>
                <w:webHidden/>
              </w:rPr>
              <w:instrText xml:space="preserve"> PAGEREF _Toc140330358 \h </w:instrText>
            </w:r>
            <w:r w:rsidR="00894877">
              <w:rPr>
                <w:noProof/>
                <w:webHidden/>
              </w:rPr>
            </w:r>
            <w:r w:rsidR="00894877">
              <w:rPr>
                <w:noProof/>
                <w:webHidden/>
              </w:rPr>
              <w:fldChar w:fldCharType="separate"/>
            </w:r>
            <w:r w:rsidR="00894877">
              <w:rPr>
                <w:noProof/>
                <w:webHidden/>
              </w:rPr>
              <w:t>1</w:t>
            </w:r>
            <w:r w:rsidR="00894877">
              <w:rPr>
                <w:noProof/>
                <w:webHidden/>
              </w:rPr>
              <w:fldChar w:fldCharType="end"/>
            </w:r>
          </w:hyperlink>
        </w:p>
        <w:p w14:paraId="7196100E" w14:textId="7E0FF2E1"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59" w:history="1">
            <w:r w:rsidR="00894877" w:rsidRPr="00181151">
              <w:rPr>
                <w:rStyle w:val="Hyperlink"/>
                <w:noProof/>
              </w:rPr>
              <w:t>1.3</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Zielsetzung &amp; Struktur</w:t>
            </w:r>
            <w:r w:rsidR="00894877">
              <w:rPr>
                <w:noProof/>
                <w:webHidden/>
              </w:rPr>
              <w:tab/>
            </w:r>
            <w:r w:rsidR="00894877">
              <w:rPr>
                <w:noProof/>
                <w:webHidden/>
              </w:rPr>
              <w:fldChar w:fldCharType="begin"/>
            </w:r>
            <w:r w:rsidR="00894877">
              <w:rPr>
                <w:noProof/>
                <w:webHidden/>
              </w:rPr>
              <w:instrText xml:space="preserve"> PAGEREF _Toc140330359 \h </w:instrText>
            </w:r>
            <w:r w:rsidR="00894877">
              <w:rPr>
                <w:noProof/>
                <w:webHidden/>
              </w:rPr>
            </w:r>
            <w:r w:rsidR="00894877">
              <w:rPr>
                <w:noProof/>
                <w:webHidden/>
              </w:rPr>
              <w:fldChar w:fldCharType="separate"/>
            </w:r>
            <w:r w:rsidR="00894877">
              <w:rPr>
                <w:noProof/>
                <w:webHidden/>
              </w:rPr>
              <w:t>2</w:t>
            </w:r>
            <w:r w:rsidR="00894877">
              <w:rPr>
                <w:noProof/>
                <w:webHidden/>
              </w:rPr>
              <w:fldChar w:fldCharType="end"/>
            </w:r>
          </w:hyperlink>
        </w:p>
        <w:p w14:paraId="24F2CC2E" w14:textId="35D64072"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60" w:history="1">
            <w:r w:rsidR="00894877" w:rsidRPr="00181151">
              <w:rPr>
                <w:rStyle w:val="Hyperlink"/>
                <w:noProof/>
              </w:rPr>
              <w:t>2</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Einführung in Apache Airflow</w:t>
            </w:r>
            <w:r w:rsidR="00894877">
              <w:rPr>
                <w:noProof/>
                <w:webHidden/>
              </w:rPr>
              <w:tab/>
            </w:r>
            <w:r w:rsidR="00894877">
              <w:rPr>
                <w:noProof/>
                <w:webHidden/>
              </w:rPr>
              <w:fldChar w:fldCharType="begin"/>
            </w:r>
            <w:r w:rsidR="00894877">
              <w:rPr>
                <w:noProof/>
                <w:webHidden/>
              </w:rPr>
              <w:instrText xml:space="preserve"> PAGEREF _Toc140330360 \h </w:instrText>
            </w:r>
            <w:r w:rsidR="00894877">
              <w:rPr>
                <w:noProof/>
                <w:webHidden/>
              </w:rPr>
            </w:r>
            <w:r w:rsidR="00894877">
              <w:rPr>
                <w:noProof/>
                <w:webHidden/>
              </w:rPr>
              <w:fldChar w:fldCharType="separate"/>
            </w:r>
            <w:r w:rsidR="00894877">
              <w:rPr>
                <w:noProof/>
                <w:webHidden/>
              </w:rPr>
              <w:t>3</w:t>
            </w:r>
            <w:r w:rsidR="00894877">
              <w:rPr>
                <w:noProof/>
                <w:webHidden/>
              </w:rPr>
              <w:fldChar w:fldCharType="end"/>
            </w:r>
          </w:hyperlink>
        </w:p>
        <w:p w14:paraId="118FCFEA" w14:textId="2A3031EF"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1" w:history="1">
            <w:r w:rsidR="00894877" w:rsidRPr="00181151">
              <w:rPr>
                <w:rStyle w:val="Hyperlink"/>
                <w:noProof/>
              </w:rPr>
              <w:t>2.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Ursprung</w:t>
            </w:r>
            <w:r w:rsidR="00894877">
              <w:rPr>
                <w:noProof/>
                <w:webHidden/>
              </w:rPr>
              <w:tab/>
            </w:r>
            <w:r w:rsidR="00894877">
              <w:rPr>
                <w:noProof/>
                <w:webHidden/>
              </w:rPr>
              <w:fldChar w:fldCharType="begin"/>
            </w:r>
            <w:r w:rsidR="00894877">
              <w:rPr>
                <w:noProof/>
                <w:webHidden/>
              </w:rPr>
              <w:instrText xml:space="preserve"> PAGEREF _Toc140330361 \h </w:instrText>
            </w:r>
            <w:r w:rsidR="00894877">
              <w:rPr>
                <w:noProof/>
                <w:webHidden/>
              </w:rPr>
            </w:r>
            <w:r w:rsidR="00894877">
              <w:rPr>
                <w:noProof/>
                <w:webHidden/>
              </w:rPr>
              <w:fldChar w:fldCharType="separate"/>
            </w:r>
            <w:r w:rsidR="00894877">
              <w:rPr>
                <w:noProof/>
                <w:webHidden/>
              </w:rPr>
              <w:t>3</w:t>
            </w:r>
            <w:r w:rsidR="00894877">
              <w:rPr>
                <w:noProof/>
                <w:webHidden/>
              </w:rPr>
              <w:fldChar w:fldCharType="end"/>
            </w:r>
          </w:hyperlink>
        </w:p>
        <w:p w14:paraId="5527F742" w14:textId="59CE3C72"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2" w:history="1">
            <w:r w:rsidR="00894877" w:rsidRPr="00181151">
              <w:rPr>
                <w:rStyle w:val="Hyperlink"/>
                <w:noProof/>
              </w:rPr>
              <w:t>2.2</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Architektur</w:t>
            </w:r>
            <w:r w:rsidR="00894877">
              <w:rPr>
                <w:noProof/>
                <w:webHidden/>
              </w:rPr>
              <w:tab/>
            </w:r>
            <w:r w:rsidR="00894877">
              <w:rPr>
                <w:noProof/>
                <w:webHidden/>
              </w:rPr>
              <w:fldChar w:fldCharType="begin"/>
            </w:r>
            <w:r w:rsidR="00894877">
              <w:rPr>
                <w:noProof/>
                <w:webHidden/>
              </w:rPr>
              <w:instrText xml:space="preserve"> PAGEREF _Toc140330362 \h </w:instrText>
            </w:r>
            <w:r w:rsidR="00894877">
              <w:rPr>
                <w:noProof/>
                <w:webHidden/>
              </w:rPr>
            </w:r>
            <w:r w:rsidR="00894877">
              <w:rPr>
                <w:noProof/>
                <w:webHidden/>
              </w:rPr>
              <w:fldChar w:fldCharType="separate"/>
            </w:r>
            <w:r w:rsidR="00894877">
              <w:rPr>
                <w:noProof/>
                <w:webHidden/>
              </w:rPr>
              <w:t>3</w:t>
            </w:r>
            <w:r w:rsidR="00894877">
              <w:rPr>
                <w:noProof/>
                <w:webHidden/>
              </w:rPr>
              <w:fldChar w:fldCharType="end"/>
            </w:r>
          </w:hyperlink>
        </w:p>
        <w:p w14:paraId="7945821B" w14:textId="6395B06B"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3" w:history="1">
            <w:r w:rsidR="00894877" w:rsidRPr="00181151">
              <w:rPr>
                <w:rStyle w:val="Hyperlink"/>
                <w:noProof/>
              </w:rPr>
              <w:t>2.3</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Kernkonzepte</w:t>
            </w:r>
            <w:r w:rsidR="00894877">
              <w:rPr>
                <w:noProof/>
                <w:webHidden/>
              </w:rPr>
              <w:tab/>
            </w:r>
            <w:r w:rsidR="00894877">
              <w:rPr>
                <w:noProof/>
                <w:webHidden/>
              </w:rPr>
              <w:fldChar w:fldCharType="begin"/>
            </w:r>
            <w:r w:rsidR="00894877">
              <w:rPr>
                <w:noProof/>
                <w:webHidden/>
              </w:rPr>
              <w:instrText xml:space="preserve"> PAGEREF _Toc140330363 \h </w:instrText>
            </w:r>
            <w:r w:rsidR="00894877">
              <w:rPr>
                <w:noProof/>
                <w:webHidden/>
              </w:rPr>
            </w:r>
            <w:r w:rsidR="00894877">
              <w:rPr>
                <w:noProof/>
                <w:webHidden/>
              </w:rPr>
              <w:fldChar w:fldCharType="separate"/>
            </w:r>
            <w:r w:rsidR="00894877">
              <w:rPr>
                <w:noProof/>
                <w:webHidden/>
              </w:rPr>
              <w:t>5</w:t>
            </w:r>
            <w:r w:rsidR="00894877">
              <w:rPr>
                <w:noProof/>
                <w:webHidden/>
              </w:rPr>
              <w:fldChar w:fldCharType="end"/>
            </w:r>
          </w:hyperlink>
        </w:p>
        <w:p w14:paraId="7A9D2B8F" w14:textId="7629BB20" w:rsidR="00894877" w:rsidRDefault="00000000"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4" w:history="1">
            <w:r w:rsidR="00894877" w:rsidRPr="00181151">
              <w:rPr>
                <w:rStyle w:val="Hyperlink"/>
                <w:noProof/>
              </w:rPr>
              <w:t>2.3.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DAG</w:t>
            </w:r>
            <w:r w:rsidR="00894877">
              <w:rPr>
                <w:noProof/>
                <w:webHidden/>
              </w:rPr>
              <w:tab/>
            </w:r>
            <w:r w:rsidR="00894877">
              <w:rPr>
                <w:noProof/>
                <w:webHidden/>
              </w:rPr>
              <w:fldChar w:fldCharType="begin"/>
            </w:r>
            <w:r w:rsidR="00894877">
              <w:rPr>
                <w:noProof/>
                <w:webHidden/>
              </w:rPr>
              <w:instrText xml:space="preserve"> PAGEREF _Toc140330364 \h </w:instrText>
            </w:r>
            <w:r w:rsidR="00894877">
              <w:rPr>
                <w:noProof/>
                <w:webHidden/>
              </w:rPr>
            </w:r>
            <w:r w:rsidR="00894877">
              <w:rPr>
                <w:noProof/>
                <w:webHidden/>
              </w:rPr>
              <w:fldChar w:fldCharType="separate"/>
            </w:r>
            <w:r w:rsidR="00894877">
              <w:rPr>
                <w:noProof/>
                <w:webHidden/>
              </w:rPr>
              <w:t>5</w:t>
            </w:r>
            <w:r w:rsidR="00894877">
              <w:rPr>
                <w:noProof/>
                <w:webHidden/>
              </w:rPr>
              <w:fldChar w:fldCharType="end"/>
            </w:r>
          </w:hyperlink>
        </w:p>
        <w:p w14:paraId="7A9D008F" w14:textId="44AA5220" w:rsidR="00894877" w:rsidRDefault="00000000"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5" w:history="1">
            <w:r w:rsidR="00894877" w:rsidRPr="00181151">
              <w:rPr>
                <w:rStyle w:val="Hyperlink"/>
                <w:noProof/>
              </w:rPr>
              <w:t>2.3.2</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Tasks &amp; Operatoren</w:t>
            </w:r>
            <w:r w:rsidR="00894877">
              <w:rPr>
                <w:noProof/>
                <w:webHidden/>
              </w:rPr>
              <w:tab/>
            </w:r>
            <w:r w:rsidR="00894877">
              <w:rPr>
                <w:noProof/>
                <w:webHidden/>
              </w:rPr>
              <w:fldChar w:fldCharType="begin"/>
            </w:r>
            <w:r w:rsidR="00894877">
              <w:rPr>
                <w:noProof/>
                <w:webHidden/>
              </w:rPr>
              <w:instrText xml:space="preserve"> PAGEREF _Toc140330365 \h </w:instrText>
            </w:r>
            <w:r w:rsidR="00894877">
              <w:rPr>
                <w:noProof/>
                <w:webHidden/>
              </w:rPr>
            </w:r>
            <w:r w:rsidR="00894877">
              <w:rPr>
                <w:noProof/>
                <w:webHidden/>
              </w:rPr>
              <w:fldChar w:fldCharType="separate"/>
            </w:r>
            <w:r w:rsidR="00894877">
              <w:rPr>
                <w:noProof/>
                <w:webHidden/>
              </w:rPr>
              <w:t>7</w:t>
            </w:r>
            <w:r w:rsidR="00894877">
              <w:rPr>
                <w:noProof/>
                <w:webHidden/>
              </w:rPr>
              <w:fldChar w:fldCharType="end"/>
            </w:r>
          </w:hyperlink>
        </w:p>
        <w:p w14:paraId="742B78A3" w14:textId="012DDBFA"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66" w:history="1">
            <w:r w:rsidR="00894877" w:rsidRPr="00181151">
              <w:rPr>
                <w:rStyle w:val="Hyperlink"/>
                <w:noProof/>
              </w:rPr>
              <w:t>3</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Verwendung von Apache Airflow</w:t>
            </w:r>
            <w:r w:rsidR="00894877">
              <w:rPr>
                <w:noProof/>
                <w:webHidden/>
              </w:rPr>
              <w:tab/>
            </w:r>
            <w:r w:rsidR="00894877">
              <w:rPr>
                <w:noProof/>
                <w:webHidden/>
              </w:rPr>
              <w:fldChar w:fldCharType="begin"/>
            </w:r>
            <w:r w:rsidR="00894877">
              <w:rPr>
                <w:noProof/>
                <w:webHidden/>
              </w:rPr>
              <w:instrText xml:space="preserve"> PAGEREF _Toc140330366 \h </w:instrText>
            </w:r>
            <w:r w:rsidR="00894877">
              <w:rPr>
                <w:noProof/>
                <w:webHidden/>
              </w:rPr>
            </w:r>
            <w:r w:rsidR="00894877">
              <w:rPr>
                <w:noProof/>
                <w:webHidden/>
              </w:rPr>
              <w:fldChar w:fldCharType="separate"/>
            </w:r>
            <w:r w:rsidR="00894877">
              <w:rPr>
                <w:noProof/>
                <w:webHidden/>
              </w:rPr>
              <w:t>8</w:t>
            </w:r>
            <w:r w:rsidR="00894877">
              <w:rPr>
                <w:noProof/>
                <w:webHidden/>
              </w:rPr>
              <w:fldChar w:fldCharType="end"/>
            </w:r>
          </w:hyperlink>
        </w:p>
        <w:p w14:paraId="42C00DCF" w14:textId="5BA6323C"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7" w:history="1">
            <w:r w:rsidR="00894877" w:rsidRPr="00181151">
              <w:rPr>
                <w:rStyle w:val="Hyperlink"/>
                <w:noProof/>
              </w:rPr>
              <w:t>3.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Installation von Apache Airflow</w:t>
            </w:r>
            <w:r w:rsidR="00894877">
              <w:rPr>
                <w:noProof/>
                <w:webHidden/>
              </w:rPr>
              <w:tab/>
            </w:r>
            <w:r w:rsidR="00894877">
              <w:rPr>
                <w:noProof/>
                <w:webHidden/>
              </w:rPr>
              <w:fldChar w:fldCharType="begin"/>
            </w:r>
            <w:r w:rsidR="00894877">
              <w:rPr>
                <w:noProof/>
                <w:webHidden/>
              </w:rPr>
              <w:instrText xml:space="preserve"> PAGEREF _Toc140330367 \h </w:instrText>
            </w:r>
            <w:r w:rsidR="00894877">
              <w:rPr>
                <w:noProof/>
                <w:webHidden/>
              </w:rPr>
            </w:r>
            <w:r w:rsidR="00894877">
              <w:rPr>
                <w:noProof/>
                <w:webHidden/>
              </w:rPr>
              <w:fldChar w:fldCharType="separate"/>
            </w:r>
            <w:r w:rsidR="00894877">
              <w:rPr>
                <w:noProof/>
                <w:webHidden/>
              </w:rPr>
              <w:t>8</w:t>
            </w:r>
            <w:r w:rsidR="00894877">
              <w:rPr>
                <w:noProof/>
                <w:webHidden/>
              </w:rPr>
              <w:fldChar w:fldCharType="end"/>
            </w:r>
          </w:hyperlink>
        </w:p>
        <w:p w14:paraId="5CDE9D22" w14:textId="21142BB0"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8" w:history="1">
            <w:r w:rsidR="00894877" w:rsidRPr="00181151">
              <w:rPr>
                <w:rStyle w:val="Hyperlink"/>
                <w:noProof/>
              </w:rPr>
              <w:t>3.2</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Erstellung &amp; Ausführung von DAGs</w:t>
            </w:r>
            <w:r w:rsidR="00894877">
              <w:rPr>
                <w:noProof/>
                <w:webHidden/>
              </w:rPr>
              <w:tab/>
            </w:r>
            <w:r w:rsidR="00894877">
              <w:rPr>
                <w:noProof/>
                <w:webHidden/>
              </w:rPr>
              <w:fldChar w:fldCharType="begin"/>
            </w:r>
            <w:r w:rsidR="00894877">
              <w:rPr>
                <w:noProof/>
                <w:webHidden/>
              </w:rPr>
              <w:instrText xml:space="preserve"> PAGEREF _Toc140330368 \h </w:instrText>
            </w:r>
            <w:r w:rsidR="00894877">
              <w:rPr>
                <w:noProof/>
                <w:webHidden/>
              </w:rPr>
            </w:r>
            <w:r w:rsidR="00894877">
              <w:rPr>
                <w:noProof/>
                <w:webHidden/>
              </w:rPr>
              <w:fldChar w:fldCharType="separate"/>
            </w:r>
            <w:r w:rsidR="00894877">
              <w:rPr>
                <w:noProof/>
                <w:webHidden/>
              </w:rPr>
              <w:t>9</w:t>
            </w:r>
            <w:r w:rsidR="00894877">
              <w:rPr>
                <w:noProof/>
                <w:webHidden/>
              </w:rPr>
              <w:fldChar w:fldCharType="end"/>
            </w:r>
          </w:hyperlink>
        </w:p>
        <w:p w14:paraId="633F0082" w14:textId="182AC132" w:rsidR="00894877" w:rsidRDefault="00000000"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9" w:history="1">
            <w:r w:rsidR="00894877" w:rsidRPr="00181151">
              <w:rPr>
                <w:rStyle w:val="Hyperlink"/>
                <w:noProof/>
              </w:rPr>
              <w:t>3.3</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Monitoring der Workflows</w:t>
            </w:r>
            <w:r w:rsidR="00894877">
              <w:rPr>
                <w:noProof/>
                <w:webHidden/>
              </w:rPr>
              <w:tab/>
            </w:r>
            <w:r w:rsidR="00894877">
              <w:rPr>
                <w:noProof/>
                <w:webHidden/>
              </w:rPr>
              <w:fldChar w:fldCharType="begin"/>
            </w:r>
            <w:r w:rsidR="00894877">
              <w:rPr>
                <w:noProof/>
                <w:webHidden/>
              </w:rPr>
              <w:instrText xml:space="preserve"> PAGEREF _Toc140330369 \h </w:instrText>
            </w:r>
            <w:r w:rsidR="00894877">
              <w:rPr>
                <w:noProof/>
                <w:webHidden/>
              </w:rPr>
            </w:r>
            <w:r w:rsidR="00894877">
              <w:rPr>
                <w:noProof/>
                <w:webHidden/>
              </w:rPr>
              <w:fldChar w:fldCharType="separate"/>
            </w:r>
            <w:r w:rsidR="00894877">
              <w:rPr>
                <w:noProof/>
                <w:webHidden/>
              </w:rPr>
              <w:t>11</w:t>
            </w:r>
            <w:r w:rsidR="00894877">
              <w:rPr>
                <w:noProof/>
                <w:webHidden/>
              </w:rPr>
              <w:fldChar w:fldCharType="end"/>
            </w:r>
          </w:hyperlink>
        </w:p>
        <w:p w14:paraId="03036F4B" w14:textId="6FC05C12" w:rsidR="00894877" w:rsidRDefault="00000000"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0" w:history="1">
            <w:r w:rsidR="00894877" w:rsidRPr="00181151">
              <w:rPr>
                <w:rStyle w:val="Hyperlink"/>
                <w:noProof/>
              </w:rPr>
              <w:t>3.3.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Reiter „Grid“</w:t>
            </w:r>
            <w:r w:rsidR="00894877">
              <w:rPr>
                <w:noProof/>
                <w:webHidden/>
              </w:rPr>
              <w:tab/>
            </w:r>
            <w:r w:rsidR="00894877">
              <w:rPr>
                <w:noProof/>
                <w:webHidden/>
              </w:rPr>
              <w:fldChar w:fldCharType="begin"/>
            </w:r>
            <w:r w:rsidR="00894877">
              <w:rPr>
                <w:noProof/>
                <w:webHidden/>
              </w:rPr>
              <w:instrText xml:space="preserve"> PAGEREF _Toc140330370 \h </w:instrText>
            </w:r>
            <w:r w:rsidR="00894877">
              <w:rPr>
                <w:noProof/>
                <w:webHidden/>
              </w:rPr>
            </w:r>
            <w:r w:rsidR="00894877">
              <w:rPr>
                <w:noProof/>
                <w:webHidden/>
              </w:rPr>
              <w:fldChar w:fldCharType="separate"/>
            </w:r>
            <w:r w:rsidR="00894877">
              <w:rPr>
                <w:noProof/>
                <w:webHidden/>
              </w:rPr>
              <w:t>11</w:t>
            </w:r>
            <w:r w:rsidR="00894877">
              <w:rPr>
                <w:noProof/>
                <w:webHidden/>
              </w:rPr>
              <w:fldChar w:fldCharType="end"/>
            </w:r>
          </w:hyperlink>
        </w:p>
        <w:p w14:paraId="35D15196" w14:textId="559C4EFB" w:rsidR="00894877" w:rsidRDefault="00000000"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1" w:history="1">
            <w:r w:rsidR="00894877" w:rsidRPr="00181151">
              <w:rPr>
                <w:rStyle w:val="Hyperlink"/>
                <w:noProof/>
              </w:rPr>
              <w:t>3.3.2</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Reiter „Task Duration“</w:t>
            </w:r>
            <w:r w:rsidR="00894877">
              <w:rPr>
                <w:noProof/>
                <w:webHidden/>
              </w:rPr>
              <w:tab/>
            </w:r>
            <w:r w:rsidR="00894877">
              <w:rPr>
                <w:noProof/>
                <w:webHidden/>
              </w:rPr>
              <w:fldChar w:fldCharType="begin"/>
            </w:r>
            <w:r w:rsidR="00894877">
              <w:rPr>
                <w:noProof/>
                <w:webHidden/>
              </w:rPr>
              <w:instrText xml:space="preserve"> PAGEREF _Toc140330371 \h </w:instrText>
            </w:r>
            <w:r w:rsidR="00894877">
              <w:rPr>
                <w:noProof/>
                <w:webHidden/>
              </w:rPr>
            </w:r>
            <w:r w:rsidR="00894877">
              <w:rPr>
                <w:noProof/>
                <w:webHidden/>
              </w:rPr>
              <w:fldChar w:fldCharType="separate"/>
            </w:r>
            <w:r w:rsidR="00894877">
              <w:rPr>
                <w:noProof/>
                <w:webHidden/>
              </w:rPr>
              <w:t>12</w:t>
            </w:r>
            <w:r w:rsidR="00894877">
              <w:rPr>
                <w:noProof/>
                <w:webHidden/>
              </w:rPr>
              <w:fldChar w:fldCharType="end"/>
            </w:r>
          </w:hyperlink>
        </w:p>
        <w:p w14:paraId="3A33A9F5" w14:textId="162504DF" w:rsidR="00894877" w:rsidRDefault="00000000"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2" w:history="1">
            <w:r w:rsidR="00894877" w:rsidRPr="00181151">
              <w:rPr>
                <w:rStyle w:val="Hyperlink"/>
                <w:noProof/>
              </w:rPr>
              <w:t>3.3.3</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Reiter „Task Tries“</w:t>
            </w:r>
            <w:r w:rsidR="00894877">
              <w:rPr>
                <w:noProof/>
                <w:webHidden/>
              </w:rPr>
              <w:tab/>
            </w:r>
            <w:r w:rsidR="00894877">
              <w:rPr>
                <w:noProof/>
                <w:webHidden/>
              </w:rPr>
              <w:fldChar w:fldCharType="begin"/>
            </w:r>
            <w:r w:rsidR="00894877">
              <w:rPr>
                <w:noProof/>
                <w:webHidden/>
              </w:rPr>
              <w:instrText xml:space="preserve"> PAGEREF _Toc140330372 \h </w:instrText>
            </w:r>
            <w:r w:rsidR="00894877">
              <w:rPr>
                <w:noProof/>
                <w:webHidden/>
              </w:rPr>
            </w:r>
            <w:r w:rsidR="00894877">
              <w:rPr>
                <w:noProof/>
                <w:webHidden/>
              </w:rPr>
              <w:fldChar w:fldCharType="separate"/>
            </w:r>
            <w:r w:rsidR="00894877">
              <w:rPr>
                <w:noProof/>
                <w:webHidden/>
              </w:rPr>
              <w:t>13</w:t>
            </w:r>
            <w:r w:rsidR="00894877">
              <w:rPr>
                <w:noProof/>
                <w:webHidden/>
              </w:rPr>
              <w:fldChar w:fldCharType="end"/>
            </w:r>
          </w:hyperlink>
        </w:p>
        <w:p w14:paraId="6B0BEAE7" w14:textId="05C90E62" w:rsidR="00894877" w:rsidRDefault="00000000"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3" w:history="1">
            <w:r w:rsidR="00894877" w:rsidRPr="00181151">
              <w:rPr>
                <w:rStyle w:val="Hyperlink"/>
                <w:noProof/>
              </w:rPr>
              <w:t>3.3.4</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Log</w:t>
            </w:r>
            <w:r w:rsidR="00894877">
              <w:rPr>
                <w:noProof/>
                <w:webHidden/>
              </w:rPr>
              <w:tab/>
            </w:r>
            <w:r w:rsidR="00894877">
              <w:rPr>
                <w:noProof/>
                <w:webHidden/>
              </w:rPr>
              <w:fldChar w:fldCharType="begin"/>
            </w:r>
            <w:r w:rsidR="00894877">
              <w:rPr>
                <w:noProof/>
                <w:webHidden/>
              </w:rPr>
              <w:instrText xml:space="preserve"> PAGEREF _Toc140330373 \h </w:instrText>
            </w:r>
            <w:r w:rsidR="00894877">
              <w:rPr>
                <w:noProof/>
                <w:webHidden/>
              </w:rPr>
            </w:r>
            <w:r w:rsidR="00894877">
              <w:rPr>
                <w:noProof/>
                <w:webHidden/>
              </w:rPr>
              <w:fldChar w:fldCharType="separate"/>
            </w:r>
            <w:r w:rsidR="00894877">
              <w:rPr>
                <w:noProof/>
                <w:webHidden/>
              </w:rPr>
              <w:t>13</w:t>
            </w:r>
            <w:r w:rsidR="00894877">
              <w:rPr>
                <w:noProof/>
                <w:webHidden/>
              </w:rPr>
              <w:fldChar w:fldCharType="end"/>
            </w:r>
          </w:hyperlink>
        </w:p>
        <w:p w14:paraId="433F8406" w14:textId="6A434A52"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4" w:history="1">
            <w:r w:rsidR="00894877" w:rsidRPr="00181151">
              <w:rPr>
                <w:rStyle w:val="Hyperlink"/>
                <w:noProof/>
              </w:rPr>
              <w:t>4</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Anwendungsbeispiele und Best Practices</w:t>
            </w:r>
            <w:r w:rsidR="00894877">
              <w:rPr>
                <w:noProof/>
                <w:webHidden/>
              </w:rPr>
              <w:tab/>
            </w:r>
            <w:r w:rsidR="00894877">
              <w:rPr>
                <w:noProof/>
                <w:webHidden/>
              </w:rPr>
              <w:fldChar w:fldCharType="begin"/>
            </w:r>
            <w:r w:rsidR="00894877">
              <w:rPr>
                <w:noProof/>
                <w:webHidden/>
              </w:rPr>
              <w:instrText xml:space="preserve"> PAGEREF _Toc140330374 \h </w:instrText>
            </w:r>
            <w:r w:rsidR="00894877">
              <w:rPr>
                <w:noProof/>
                <w:webHidden/>
              </w:rPr>
            </w:r>
            <w:r w:rsidR="00894877">
              <w:rPr>
                <w:noProof/>
                <w:webHidden/>
              </w:rPr>
              <w:fldChar w:fldCharType="separate"/>
            </w:r>
            <w:r w:rsidR="00894877">
              <w:rPr>
                <w:noProof/>
                <w:webHidden/>
              </w:rPr>
              <w:t>14</w:t>
            </w:r>
            <w:r w:rsidR="00894877">
              <w:rPr>
                <w:noProof/>
                <w:webHidden/>
              </w:rPr>
              <w:fldChar w:fldCharType="end"/>
            </w:r>
          </w:hyperlink>
        </w:p>
        <w:p w14:paraId="76B8A76E" w14:textId="7E653DE4"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5" w:history="1">
            <w:r w:rsidR="00894877" w:rsidRPr="00181151">
              <w:rPr>
                <w:rStyle w:val="Hyperlink"/>
                <w:noProof/>
              </w:rPr>
              <w:t>5</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Vergleich mit anderen WfMS wie Luigi, Azkaban, etc.</w:t>
            </w:r>
            <w:r w:rsidR="00894877">
              <w:rPr>
                <w:noProof/>
                <w:webHidden/>
              </w:rPr>
              <w:tab/>
            </w:r>
            <w:r w:rsidR="00894877">
              <w:rPr>
                <w:noProof/>
                <w:webHidden/>
              </w:rPr>
              <w:fldChar w:fldCharType="begin"/>
            </w:r>
            <w:r w:rsidR="00894877">
              <w:rPr>
                <w:noProof/>
                <w:webHidden/>
              </w:rPr>
              <w:instrText xml:space="preserve"> PAGEREF _Toc140330375 \h </w:instrText>
            </w:r>
            <w:r w:rsidR="00894877">
              <w:rPr>
                <w:noProof/>
                <w:webHidden/>
              </w:rPr>
            </w:r>
            <w:r w:rsidR="00894877">
              <w:rPr>
                <w:noProof/>
                <w:webHidden/>
              </w:rPr>
              <w:fldChar w:fldCharType="separate"/>
            </w:r>
            <w:r w:rsidR="00894877">
              <w:rPr>
                <w:noProof/>
                <w:webHidden/>
              </w:rPr>
              <w:t>15</w:t>
            </w:r>
            <w:r w:rsidR="00894877">
              <w:rPr>
                <w:noProof/>
                <w:webHidden/>
              </w:rPr>
              <w:fldChar w:fldCharType="end"/>
            </w:r>
          </w:hyperlink>
        </w:p>
        <w:p w14:paraId="24FC0B38" w14:textId="6CB0FCD2"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6" w:history="1">
            <w:r w:rsidR="00894877" w:rsidRPr="00181151">
              <w:rPr>
                <w:rStyle w:val="Hyperlink"/>
                <w:noProof/>
              </w:rPr>
              <w:t>6</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Herausforderungen und zukünftige Entwicklungen</w:t>
            </w:r>
            <w:r w:rsidR="00894877">
              <w:rPr>
                <w:noProof/>
                <w:webHidden/>
              </w:rPr>
              <w:tab/>
            </w:r>
            <w:r w:rsidR="00894877">
              <w:rPr>
                <w:noProof/>
                <w:webHidden/>
              </w:rPr>
              <w:fldChar w:fldCharType="begin"/>
            </w:r>
            <w:r w:rsidR="00894877">
              <w:rPr>
                <w:noProof/>
                <w:webHidden/>
              </w:rPr>
              <w:instrText xml:space="preserve"> PAGEREF _Toc140330376 \h </w:instrText>
            </w:r>
            <w:r w:rsidR="00894877">
              <w:rPr>
                <w:noProof/>
                <w:webHidden/>
              </w:rPr>
            </w:r>
            <w:r w:rsidR="00894877">
              <w:rPr>
                <w:noProof/>
                <w:webHidden/>
              </w:rPr>
              <w:fldChar w:fldCharType="separate"/>
            </w:r>
            <w:r w:rsidR="00894877">
              <w:rPr>
                <w:noProof/>
                <w:webHidden/>
              </w:rPr>
              <w:t>16</w:t>
            </w:r>
            <w:r w:rsidR="00894877">
              <w:rPr>
                <w:noProof/>
                <w:webHidden/>
              </w:rPr>
              <w:fldChar w:fldCharType="end"/>
            </w:r>
          </w:hyperlink>
        </w:p>
        <w:p w14:paraId="74471851" w14:textId="3A0D6E0C"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7" w:history="1">
            <w:r w:rsidR="00894877" w:rsidRPr="00181151">
              <w:rPr>
                <w:rStyle w:val="Hyperlink"/>
                <w:noProof/>
              </w:rPr>
              <w:t>7</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Fazit</w:t>
            </w:r>
            <w:r w:rsidR="00894877">
              <w:rPr>
                <w:noProof/>
                <w:webHidden/>
              </w:rPr>
              <w:tab/>
            </w:r>
            <w:r w:rsidR="00894877">
              <w:rPr>
                <w:noProof/>
                <w:webHidden/>
              </w:rPr>
              <w:fldChar w:fldCharType="begin"/>
            </w:r>
            <w:r w:rsidR="00894877">
              <w:rPr>
                <w:noProof/>
                <w:webHidden/>
              </w:rPr>
              <w:instrText xml:space="preserve"> PAGEREF _Toc140330377 \h </w:instrText>
            </w:r>
            <w:r w:rsidR="00894877">
              <w:rPr>
                <w:noProof/>
                <w:webHidden/>
              </w:rPr>
            </w:r>
            <w:r w:rsidR="00894877">
              <w:rPr>
                <w:noProof/>
                <w:webHidden/>
              </w:rPr>
              <w:fldChar w:fldCharType="separate"/>
            </w:r>
            <w:r w:rsidR="00894877">
              <w:rPr>
                <w:noProof/>
                <w:webHidden/>
              </w:rPr>
              <w:t>17</w:t>
            </w:r>
            <w:r w:rsidR="00894877">
              <w:rPr>
                <w:noProof/>
                <w:webHidden/>
              </w:rPr>
              <w:fldChar w:fldCharType="end"/>
            </w:r>
          </w:hyperlink>
        </w:p>
        <w:p w14:paraId="667CC55F" w14:textId="1E5708C4" w:rsidR="00894877" w:rsidRDefault="00000000"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8" w:history="1">
            <w:r w:rsidR="00894877" w:rsidRPr="00181151">
              <w:rPr>
                <w:rStyle w:val="Hyperlink"/>
                <w:noProof/>
              </w:rPr>
              <w:t>8</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Literaturverzeichnis</w:t>
            </w:r>
            <w:r w:rsidR="00894877">
              <w:rPr>
                <w:noProof/>
                <w:webHidden/>
              </w:rPr>
              <w:tab/>
            </w:r>
            <w:r w:rsidR="00894877">
              <w:rPr>
                <w:noProof/>
                <w:webHidden/>
              </w:rPr>
              <w:fldChar w:fldCharType="begin"/>
            </w:r>
            <w:r w:rsidR="00894877">
              <w:rPr>
                <w:noProof/>
                <w:webHidden/>
              </w:rPr>
              <w:instrText xml:space="preserve"> PAGEREF _Toc140330378 \h </w:instrText>
            </w:r>
            <w:r w:rsidR="00894877">
              <w:rPr>
                <w:noProof/>
                <w:webHidden/>
              </w:rPr>
            </w:r>
            <w:r w:rsidR="00894877">
              <w:rPr>
                <w:noProof/>
                <w:webHidden/>
              </w:rPr>
              <w:fldChar w:fldCharType="separate"/>
            </w:r>
            <w:r w:rsidR="00894877">
              <w:rPr>
                <w:noProof/>
                <w:webHidden/>
              </w:rPr>
              <w:t>III</w:t>
            </w:r>
            <w:r w:rsidR="00894877">
              <w:rPr>
                <w:noProof/>
                <w:webHidden/>
              </w:rPr>
              <w:fldChar w:fldCharType="end"/>
            </w:r>
          </w:hyperlink>
        </w:p>
        <w:p w14:paraId="3988E160" w14:textId="5BACC7B8" w:rsidR="002732D5" w:rsidRDefault="002732D5" w:rsidP="00894877">
          <w:pPr>
            <w:spacing w:line="360" w:lineRule="auto"/>
          </w:pPr>
          <w:r>
            <w:rPr>
              <w:b/>
              <w:bCs/>
            </w:rPr>
            <w:fldChar w:fldCharType="end"/>
          </w:r>
        </w:p>
      </w:sdtContent>
    </w:sdt>
    <w:p w14:paraId="164BCD05" w14:textId="77777777" w:rsidR="002732D5" w:rsidRDefault="002732D5" w:rsidP="00894877">
      <w:pPr>
        <w:pStyle w:val="KeinLeerraum"/>
        <w:spacing w:line="360" w:lineRule="auto"/>
      </w:pPr>
    </w:p>
    <w:p w14:paraId="61AF672A" w14:textId="77777777" w:rsidR="002732D5" w:rsidRDefault="002732D5" w:rsidP="00894877">
      <w:pPr>
        <w:pStyle w:val="KeinLeerraum"/>
        <w:spacing w:line="360" w:lineRule="auto"/>
        <w:sectPr w:rsidR="002732D5" w:rsidSect="002732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docGrid w:linePitch="360"/>
        </w:sectPr>
      </w:pPr>
    </w:p>
    <w:p w14:paraId="400A2EBA" w14:textId="2E2D3D03" w:rsidR="002732D5" w:rsidRDefault="002732D5" w:rsidP="00894877">
      <w:pPr>
        <w:pStyle w:val="berschrift1"/>
        <w:spacing w:line="360" w:lineRule="auto"/>
      </w:pPr>
      <w:bookmarkStart w:id="0" w:name="_Toc140330356"/>
      <w:r>
        <w:lastRenderedPageBreak/>
        <w:t>Einleitung</w:t>
      </w:r>
      <w:bookmarkEnd w:id="0"/>
    </w:p>
    <w:p w14:paraId="3BDFBB6B" w14:textId="37708054" w:rsidR="00E479B0" w:rsidRDefault="00A857E6" w:rsidP="00894877">
      <w:pPr>
        <w:spacing w:line="360" w:lineRule="auto"/>
      </w:pPr>
      <w:r>
        <w:t xml:space="preserve">Dieses Kapitel hat den Zweck, diese Hausarbeit einzuführen. Zu Beginn wird der Verwendungszweck von Workflow-Management-Systemen motiviert. </w:t>
      </w:r>
    </w:p>
    <w:p w14:paraId="506BFB25" w14:textId="77777777" w:rsidR="00E479B0" w:rsidRDefault="00E479B0" w:rsidP="00894877">
      <w:pPr>
        <w:spacing w:line="360" w:lineRule="auto"/>
      </w:pPr>
    </w:p>
    <w:p w14:paraId="7266CABC" w14:textId="38ADB778" w:rsidR="00E479B0" w:rsidRPr="00E479B0" w:rsidRDefault="00E479B0" w:rsidP="00894877">
      <w:pPr>
        <w:pStyle w:val="berschrift2"/>
        <w:spacing w:line="360" w:lineRule="auto"/>
      </w:pPr>
      <w:bookmarkStart w:id="1" w:name="_Toc140330357"/>
      <w:r>
        <w:t>Motivation</w:t>
      </w:r>
      <w:bookmarkEnd w:id="1"/>
    </w:p>
    <w:p w14:paraId="28786EDC" w14:textId="3126BE24" w:rsidR="002732D5" w:rsidRDefault="00EB6EDA" w:rsidP="00894877">
      <w:pPr>
        <w:pStyle w:val="KeinLeerraum"/>
        <w:spacing w:line="360" w:lineRule="auto"/>
        <w:ind w:firstLine="709"/>
        <w:jc w:val="both"/>
      </w:pPr>
      <w:r w:rsidRPr="00EB6EDA">
        <w:t>In der Regel teilen traditionelle Anwendungssysteme betriebliche Funktionen voneinander ab und ermöglichen somit keine ausreichende Unterstützung von Geschäftsprozessen, bei denen häufig mehrere Funktionen berücksichtigt werden müssen. Workflow-Management-Systeme (</w:t>
      </w:r>
      <w:proofErr w:type="spellStart"/>
      <w:r w:rsidRPr="00EB6EDA">
        <w:t>WfMS</w:t>
      </w:r>
      <w:proofErr w:type="spellEnd"/>
      <w:r w:rsidRPr="00EB6EDA">
        <w:t xml:space="preserve">) hingegen ermöglichen es, Geschäftsprozesse kontinuierlich abzuwickeln und eventuell zu steuern. Es wird immer wieder versucht, </w:t>
      </w:r>
      <w:proofErr w:type="spellStart"/>
      <w:r w:rsidRPr="00EB6EDA">
        <w:t>WfMS</w:t>
      </w:r>
      <w:proofErr w:type="spellEnd"/>
      <w:r w:rsidRPr="00EB6EDA">
        <w:t xml:space="preserve"> im Controlling-Bereich zu nutzen, um stark standardisierte Prozesse zu unterstützen. </w:t>
      </w:r>
      <w:proofErr w:type="spellStart"/>
      <w:r w:rsidRPr="00EB6EDA">
        <w:t>WfMS</w:t>
      </w:r>
      <w:proofErr w:type="spellEnd"/>
      <w:r w:rsidRPr="00EB6EDA">
        <w:t xml:space="preserve"> sind Softwaresysteme, </w:t>
      </w:r>
      <w:r>
        <w:t>welche</w:t>
      </w:r>
      <w:r w:rsidRPr="00EB6EDA">
        <w:t xml:space="preserve"> die Durchführung von Aufgaben durch verschiedene Bearbeiter koordinieren</w:t>
      </w:r>
      <w:r>
        <w:t>. Dies machen sie, indem sie</w:t>
      </w:r>
      <w:r w:rsidRPr="00EB6EDA">
        <w:t xml:space="preserve"> die </w:t>
      </w:r>
      <w:r>
        <w:t>benötigten</w:t>
      </w:r>
      <w:r w:rsidRPr="00EB6EDA">
        <w:t xml:space="preserve"> Personen</w:t>
      </w:r>
      <w:r>
        <w:t xml:space="preserve"> </w:t>
      </w:r>
      <w:r w:rsidRPr="00EB6EDA">
        <w:t xml:space="preserve">über anstehende Aufgaben im Geschäftsprozess informieren, </w:t>
      </w:r>
      <w:r>
        <w:t>wichtige</w:t>
      </w:r>
      <w:r w:rsidRPr="00EB6EDA">
        <w:t xml:space="preserve"> Informationen zur Verfügung stellen</w:t>
      </w:r>
      <w:r>
        <w:t xml:space="preserve"> und</w:t>
      </w:r>
      <w:r w:rsidRPr="00EB6EDA">
        <w:t xml:space="preserve"> entsprechende Werkzeuge bzw. Anwendungssysteme zur Unterstützung der einzelnen Bearbeiter zur Verfügung stellen</w:t>
      </w:r>
      <w:r>
        <w:t xml:space="preserve"> </w:t>
      </w:r>
      <w:sdt>
        <w:sdtPr>
          <w:alias w:val="To edit, see citavi.com/edit"/>
          <w:tag w:val="CitaviPlaceholder#6fb595fc-776a-486e-a1aa-9a68fd3eb5a9"/>
          <w:id w:val="316380914"/>
          <w:placeholder>
            <w:docPart w:val="DefaultPlaceholder_-1854013440"/>
          </w:placeholder>
        </w:sdt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XHJcbiAgPGluPnRydWU8L2luPlxyXG4gIDxvcz4xOTk8L29zPlxyXG4gIDxwcz4xOTk8L3BzPlxyXG48L3NwPlxyXG48ZXA+XHJcbiAgPG4+MjAwPC9uPlxyXG4gIDxpbj50cnVlPC9pbj5cclxuICA8b3M+MjAwPC9vcz5cclxuICA8cHM+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NVQxMjo0OToxMS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w:instrText>
          </w:r>
          <w:r>
            <w:fldChar w:fldCharType="separate"/>
          </w:r>
          <w:r w:rsidR="00FD48CE">
            <w:t>(vgl. Workflow-Management-Systeme 2006, S. 199)</w:t>
          </w:r>
          <w:r>
            <w:fldChar w:fldCharType="end"/>
          </w:r>
        </w:sdtContent>
      </w:sdt>
      <w:r w:rsidRPr="00EB6EDA">
        <w:t>.</w:t>
      </w:r>
    </w:p>
    <w:p w14:paraId="036E843D" w14:textId="77777777" w:rsidR="00A857E6" w:rsidRDefault="00A857E6" w:rsidP="00894877">
      <w:pPr>
        <w:pStyle w:val="KeinLeerraum"/>
        <w:spacing w:line="360" w:lineRule="auto"/>
        <w:jc w:val="both"/>
      </w:pPr>
    </w:p>
    <w:p w14:paraId="74074B98" w14:textId="0C093604" w:rsidR="00A857E6" w:rsidRDefault="00A857E6" w:rsidP="00894877">
      <w:pPr>
        <w:pStyle w:val="berschrift2"/>
        <w:spacing w:line="360" w:lineRule="auto"/>
      </w:pPr>
      <w:bookmarkStart w:id="2" w:name="_Toc140330358"/>
      <w:r>
        <w:t>Einführung Apache Airflow</w:t>
      </w:r>
      <w:bookmarkEnd w:id="2"/>
    </w:p>
    <w:p w14:paraId="72639E42" w14:textId="58A444F6" w:rsidR="00A857E6" w:rsidRDefault="00264995" w:rsidP="00894877">
      <w:pPr>
        <w:pStyle w:val="KeinLeerraum"/>
        <w:spacing w:line="360" w:lineRule="auto"/>
        <w:ind w:firstLine="709"/>
        <w:jc w:val="both"/>
      </w:pPr>
      <w:r>
        <w:t xml:space="preserve">In der Wirtschaft bieten mehrere Unternehmen diverse </w:t>
      </w:r>
      <w:proofErr w:type="spellStart"/>
      <w:r>
        <w:t>WfMS</w:t>
      </w:r>
      <w:proofErr w:type="spellEnd"/>
      <w:r>
        <w:t xml:space="preserve"> an. </w:t>
      </w:r>
      <w:r w:rsidR="00867375">
        <w:t xml:space="preserve">Eine Softwarelösung wird von der Apache Software </w:t>
      </w:r>
      <w:proofErr w:type="spellStart"/>
      <w:r w:rsidR="00867375">
        <w:t>Foundation</w:t>
      </w:r>
      <w:proofErr w:type="spellEnd"/>
      <w:r w:rsidR="00867375">
        <w:t xml:space="preserve"> bereitgestellt: Apache Airflow. </w:t>
      </w:r>
      <w:r w:rsidR="00867375" w:rsidRPr="00867375">
        <w:t xml:space="preserve">Apache Airflow ist </w:t>
      </w:r>
      <w:r w:rsidR="00867375">
        <w:t>eine</w:t>
      </w:r>
      <w:r w:rsidR="00867375" w:rsidRPr="00867375">
        <w:t xml:space="preserve"> Open-Source-</w:t>
      </w:r>
      <w:r w:rsidR="00867375">
        <w:t>Lösung, welche</w:t>
      </w:r>
      <w:r w:rsidR="00867375" w:rsidRPr="00867375">
        <w:t xml:space="preserve"> verwendet werden</w:t>
      </w:r>
      <w:r w:rsidR="00867375">
        <w:t xml:space="preserve"> kan</w:t>
      </w:r>
      <w:r w:rsidR="00B63CE5">
        <w:t>n</w:t>
      </w:r>
      <w:r w:rsidR="00867375" w:rsidRPr="00867375">
        <w:t>, um Workflows zu erstellen, zu verwalten und zu überwachen. Airflow hat eine grafische Benutzeroberfläche und wurde in Python geschrieben.</w:t>
      </w:r>
      <w:r w:rsidR="00B63CE5">
        <w:t xml:space="preserve"> Ebenso werden alle Airflow relevanten Dateien in Python entwickelt.</w:t>
      </w:r>
      <w:r w:rsidR="00867375" w:rsidRPr="00867375">
        <w:t xml:space="preserve"> Die Software hat sich zu einem Standard für Workflow-Management entwickelt</w:t>
      </w:r>
      <w:r w:rsidR="00354CB8">
        <w:t xml:space="preserve"> </w:t>
      </w:r>
      <w:sdt>
        <w:sdtPr>
          <w:alias w:val="To edit, see citavi.com/edit"/>
          <w:tag w:val="CitaviPlaceholder#3d2d1f8a-ef5c-466b-bf9f-dc1e667ee97d"/>
          <w:id w:val="1244687406"/>
          <w:placeholder>
            <w:docPart w:val="DefaultPlaceholder_-1854013440"/>
          </w:placeholder>
        </w:sdtPr>
        <w:sdtContent>
          <w:r w:rsidR="00354CB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aWdkYXRhLWluc2lkZXIuZGUvd2FzLWlzdC1hcGFjaGUtYWlyZmxvdy1hLTk0ODYwOS8iLCJVcmlTdHJpbmciOiJodHRwczovL3d3dy5iaWdkYXRhLWluc2lkZXIuZGUvd2FzLWlzdC1hcGFjaGUtYWlyZmxvdy1hLTk0ODYwO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zVDE4OjQ5OjQ1IiwiTW9kaWZpZWRCeSI6Il9GbG9yaWFuIEFsYnJlY2h0IiwiSWQiOiJmYWFiMTAxNS1jMzIzLTRlM2EtYTIxZC1mYTIyNmEzZjU2MDQiLCJNb2RpZmllZE9uIjoiMjAyMy0wNy0xM1QxODo0OTo0NS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X0Zsb3JpYW4gQWxicmVjaHQiLCJDcmVhdGVkT24iOiIyMDIzLTA3LTEzVDE4OjQ5OjM3IiwiTW9kaWZpZWRCeSI6Il9GbG9yaWFuIEFsYnJlY2h0IiwiSWQiOiIxNzNmOTViYS0yNGNkLTQ3NjQtYjA4Mi01Mzk0NjgxYTY1MWEiLCJNb2RpZmllZE9uIjoiMjAyMy0wNy0xM1QxOTowMDo1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x1YmVyIHVuZCBMaXR6ZWwgMjAyMCkifV19LCJUYWciOiJDaXRhdmlQbGFjZWhvbGRlciMzZDJkMWY4YS1lZjVjLTQ2NmItYmY5Zi1kYzFlNjY3ZWU5N2QiLCJUZXh0IjoiKHZnbC4gTHViZXIgdW5kIExpdHplbCAyMDIwKSIsIldBSVZlcnNpb24iOiI2LjE1LjIuMCJ9}</w:instrText>
          </w:r>
          <w:r w:rsidR="00354CB8">
            <w:fldChar w:fldCharType="separate"/>
          </w:r>
          <w:r w:rsidR="00FD48CE">
            <w:t>(vgl. Luber und Litzel 2020)</w:t>
          </w:r>
          <w:r w:rsidR="00354CB8">
            <w:fldChar w:fldCharType="end"/>
          </w:r>
        </w:sdtContent>
      </w:sdt>
      <w:r w:rsidR="00867375" w:rsidRPr="00867375">
        <w:t>.</w:t>
      </w:r>
    </w:p>
    <w:p w14:paraId="7AD443D3" w14:textId="73E6C17B" w:rsidR="00867375" w:rsidRDefault="00867375" w:rsidP="00894877">
      <w:pPr>
        <w:pStyle w:val="KeinLeerraum"/>
        <w:spacing w:line="360" w:lineRule="auto"/>
        <w:ind w:firstLine="709"/>
        <w:jc w:val="both"/>
      </w:pPr>
      <w:r w:rsidRPr="00867375">
        <w:t>Im Rahmen dieser Hausarbeit werden wir uns eingehend mit Apache Airflow befassen und seine Funktionen, Architektur und Verwendung untersuchen. Wir werden auch die Vor- und Nachteile von Apache Airflow im Vergleich zu anderen Workflow-Management-Systemen analysieren und prüfen, wie es in verschiedenen Anwendungsfällen eingesetzt wird.</w:t>
      </w:r>
    </w:p>
    <w:p w14:paraId="175C8836" w14:textId="77777777" w:rsidR="00A857E6" w:rsidRDefault="00A857E6" w:rsidP="00894877">
      <w:pPr>
        <w:pStyle w:val="KeinLeerraum"/>
        <w:spacing w:line="360" w:lineRule="auto"/>
        <w:jc w:val="both"/>
      </w:pPr>
    </w:p>
    <w:p w14:paraId="2038AD5B" w14:textId="4D4F984D" w:rsidR="00A857E6" w:rsidRDefault="00A857E6" w:rsidP="00894877">
      <w:pPr>
        <w:pStyle w:val="berschrift2"/>
        <w:spacing w:line="360" w:lineRule="auto"/>
      </w:pPr>
      <w:bookmarkStart w:id="3" w:name="_Toc140330359"/>
      <w:r>
        <w:lastRenderedPageBreak/>
        <w:t>Zielsetzung &amp; Struktur</w:t>
      </w:r>
      <w:bookmarkEnd w:id="3"/>
    </w:p>
    <w:p w14:paraId="1C502050" w14:textId="150FAA49" w:rsidR="002B114A" w:rsidRDefault="008532D3" w:rsidP="00894877">
      <w:pPr>
        <w:pStyle w:val="KeinLeerraum"/>
        <w:spacing w:line="360" w:lineRule="auto"/>
        <w:ind w:firstLine="709"/>
        <w:jc w:val="both"/>
      </w:pPr>
      <w:r>
        <w:t xml:space="preserve">Das Ziel dieser Ausarbeitung ist es, Apache Airflow als </w:t>
      </w:r>
      <w:proofErr w:type="spellStart"/>
      <w:r>
        <w:t>WfMS</w:t>
      </w:r>
      <w:proofErr w:type="spellEnd"/>
      <w:r>
        <w:t xml:space="preserve"> näher zu bringen. Um dies zu erreichen wird </w:t>
      </w:r>
      <w:r w:rsidR="008C3400">
        <w:t xml:space="preserve">die Verwendung von Airflow erläutert </w:t>
      </w:r>
      <w:r w:rsidR="002B114A">
        <w:t>anhand von verschiedenen Branchen. Um dieses Ziel zu erreichen wird diese Hausarbeit in der folgenden Struktur aufbereitet.</w:t>
      </w:r>
    </w:p>
    <w:p w14:paraId="661A0A2D" w14:textId="7814029C" w:rsidR="00FD779E" w:rsidRDefault="00FD779E" w:rsidP="00894877">
      <w:pPr>
        <w:pStyle w:val="KeinLeerraum"/>
        <w:spacing w:line="360" w:lineRule="auto"/>
        <w:ind w:firstLine="709"/>
        <w:jc w:val="both"/>
      </w:pPr>
      <w:r>
        <w:t xml:space="preserve">Kapitel 2 führt Apache Airflow ein. Hier wird zuerst auf den historischen Ursprung eingegangen und anschließend werden die wichtigsten Komponenten von </w:t>
      </w:r>
      <w:proofErr w:type="spellStart"/>
      <w:r>
        <w:t>Airflows</w:t>
      </w:r>
      <w:proofErr w:type="spellEnd"/>
      <w:r>
        <w:t xml:space="preserve"> Architektur vorgestellt und erläutert. Abgeschlossen wird dieses Kapitel mit der Vorstellung der DAGs (</w:t>
      </w:r>
      <w:proofErr w:type="spellStart"/>
      <w:r>
        <w:t>Directed</w:t>
      </w:r>
      <w:proofErr w:type="spellEnd"/>
      <w:r>
        <w:t xml:space="preserve"> </w:t>
      </w:r>
      <w:proofErr w:type="spellStart"/>
      <w:r>
        <w:t>Acyclic</w:t>
      </w:r>
      <w:proofErr w:type="spellEnd"/>
      <w:r>
        <w:t xml:space="preserve"> Graph) und den dazugehörigen Tasks.</w:t>
      </w:r>
    </w:p>
    <w:p w14:paraId="6A599334" w14:textId="2A93305C" w:rsidR="00FD779E" w:rsidRDefault="00FD779E" w:rsidP="00894877">
      <w:pPr>
        <w:pStyle w:val="KeinLeerraum"/>
        <w:spacing w:line="360" w:lineRule="auto"/>
        <w:ind w:firstLine="709"/>
        <w:jc w:val="both"/>
      </w:pPr>
      <w:r>
        <w:t>Kapitel 3 hingegen beschäftigt sich mit der initialen Installation &amp; Konfiguration von Airflow. Ebenfalls werden hier wichtige Funktionen, wie z. B. die Überwachung von Workflows aufgezählt und dargestellt. Abschließend</w:t>
      </w:r>
      <w:r w:rsidR="00550555">
        <w:t xml:space="preserve"> werden mögliche Anbindung bzgl. anderen Programmiersprachen, Cloud-Services etc. aufgezählt.</w:t>
      </w:r>
    </w:p>
    <w:p w14:paraId="5F28D674" w14:textId="7A6BFEA3" w:rsidR="00FD779E" w:rsidRDefault="00550555" w:rsidP="00894877">
      <w:pPr>
        <w:pStyle w:val="KeinLeerraum"/>
        <w:spacing w:line="360" w:lineRule="auto"/>
        <w:ind w:firstLine="709"/>
        <w:jc w:val="both"/>
      </w:pPr>
      <w:r>
        <w:t xml:space="preserve">Das </w:t>
      </w:r>
      <w:r w:rsidR="00FD779E">
        <w:t>Kapitel 4</w:t>
      </w:r>
      <w:r>
        <w:t xml:space="preserve"> beschäftigt sich mit praktischen Anwendungsfällen. Hier werden Use Cases von verschiedenen Branchen aufgezählt. Ebenso werden Best Practices für DAGs aufgestellt, um die Entwicklung effizienter gestalten zu können.</w:t>
      </w:r>
    </w:p>
    <w:p w14:paraId="472B75F0" w14:textId="5E181C49" w:rsidR="00550555" w:rsidRDefault="00550555" w:rsidP="00894877">
      <w:pPr>
        <w:pStyle w:val="KeinLeerraum"/>
        <w:spacing w:line="360" w:lineRule="auto"/>
        <w:ind w:firstLine="709"/>
        <w:jc w:val="both"/>
      </w:pPr>
      <w:r>
        <w:t xml:space="preserve">Kapitel 5 befasst sich im Kern mit dem Vergleich von anderen </w:t>
      </w:r>
      <w:proofErr w:type="spellStart"/>
      <w:r>
        <w:t>WfMS</w:t>
      </w:r>
      <w:proofErr w:type="spellEnd"/>
      <w:r>
        <w:t xml:space="preserve">. Hier wird Airflow u. a. mit Luigi uns </w:t>
      </w:r>
      <w:proofErr w:type="spellStart"/>
      <w:r>
        <w:t>Azkaban</w:t>
      </w:r>
      <w:proofErr w:type="spellEnd"/>
      <w:r>
        <w:t xml:space="preserve"> verglichen.</w:t>
      </w:r>
    </w:p>
    <w:p w14:paraId="0C57D8F8" w14:textId="55A7DC66" w:rsidR="00550555" w:rsidRDefault="00550555" w:rsidP="00894877">
      <w:pPr>
        <w:pStyle w:val="KeinLeerraum"/>
        <w:spacing w:line="360" w:lineRule="auto"/>
        <w:ind w:firstLine="709"/>
        <w:jc w:val="both"/>
      </w:pPr>
      <w:r>
        <w:t>Im sechsten Kapitel werden mögliche Herausforderungen bei einer Nutzung von Airflow evaluiert. Zusätzlich werden mögliche Verbesserungen für dieses System aufgezählt.</w:t>
      </w:r>
    </w:p>
    <w:p w14:paraId="76E99779" w14:textId="066384D6" w:rsidR="00550555" w:rsidRDefault="00550555" w:rsidP="00894877">
      <w:pPr>
        <w:pStyle w:val="KeinLeerraum"/>
        <w:spacing w:line="360" w:lineRule="auto"/>
        <w:ind w:firstLine="709"/>
        <w:jc w:val="both"/>
      </w:pPr>
      <w:r>
        <w:t xml:space="preserve">Abgeschlossen wird diese Hausarbeit mit einem Fazit. Dieses fasst die Hausarbeit kurz zusammen. Ebenfalls werden die großen Vor- und Nachteile explizit aufgezählt. </w:t>
      </w:r>
    </w:p>
    <w:p w14:paraId="0CA72313" w14:textId="5AD9AAE9" w:rsidR="00550555" w:rsidRDefault="00550555" w:rsidP="00894877">
      <w:pPr>
        <w:pStyle w:val="KeinLeerraum"/>
        <w:spacing w:line="360" w:lineRule="auto"/>
      </w:pPr>
      <w:r>
        <w:br w:type="page"/>
      </w:r>
    </w:p>
    <w:p w14:paraId="7C1CD40C" w14:textId="77777777" w:rsidR="002B114A" w:rsidRDefault="002B114A" w:rsidP="00894877">
      <w:pPr>
        <w:pStyle w:val="berschrift1"/>
        <w:spacing w:line="360" w:lineRule="auto"/>
      </w:pPr>
      <w:bookmarkStart w:id="4" w:name="_Toc140330360"/>
      <w:r w:rsidRPr="002B114A">
        <w:lastRenderedPageBreak/>
        <w:t>Einführung in Apache Airflow</w:t>
      </w:r>
      <w:bookmarkEnd w:id="4"/>
    </w:p>
    <w:p w14:paraId="3A2D0449" w14:textId="64A936B4" w:rsidR="00F644F4" w:rsidRDefault="00926339" w:rsidP="00894877">
      <w:pPr>
        <w:spacing w:line="360" w:lineRule="auto"/>
        <w:ind w:firstLine="709"/>
        <w:jc w:val="both"/>
      </w:pPr>
      <w:r>
        <w:t xml:space="preserve">Dieses Kapitel dient dem Zweck Airflow genauer zu durchleuchten. Innerhalb dieses Kapitels wird der Historische Ursprung von Airflow nähergebracht. Zudem werden die einzelnen Architekturkomponenten </w:t>
      </w:r>
      <w:r w:rsidR="00BE5D32">
        <w:t xml:space="preserve">mit den Kernkonzepten </w:t>
      </w:r>
      <w:r>
        <w:t>vorgestellt</w:t>
      </w:r>
      <w:r w:rsidR="00BE5D32">
        <w:t>.</w:t>
      </w:r>
    </w:p>
    <w:p w14:paraId="4CBF96E9" w14:textId="6D0D51EB" w:rsidR="00BE5D32" w:rsidRDefault="00BE5D32" w:rsidP="00894877">
      <w:pPr>
        <w:spacing w:line="360" w:lineRule="auto"/>
        <w:jc w:val="both"/>
      </w:pPr>
    </w:p>
    <w:p w14:paraId="330C8614" w14:textId="64E63885" w:rsidR="00BE5D32" w:rsidRDefault="00BE5D32" w:rsidP="00894877">
      <w:pPr>
        <w:pStyle w:val="berschrift2"/>
        <w:spacing w:line="360" w:lineRule="auto"/>
      </w:pPr>
      <w:bookmarkStart w:id="5" w:name="_Toc140330361"/>
      <w:r>
        <w:t>Ursprung</w:t>
      </w:r>
      <w:bookmarkEnd w:id="5"/>
    </w:p>
    <w:p w14:paraId="029F3003" w14:textId="1FC39B8A" w:rsidR="00BE5D32" w:rsidRDefault="00BE5D32" w:rsidP="00894877">
      <w:pPr>
        <w:spacing w:line="360" w:lineRule="auto"/>
        <w:ind w:firstLine="709"/>
        <w:jc w:val="both"/>
      </w:pPr>
      <w:r>
        <w:t xml:space="preserve">Wie bereits erwähnt ist Airflow eine der beliebtesten Open-Source </w:t>
      </w:r>
      <w:proofErr w:type="spellStart"/>
      <w:r>
        <w:t>WfMS</w:t>
      </w:r>
      <w:proofErr w:type="spellEnd"/>
      <w:r>
        <w:t xml:space="preserve">. Auch wenn dieses Produkt zu Apache Software </w:t>
      </w:r>
      <w:proofErr w:type="spellStart"/>
      <w:r>
        <w:t>Foundation</w:t>
      </w:r>
      <w:proofErr w:type="spellEnd"/>
      <w:r>
        <w:t xml:space="preserve"> zugehörig ist, wurde Airflow von einem anderen Unternehmen entwickelt und später übertragen.</w:t>
      </w:r>
    </w:p>
    <w:p w14:paraId="2E32B063" w14:textId="126FA96B" w:rsidR="00BE5D32" w:rsidRDefault="00545AC8" w:rsidP="00894877">
      <w:pPr>
        <w:spacing w:line="360" w:lineRule="auto"/>
        <w:ind w:firstLine="709"/>
        <w:jc w:val="both"/>
      </w:pPr>
      <w:r>
        <w:t xml:space="preserve">Anfang der 2010er Jahre hatte </w:t>
      </w:r>
      <w:proofErr w:type="spellStart"/>
      <w:r>
        <w:t>Airbnb</w:t>
      </w:r>
      <w:proofErr w:type="spellEnd"/>
      <w:r>
        <w:t xml:space="preserve"> das Problem, dass diese stetig mehr und komplexere Workflow in ihren Arbeitsprozessen besitzen. Aus diesem Grund wurde 2014 Airflow als internes Projekt gestartet. Aus diesem Projekt entstand ein zentralisierter und UI-basierter Ansatz für die Erstellung und Planung von Jobs</w:t>
      </w:r>
      <w:r w:rsidR="006A0BE2">
        <w:t xml:space="preserve"> </w:t>
      </w:r>
      <w:sdt>
        <w:sdtPr>
          <w:alias w:val="To edit, see citavi.com/edit"/>
          <w:tag w:val="CitaviPlaceholder#f0f8a0dc-f674-4c92-a625-9c057076a5e4"/>
          <w:id w:val="1060138815"/>
          <w:placeholder>
            <w:docPart w:val="DefaultPlaceholder_-1854013440"/>
          </w:placeholder>
        </w:sdt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EwMzlhLWRlMjQtNDNjYi04ZjEyLWVlYTJhM2Q2NGQ2NyIsIlJhbmdlTGVuZ3RoIjoyOSwiUmVmZXJlbmNlSWQiOiIwZDQyZTQ5Yi1kYTJjLTRiMjItYTRjNC02OTIxY2U4MGE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3IiwiU3RhcnRQYWdlIjp7IiRpZCI6IjUiLCIkdHlwZSI6IlN3aXNzQWNhZGVtaWMuUGFnZU51bWJlciwgU3dpc3NBY2FkZW1pYyIsIklzRnVsbHlOdW1lcmljIjp0cnVlLCJOdW1iZXIiOjI1NywiTnVtYmVyaW5nVHlwZSI6MCwiTnVtZXJhbFN5c3RlbSI6MCwiT3JpZ2luYWxTdHJpbmciOiIyNTciLCJQcmV0dHlTdHJpbmciOiIyN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xLTQ4NDItNzQ1Mi0xIiwiVXJpU3RyaW5nIjoiaHR0cHM6Ly9kb2kub3JnLzEwLjEwMDcvOTc4LTEtNDg0Mi03NDUyL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SGFpbmVzIDIwMjIsIFMuIDI1NyBmLikifV19LCJUYWciOiJDaXRhdmlQbGFjZWhvbGRlciNmMGY4YTBkYy1mNjc0LTRjOTItYTYyNS05YzA1NzA3NmE1ZTQiLCJUZXh0IjoiKHZnbC4gSGFpbmVzIDIwMjIsIFMuIDI1NyBmLikiLCJXQUlWZXJzaW9uIjoiNi4xNS4yLjAifQ==}</w:instrText>
          </w:r>
          <w:r w:rsidR="006A0BE2">
            <w:fldChar w:fldCharType="separate"/>
          </w:r>
          <w:r w:rsidR="00FD48CE">
            <w:t>(vgl. Haines 2022, S. 257 f.)</w:t>
          </w:r>
          <w:r w:rsidR="006A0BE2">
            <w:fldChar w:fldCharType="end"/>
          </w:r>
        </w:sdtContent>
      </w:sdt>
      <w:r>
        <w:t>.</w:t>
      </w:r>
      <w:r w:rsidR="006A0BE2">
        <w:t xml:space="preserve"> Airflow wurde erst 2016 Open-Source, als Airflow von der Apache Software </w:t>
      </w:r>
      <w:proofErr w:type="spellStart"/>
      <w:r w:rsidR="006A0BE2">
        <w:t>Foundation</w:t>
      </w:r>
      <w:proofErr w:type="spellEnd"/>
      <w:r w:rsidR="006A0BE2">
        <w:t xml:space="preserve"> übernommen wurde </w:t>
      </w:r>
      <w:sdt>
        <w:sdtPr>
          <w:alias w:val="To edit, see citavi.com/edit"/>
          <w:tag w:val="CitaviPlaceholder#11ab27e5-e474-44b0-b991-73f49698bc9f"/>
          <w:id w:val="-471983551"/>
          <w:placeholder>
            <w:docPart w:val="DefaultPlaceholder_-1854013440"/>
          </w:placeholder>
        </w:sdt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JkZDUzLWJkZmEtNDUzZS1iZmFiLTYzNWFlOTczZGJlM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2NykifV19LCJUYWciOiJDaXRhdmlQbGFjZWhvbGRlciMxMWFiMjdlNS1lNDc0LTQ0YjAtYjk5MS03M2Y0OTY5OGJjOWYiLCJUZXh0IjoiKHZnbC4gU2luZ2ggMjAxOSwgUy4gNjcpIiwiV0FJVmVyc2lvbiI6IjYuMTUuMi4wIn0=}</w:instrText>
          </w:r>
          <w:r w:rsidR="006A0BE2">
            <w:fldChar w:fldCharType="separate"/>
          </w:r>
          <w:r w:rsidR="00FD48CE">
            <w:t>(vgl. Singh 2019, S. 67)</w:t>
          </w:r>
          <w:r w:rsidR="006A0BE2">
            <w:fldChar w:fldCharType="end"/>
          </w:r>
        </w:sdtContent>
      </w:sdt>
      <w:r w:rsidR="006A0BE2">
        <w:t>.</w:t>
      </w:r>
    </w:p>
    <w:p w14:paraId="1CCF9F09" w14:textId="1ED9708E" w:rsidR="006A0BE2" w:rsidRDefault="006A0BE2" w:rsidP="00894877">
      <w:pPr>
        <w:spacing w:line="360" w:lineRule="auto"/>
        <w:ind w:firstLine="709"/>
        <w:jc w:val="both"/>
      </w:pPr>
      <w:r w:rsidRPr="006A0BE2">
        <w:t xml:space="preserve">Seit </w:t>
      </w:r>
      <w:r>
        <w:t>dem</w:t>
      </w:r>
      <w:r w:rsidRPr="006A0BE2">
        <w:t xml:space="preserve"> hat sich Airflow zu einer führenden Lösung für das Workflow-Management entwickelt und wird von einer großen Community von Entwicklern und Benutzern aktiv weiterentwickelt.</w:t>
      </w:r>
    </w:p>
    <w:p w14:paraId="1F1DA3CC" w14:textId="60A52272" w:rsidR="00BE5D32" w:rsidRDefault="00BE5D32" w:rsidP="00894877">
      <w:pPr>
        <w:spacing w:line="360" w:lineRule="auto"/>
        <w:jc w:val="both"/>
      </w:pPr>
    </w:p>
    <w:p w14:paraId="3A2759BD" w14:textId="37223E27" w:rsidR="00BE5D32" w:rsidRDefault="00BE5D32" w:rsidP="00894877">
      <w:pPr>
        <w:pStyle w:val="berschrift2"/>
        <w:spacing w:line="360" w:lineRule="auto"/>
      </w:pPr>
      <w:bookmarkStart w:id="6" w:name="_Toc140330362"/>
      <w:r>
        <w:t>Architektur</w:t>
      </w:r>
      <w:bookmarkEnd w:id="6"/>
    </w:p>
    <w:p w14:paraId="01909567" w14:textId="4DC74268" w:rsidR="00BE5D32" w:rsidRDefault="00E71A8F" w:rsidP="00894877">
      <w:pPr>
        <w:spacing w:line="360" w:lineRule="auto"/>
        <w:ind w:firstLine="709"/>
        <w:jc w:val="both"/>
      </w:pPr>
      <w:r>
        <w:t xml:space="preserve">Die Architektur </w:t>
      </w:r>
      <w:r w:rsidR="007C5359">
        <w:t>von Airflow besteht aus mehreren Komponenten, welche miteinander kommunizieren bzw. Abhängigkeiten besitzen (siehe Abbildung 2.1).</w:t>
      </w:r>
    </w:p>
    <w:p w14:paraId="704B77C7" w14:textId="535CFD46" w:rsidR="007C5359" w:rsidRPr="007C5359" w:rsidRDefault="007C5359" w:rsidP="00894877">
      <w:pPr>
        <w:spacing w:line="360" w:lineRule="auto"/>
        <w:jc w:val="center"/>
        <w:rPr>
          <w:sz w:val="20"/>
        </w:rPr>
      </w:pPr>
      <w:r w:rsidRPr="007C5359">
        <w:rPr>
          <w:noProof/>
          <w:sz w:val="20"/>
        </w:rPr>
        <w:drawing>
          <wp:inline distT="0" distB="0" distL="0" distR="0" wp14:anchorId="1823B064" wp14:editId="6C28C832">
            <wp:extent cx="3982551" cy="2590800"/>
            <wp:effectExtent l="0" t="0" r="0" b="0"/>
            <wp:docPr id="1" name="Grafik 1"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276" cy="2613390"/>
                    </a:xfrm>
                    <a:prstGeom prst="rect">
                      <a:avLst/>
                    </a:prstGeom>
                    <a:noFill/>
                    <a:ln>
                      <a:noFill/>
                    </a:ln>
                  </pic:spPr>
                </pic:pic>
              </a:graphicData>
            </a:graphic>
          </wp:inline>
        </w:drawing>
      </w:r>
    </w:p>
    <w:p w14:paraId="56A8782E" w14:textId="18176923" w:rsidR="007C5359" w:rsidRDefault="007C5359" w:rsidP="00894877">
      <w:pPr>
        <w:spacing w:line="360" w:lineRule="auto"/>
        <w:jc w:val="center"/>
        <w:rPr>
          <w:sz w:val="20"/>
        </w:rPr>
      </w:pPr>
      <w:r w:rsidRPr="007C5359">
        <w:rPr>
          <w:b/>
          <w:sz w:val="20"/>
        </w:rPr>
        <w:t>Abbildung 2.1</w:t>
      </w:r>
      <w:r w:rsidRPr="007C5359">
        <w:rPr>
          <w:sz w:val="20"/>
        </w:rPr>
        <w:t>: Airflow-Architektur</w:t>
      </w:r>
    </w:p>
    <w:p w14:paraId="316D4D75" w14:textId="13CD25CC" w:rsidR="007C5359" w:rsidRPr="007C5359" w:rsidRDefault="00000000" w:rsidP="00894877">
      <w:pPr>
        <w:spacing w:line="360" w:lineRule="auto"/>
        <w:jc w:val="center"/>
        <w:rPr>
          <w:sz w:val="20"/>
        </w:rPr>
      </w:pPr>
      <w:sdt>
        <w:sdtPr>
          <w:rPr>
            <w:sz w:val="20"/>
          </w:rPr>
          <w:alias w:val="To edit, see citavi.com/edit"/>
          <w:tag w:val="CitaviPlaceholder#ebef8858-80d8-48ff-9b52-40766850569a"/>
          <w:id w:val="1466617276"/>
          <w:placeholder>
            <w:docPart w:val="DefaultPlaceholder_-1854013440"/>
          </w:placeholder>
        </w:sdtPr>
        <w:sdtContent>
          <w:r w:rsidR="007C5359">
            <w:rPr>
              <w:sz w:val="20"/>
            </w:rPr>
            <w:fldChar w:fldCharType="begin"/>
          </w:r>
          <w:r w:rsidR="000A683C">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cyZDI4LTMxYjUtNDE5Ni04MWU3LTE3NGM0ZTNmZjYyMyIsIlJhbmdlTGVuZ3RoIjo5LCJSZWZlcmVuY2VJZCI6IjYyNDc1ZjI3LTBlNzgtNDc1Ny1iOGVmLTkyNGY3YjdiM2Q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MYXN0TmFtZSI6IkFpcmZsb3ciLCJQcm90ZWN0ZWQiOmZhbHNlLCJTZXgiOjAsIkNyZWF0ZWRCeSI6Il9GbG9yaWFuIEFsYnJlY2h0IiwiQ3JlYXRlZE9uIjoiMjAyMy0wNy0xNFQwODo1MzowOCIsIk1vZGlmaWVkQnkiOiJfRmxvcmlhbiBBbGJyZWNodCIsIklkIjoiNjFkYTU5Y2EtMzQ4MC00ZThkLWE4MTItOWUxOTVkYzhlM2M4IiwiTW9kaWZpZWRPbiI6IjIwMjMtMDctMTRUMDg6NTM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jb3JlLWNvbmNlcHRzL292ZXJ2aWV3Lmh0bWwiLCJVcmlTdHJpbmciOiJodHRwczovL2FpcmZsb3cuYXBhY2hlLm9yZy9kb2NzL2FwYWNoZS1haXJmbG93L3N0YWJsZS9jb3JlLWNvbmNlcHRzL292ZXJ2aWV3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}</w:instrText>
          </w:r>
          <w:r w:rsidR="007C5359">
            <w:rPr>
              <w:sz w:val="20"/>
            </w:rPr>
            <w:fldChar w:fldCharType="separate"/>
          </w:r>
          <w:r w:rsidR="00FD48CE">
            <w:rPr>
              <w:sz w:val="20"/>
            </w:rPr>
            <w:t>(Airflow)</w:t>
          </w:r>
          <w:r w:rsidR="007C5359">
            <w:rPr>
              <w:sz w:val="20"/>
            </w:rPr>
            <w:fldChar w:fldCharType="end"/>
          </w:r>
        </w:sdtContent>
      </w:sdt>
    </w:p>
    <w:p w14:paraId="32CD0B2C" w14:textId="689B4F13" w:rsidR="007C5359" w:rsidRDefault="007C5359" w:rsidP="00894877">
      <w:pPr>
        <w:spacing w:line="360" w:lineRule="auto"/>
        <w:ind w:firstLine="709"/>
        <w:jc w:val="both"/>
      </w:pPr>
      <w:r>
        <w:lastRenderedPageBreak/>
        <w:t>In diesem Kapitel werden nun die einzelnen Komponenten aus de</w:t>
      </w:r>
      <w:r w:rsidR="00481A8C">
        <w:t>r Abbildung 2.1 genauer beleuchtet.</w:t>
      </w:r>
    </w:p>
    <w:p w14:paraId="29357F98" w14:textId="23C25F72" w:rsidR="00481A8C" w:rsidRDefault="00481A8C" w:rsidP="00894877">
      <w:pPr>
        <w:spacing w:line="360" w:lineRule="auto"/>
        <w:ind w:firstLine="709"/>
        <w:jc w:val="both"/>
      </w:pPr>
      <w:r w:rsidRPr="00481A8C">
        <w:t>Der</w:t>
      </w:r>
      <w:r>
        <w:rPr>
          <w:b/>
        </w:rPr>
        <w:t xml:space="preserve"> </w:t>
      </w:r>
      <w:r w:rsidRPr="00481A8C">
        <w:rPr>
          <w:b/>
        </w:rPr>
        <w:t>Webserver</w:t>
      </w:r>
      <w:r>
        <w:t xml:space="preserve"> stellt die Benutzeroberfläche mit dem Dashboard bereit. Mit dieser Komponente ist es möglich, die Zustände aller DAGs zu analysieren. Ebenso bietet der Webserver die Möglichkeit, Benutzer, Rollen und diverse Konfigurationen zu verwalten </w:t>
      </w:r>
      <w:sdt>
        <w:sdtPr>
          <w:alias w:val="To edit, see citavi.com/edit"/>
          <w:tag w:val="CitaviPlaceholder#a0e378c9-53c3-4d68-9b7b-263efa93d324"/>
          <w:id w:val="-1250580025"/>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JkMjcwLWM5MTQtNGFiNS1iYjgyLTM3ZDI3M2NiOGE0Yy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EwZTM3OGM5LTUzYzMtNGQ2OC05YjdiLTI2M2VmYTkzZDMyNCIsIlRleHQiOiIodmdsLiBWaWxsYW1hcmlvbmEgZXQgYWwuKSIsIldBSVZlcnNpb24iOiI2LjE1LjIuMCJ9}</w:instrText>
          </w:r>
          <w:r>
            <w:fldChar w:fldCharType="separate"/>
          </w:r>
          <w:r w:rsidR="00FD48CE">
            <w:t>(vgl. Villamariona et al.)</w:t>
          </w:r>
          <w:r>
            <w:fldChar w:fldCharType="end"/>
          </w:r>
        </w:sdtContent>
      </w:sdt>
      <w:r>
        <w:t>.</w:t>
      </w:r>
    </w:p>
    <w:p w14:paraId="34DCBC0E" w14:textId="6A675A55" w:rsidR="00481A8C" w:rsidRDefault="00481A8C" w:rsidP="00894877">
      <w:pPr>
        <w:spacing w:line="360" w:lineRule="auto"/>
        <w:ind w:firstLine="709"/>
        <w:jc w:val="both"/>
      </w:pPr>
      <w:r>
        <w:t xml:space="preserve">Der </w:t>
      </w:r>
      <w:r w:rsidRPr="009253FB">
        <w:rPr>
          <w:b/>
        </w:rPr>
        <w:t>S</w:t>
      </w:r>
      <w:r w:rsidR="009253FB" w:rsidRPr="009253FB">
        <w:rPr>
          <w:b/>
        </w:rPr>
        <w:t>cheduler</w:t>
      </w:r>
      <w:r w:rsidR="009253FB">
        <w:t xml:space="preserve"> ist die zentrale Komponente</w:t>
      </w:r>
      <w:r w:rsidR="0090162B">
        <w:t>, welche aus mehreren Threads besteht,</w:t>
      </w:r>
      <w:r w:rsidR="009253FB">
        <w:t xml:space="preserve"> in der gesamten Architektur. Dieser verwaltet alles, was mit den DAGs zu tun hat</w:t>
      </w:r>
      <w:r w:rsidR="0090162B">
        <w:t xml:space="preserve"> (planen der DAG-Durchläufe, </w:t>
      </w:r>
      <w:proofErr w:type="spellStart"/>
      <w:r w:rsidR="0090162B">
        <w:t>Parsing</w:t>
      </w:r>
      <w:proofErr w:type="spellEnd"/>
      <w:r w:rsidR="0090162B">
        <w:t xml:space="preserve">, Speichern von DAGs etc.). Zudem ist dieser verantwortlich für das </w:t>
      </w:r>
      <w:proofErr w:type="spellStart"/>
      <w:r w:rsidR="0090162B">
        <w:t>Worker</w:t>
      </w:r>
      <w:proofErr w:type="spellEnd"/>
      <w:r w:rsidR="0090162B">
        <w:t xml:space="preserve">-Management und den SLAs </w:t>
      </w:r>
      <w:sdt>
        <w:sdtPr>
          <w:alias w:val="To edit, see citavi.com/edit"/>
          <w:tag w:val="CitaviPlaceholder#300471f8-d4ce-46d7-884c-9033a37379d8"/>
          <w:id w:val="789314549"/>
          <w:placeholder>
            <w:docPart w:val="DefaultPlaceholder_-1854013440"/>
          </w:placeholder>
        </w:sdtPr>
        <w:sdtContent>
          <w:r w:rsidR="0090162B">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liYTlmLWFiNjQtNGQwYi04ZDdmLTFhOWMxZTZhMmNhZi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MwMDQ3MWY4LWQ0Y2UtNDZkNy04ODRjLTkwMzNhMzczNzlkOCIsIlRleHQiOiIodmdsLiBWaWxsYW1hcmlvbmEgZXQgYWwuKSIsIldBSVZlcnNpb24iOiI2LjE1LjIuMCJ9}</w:instrText>
          </w:r>
          <w:r w:rsidR="0090162B">
            <w:fldChar w:fldCharType="separate"/>
          </w:r>
          <w:r w:rsidR="00FD48CE">
            <w:t>(vgl. Villamariona et al.)</w:t>
          </w:r>
          <w:r w:rsidR="0090162B">
            <w:fldChar w:fldCharType="end"/>
          </w:r>
        </w:sdtContent>
      </w:sdt>
      <w:r w:rsidR="0090162B">
        <w:t>.</w:t>
      </w:r>
    </w:p>
    <w:p w14:paraId="7A653916" w14:textId="436D4BBB" w:rsidR="0090162B" w:rsidRDefault="0090162B" w:rsidP="00894877">
      <w:pPr>
        <w:spacing w:line="360" w:lineRule="auto"/>
        <w:ind w:firstLine="709"/>
        <w:jc w:val="both"/>
      </w:pPr>
      <w:r>
        <w:t xml:space="preserve">Zum Scheduler gehört ebenfalls der </w:t>
      </w:r>
      <w:proofErr w:type="spellStart"/>
      <w:r w:rsidRPr="0090162B">
        <w:rPr>
          <w:b/>
        </w:rPr>
        <w:t>Execut</w:t>
      </w:r>
      <w:r w:rsidR="00C64238">
        <w:rPr>
          <w:b/>
        </w:rPr>
        <w:t>o</w:t>
      </w:r>
      <w:r w:rsidRPr="0090162B">
        <w:rPr>
          <w:b/>
        </w:rPr>
        <w:t>r</w:t>
      </w:r>
      <w:proofErr w:type="spellEnd"/>
      <w:r>
        <w:t xml:space="preserve"> dazu. Dieser ist die tatsächliche Komponente, welche die Aufgaben ausführt.</w:t>
      </w:r>
      <w:r w:rsidR="006400CA">
        <w:t xml:space="preserve"> Hierfür gibt es verschiedene Arten von </w:t>
      </w:r>
      <w:proofErr w:type="spellStart"/>
      <w:r w:rsidR="006400CA">
        <w:t>Execut</w:t>
      </w:r>
      <w:r w:rsidR="00DF7B66">
        <w:t>o</w:t>
      </w:r>
      <w:r w:rsidR="006400CA">
        <w:t>r</w:t>
      </w:r>
      <w:proofErr w:type="spellEnd"/>
      <w:r w:rsidR="006400CA">
        <w:t xml:space="preserve">, welche in der Konfigurationsdatei ausgewählt werden kann. Die Möglichen </w:t>
      </w:r>
      <w:proofErr w:type="spellStart"/>
      <w:r w:rsidR="006400CA">
        <w:t>Execut</w:t>
      </w:r>
      <w:r w:rsidR="00DF7B66">
        <w:t>o</w:t>
      </w:r>
      <w:r w:rsidR="006400CA">
        <w:t>r</w:t>
      </w:r>
      <w:proofErr w:type="spellEnd"/>
      <w:r w:rsidR="006400CA">
        <w:t xml:space="preserve"> werden im Folgenden aufgezählt </w:t>
      </w:r>
      <w:sdt>
        <w:sdtPr>
          <w:alias w:val="To edit, see citavi.com/edit"/>
          <w:tag w:val="CitaviPlaceholder#769b063c-1f32-4c5b-aa1d-d7f942775c9f"/>
          <w:id w:val="-1913921371"/>
          <w:placeholder>
            <w:docPart w:val="DefaultPlaceholder_-1854013440"/>
          </w:placeholder>
        </w:sdtPr>
        <w:sdtContent>
          <w:r w:rsidR="006400CA">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A5ZTRiLTUwOWQtNDBlNS05ZWU0LWI4OTZmYTFjNDQ2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c2OWIwNjNjLTFmMzItNGM1Yi1hYTFkLWQ3Zjk0Mjc3NWM5ZiIsIlRleHQiOiIodmdsLiBWaWxsYW1hcmlvbmEgZXQgYWwuKSIsIldBSVZlcnNpb24iOiI2LjE1LjIuMCJ9}</w:instrText>
          </w:r>
          <w:r w:rsidR="006400CA">
            <w:fldChar w:fldCharType="separate"/>
          </w:r>
          <w:r w:rsidR="00FD48CE">
            <w:t>(vgl. Villamariona et al.)</w:t>
          </w:r>
          <w:r w:rsidR="006400CA">
            <w:fldChar w:fldCharType="end"/>
          </w:r>
        </w:sdtContent>
      </w:sdt>
      <w:r w:rsidR="006400CA">
        <w:t>:</w:t>
      </w:r>
    </w:p>
    <w:p w14:paraId="6B02C540" w14:textId="502E3C82" w:rsidR="006400CA" w:rsidRDefault="006400CA" w:rsidP="00894877">
      <w:pPr>
        <w:pStyle w:val="Listenabsatz"/>
        <w:numPr>
          <w:ilvl w:val="0"/>
          <w:numId w:val="2"/>
        </w:numPr>
        <w:spacing w:line="360" w:lineRule="auto"/>
        <w:jc w:val="both"/>
      </w:pPr>
      <w:proofErr w:type="spellStart"/>
      <w:r w:rsidRPr="006400CA">
        <w:rPr>
          <w:b/>
        </w:rPr>
        <w:t>Sequential</w:t>
      </w:r>
      <w:proofErr w:type="spellEnd"/>
      <w:r w:rsidRPr="006400CA">
        <w:rPr>
          <w:b/>
        </w:rPr>
        <w:t xml:space="preserve"> </w:t>
      </w:r>
      <w:proofErr w:type="spellStart"/>
      <w:r w:rsidRPr="006400CA">
        <w:rPr>
          <w:b/>
        </w:rPr>
        <w:t>Executor</w:t>
      </w:r>
      <w:proofErr w:type="spellEnd"/>
      <w:r>
        <w:t xml:space="preserve">: Führt nur eine Task-Instanz zur gleichen Zeit aus. Dieser eignet sich nur für Fehlersuchen und für lokale Tests. Zudem ist dieser der einzige </w:t>
      </w:r>
      <w:proofErr w:type="spellStart"/>
      <w:r>
        <w:t>Executor</w:t>
      </w:r>
      <w:proofErr w:type="spellEnd"/>
      <w:r>
        <w:t xml:space="preserve">, welcher mit SQLite verwendet werden kann, da SQLite keine Mehrfachverbindungen unterstützt </w:t>
      </w:r>
      <w:sdt>
        <w:sdtPr>
          <w:alias w:val="To edit, see citavi.com/edit"/>
          <w:tag w:val="CitaviPlaceholder#bc48e7e5-49dc-4251-962e-07d326e9114f"/>
          <w:id w:val="-1028799240"/>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M2ZDExLWM4MzktNDQwNC04ZTk1LTliYzcxN2UyMmM4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JjNDhlN2U1LTQ5ZGMtNDI1MS05NjJlLTA3ZDMyNmU5MTE0ZiIsIlRleHQiOiIodmdsLiBWaWxsYW1hcmlvbmEgZXQgYWwuKSIsIldBSVZlcnNpb24iOiI2LjE1LjIuMCJ9}</w:instrText>
          </w:r>
          <w:r>
            <w:fldChar w:fldCharType="separate"/>
          </w:r>
          <w:r w:rsidR="00FD48CE">
            <w:t>(vgl. Villamariona et al.)</w:t>
          </w:r>
          <w:r>
            <w:fldChar w:fldCharType="end"/>
          </w:r>
        </w:sdtContent>
      </w:sdt>
      <w:r>
        <w:t>.</w:t>
      </w:r>
    </w:p>
    <w:p w14:paraId="2F5B0291" w14:textId="41FE5B2E" w:rsidR="006400CA" w:rsidRDefault="006400CA" w:rsidP="00894877">
      <w:pPr>
        <w:pStyle w:val="Listenabsatz"/>
        <w:numPr>
          <w:ilvl w:val="0"/>
          <w:numId w:val="2"/>
        </w:numPr>
        <w:spacing w:line="360" w:lineRule="auto"/>
        <w:jc w:val="both"/>
      </w:pPr>
      <w:proofErr w:type="spellStart"/>
      <w:r>
        <w:rPr>
          <w:b/>
        </w:rPr>
        <w:t>Local</w:t>
      </w:r>
      <w:proofErr w:type="spellEnd"/>
      <w:r>
        <w:rPr>
          <w:b/>
        </w:rPr>
        <w:t xml:space="preserve"> </w:t>
      </w:r>
      <w:proofErr w:type="spellStart"/>
      <w:r>
        <w:rPr>
          <w:b/>
        </w:rPr>
        <w:t>Executor</w:t>
      </w:r>
      <w:proofErr w:type="spellEnd"/>
      <w:r w:rsidRPr="006400CA">
        <w:t>:</w:t>
      </w:r>
      <w:r>
        <w:t xml:space="preserve"> </w:t>
      </w:r>
      <w:r w:rsidR="00C64238">
        <w:t xml:space="preserve">Ist in der Lage, mehrere Aufgaben gleichzeitig auszuführen. Das Limit wird in der Konfiguration festgelegt. Dieser </w:t>
      </w:r>
      <w:proofErr w:type="spellStart"/>
      <w:r w:rsidR="00C64238">
        <w:t>Executor</w:t>
      </w:r>
      <w:proofErr w:type="spellEnd"/>
      <w:r w:rsidR="00C64238">
        <w:t xml:space="preserve"> eignet sich wie beim </w:t>
      </w:r>
      <w:proofErr w:type="spellStart"/>
      <w:r w:rsidR="00C64238">
        <w:t>Sequential</w:t>
      </w:r>
      <w:proofErr w:type="spellEnd"/>
      <w:r w:rsidR="00C64238">
        <w:t xml:space="preserve"> </w:t>
      </w:r>
      <w:proofErr w:type="spellStart"/>
      <w:r w:rsidR="00C64238">
        <w:t>Executor</w:t>
      </w:r>
      <w:proofErr w:type="spellEnd"/>
      <w:r w:rsidR="00C64238">
        <w:t xml:space="preserve"> nur für kleinere Arbeitslasten auf einem einzigen Rechner </w:t>
      </w:r>
      <w:sdt>
        <w:sdtPr>
          <w:alias w:val="To edit, see citavi.com/edit"/>
          <w:tag w:val="CitaviPlaceholder#6e25f092-f533-4d77-b845-65afa4cfe936"/>
          <w:id w:val="816608849"/>
          <w:placeholder>
            <w:docPart w:val="DefaultPlaceholder_-1854013440"/>
          </w:placeholder>
        </w:sdtPr>
        <w:sdtContent>
          <w:r w:rsidR="00C6423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liZGJjLTA4NWUtNGQxMS1iMWVmLTY2NGE0YmQyNTFj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ZlMjVmMDkyLWY1MzMtNGQ3Ny1iODQ1LTY1YWZhNGNmZTkzNiIsIlRleHQiOiIodmdsLiBWaWxsYW1hcmlvbmEgZXQgYWwuKSIsIldBSVZlcnNpb24iOiI2LjE1LjIuMCJ9}</w:instrText>
          </w:r>
          <w:r w:rsidR="00C64238">
            <w:fldChar w:fldCharType="separate"/>
          </w:r>
          <w:r w:rsidR="00FD48CE">
            <w:t>(vgl. Villamariona et al.)</w:t>
          </w:r>
          <w:r w:rsidR="00C64238">
            <w:fldChar w:fldCharType="end"/>
          </w:r>
        </w:sdtContent>
      </w:sdt>
      <w:r w:rsidR="00C64238">
        <w:t>.</w:t>
      </w:r>
    </w:p>
    <w:p w14:paraId="2524A1D9" w14:textId="7E8DEDE0" w:rsidR="006400CA" w:rsidRDefault="006400CA" w:rsidP="00894877">
      <w:pPr>
        <w:pStyle w:val="Listenabsatz"/>
        <w:numPr>
          <w:ilvl w:val="0"/>
          <w:numId w:val="2"/>
        </w:numPr>
        <w:spacing w:line="360" w:lineRule="auto"/>
        <w:jc w:val="both"/>
      </w:pPr>
      <w:proofErr w:type="spellStart"/>
      <w:r>
        <w:rPr>
          <w:b/>
        </w:rPr>
        <w:t>Celery</w:t>
      </w:r>
      <w:proofErr w:type="spellEnd"/>
      <w:r>
        <w:rPr>
          <w:b/>
        </w:rPr>
        <w:t xml:space="preserve"> </w:t>
      </w:r>
      <w:proofErr w:type="spellStart"/>
      <w:r>
        <w:rPr>
          <w:b/>
        </w:rPr>
        <w:t>Ecexutor</w:t>
      </w:r>
      <w:proofErr w:type="spellEnd"/>
      <w:r w:rsidRPr="006400CA">
        <w:t>:</w:t>
      </w:r>
      <w:r>
        <w:t xml:space="preserve"> </w:t>
      </w:r>
      <w:r w:rsidR="003C2176">
        <w:t xml:space="preserve">Basiert auf Python </w:t>
      </w:r>
      <w:proofErr w:type="spellStart"/>
      <w:r w:rsidR="003C2176">
        <w:t>Celery</w:t>
      </w:r>
      <w:proofErr w:type="spellEnd"/>
      <w:r w:rsidR="003C2176">
        <w:t xml:space="preserve">, welches zur Verarbeitung asynchroner Aufgaben verwendet wird. </w:t>
      </w:r>
      <w:proofErr w:type="spellStart"/>
      <w:r w:rsidR="003C2176">
        <w:t>Celery</w:t>
      </w:r>
      <w:proofErr w:type="spellEnd"/>
      <w:r w:rsidR="003C2176">
        <w:t xml:space="preserve"> ist eine asynchrone Task-Queue, die auf verteilte Nachrichtenübermittlungen basiert. Bei dem </w:t>
      </w:r>
      <w:proofErr w:type="spellStart"/>
      <w:r w:rsidR="003C2176">
        <w:t>Celery</w:t>
      </w:r>
      <w:proofErr w:type="spellEnd"/>
      <w:r w:rsidR="003C2176">
        <w:t xml:space="preserve"> </w:t>
      </w:r>
      <w:proofErr w:type="spellStart"/>
      <w:r w:rsidR="003C2176">
        <w:t>Executor</w:t>
      </w:r>
      <w:proofErr w:type="spellEnd"/>
      <w:r w:rsidR="003C2176">
        <w:t xml:space="preserve"> fügt der Scheduler alle Aufgaben in eine vom User konfigurierte Task-Queue ein. </w:t>
      </w:r>
      <w:r w:rsidR="003C2176" w:rsidRPr="003C2176">
        <w:t xml:space="preserve">Aus der Queue holt sich der </w:t>
      </w:r>
      <w:proofErr w:type="spellStart"/>
      <w:r w:rsidR="003C2176" w:rsidRPr="003C2176">
        <w:t>Celery-Worker</w:t>
      </w:r>
      <w:proofErr w:type="spellEnd"/>
      <w:r w:rsidR="003C2176" w:rsidRPr="003C2176">
        <w:t xml:space="preserve"> die Aufgabe und führt sie aus. Nachdem die Ausführung abgeschlossen ist, meldet der </w:t>
      </w:r>
      <w:proofErr w:type="spellStart"/>
      <w:r w:rsidR="003C2176" w:rsidRPr="003C2176">
        <w:t>Worker</w:t>
      </w:r>
      <w:proofErr w:type="spellEnd"/>
      <w:r w:rsidR="003C2176" w:rsidRPr="003C2176">
        <w:t xml:space="preserve"> den Status der Aufgabe in der Datenbank. Der Scheduler weiß aus der Datenbank, wann eine Aufgabe abgeschlossen ist und führt dann den nächsten Satz von Aufgaben oder Prozesswarnungen aus, je nachdem, was in der DAG konfiguriert wurde</w:t>
      </w:r>
      <w:r w:rsidR="003C2176">
        <w:t xml:space="preserve"> </w:t>
      </w:r>
      <w:sdt>
        <w:sdtPr>
          <w:alias w:val="To edit, see citavi.com/edit"/>
          <w:tag w:val="CitaviPlaceholder#59b74e91-00ae-49a6-a566-04c765d3fdfe"/>
          <w:id w:val="1057973611"/>
          <w:placeholder>
            <w:docPart w:val="DefaultPlaceholder_-1854013440"/>
          </w:placeholder>
        </w:sdtPr>
        <w:sdtContent>
          <w:r w:rsidR="003C2176">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2ViODU4LTYwYTQtNGFiOC1iYmJhLWViZWRlNjEwZDk5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U5Yjc0ZTkxLTAwYWUtNDlhNi1hNTY2LTA0Yzc2NWQzZmRmZSIsIlRleHQiOiIodmdsLiBWaWxsYW1hcmlvbmEgZXQgYWwuKSIsIldBSVZlcnNpb24iOiI2LjE1LjIuMCJ9}</w:instrText>
          </w:r>
          <w:r w:rsidR="003C2176">
            <w:fldChar w:fldCharType="separate"/>
          </w:r>
          <w:r w:rsidR="00FD48CE">
            <w:t>(vgl. Villamariona et al.)</w:t>
          </w:r>
          <w:r w:rsidR="003C2176">
            <w:fldChar w:fldCharType="end"/>
          </w:r>
        </w:sdtContent>
      </w:sdt>
      <w:r w:rsidR="003C2176" w:rsidRPr="003C2176">
        <w:t>.</w:t>
      </w:r>
    </w:p>
    <w:p w14:paraId="211D1AE3" w14:textId="711CEEA8" w:rsidR="006400CA" w:rsidRDefault="006400CA" w:rsidP="00894877">
      <w:pPr>
        <w:pStyle w:val="Listenabsatz"/>
        <w:numPr>
          <w:ilvl w:val="0"/>
          <w:numId w:val="2"/>
        </w:numPr>
        <w:spacing w:line="360" w:lineRule="auto"/>
        <w:jc w:val="both"/>
      </w:pPr>
      <w:proofErr w:type="spellStart"/>
      <w:r w:rsidRPr="006400CA">
        <w:rPr>
          <w:b/>
        </w:rPr>
        <w:t>Kubernetes</w:t>
      </w:r>
      <w:proofErr w:type="spellEnd"/>
      <w:r w:rsidRPr="006400CA">
        <w:rPr>
          <w:b/>
        </w:rPr>
        <w:t xml:space="preserve"> </w:t>
      </w:r>
      <w:proofErr w:type="spellStart"/>
      <w:r w:rsidRPr="006400CA">
        <w:rPr>
          <w:b/>
        </w:rPr>
        <w:t>Executor</w:t>
      </w:r>
      <w:proofErr w:type="spellEnd"/>
      <w:r>
        <w:t xml:space="preserve">: </w:t>
      </w:r>
      <w:r w:rsidR="003C2176">
        <w:t>Bietet die Möglichkeit an, Ai</w:t>
      </w:r>
      <w:r w:rsidR="008553E2">
        <w:t>r</w:t>
      </w:r>
      <w:r w:rsidR="003C2176">
        <w:t xml:space="preserve">flow-Tasks auf </w:t>
      </w:r>
      <w:proofErr w:type="spellStart"/>
      <w:r w:rsidR="003C2176">
        <w:t>Kubernetes</w:t>
      </w:r>
      <w:proofErr w:type="spellEnd"/>
      <w:r w:rsidR="003C2176">
        <w:t xml:space="preserve"> auszuführen</w:t>
      </w:r>
      <w:r w:rsidR="008553E2">
        <w:t xml:space="preserve"> (hierbei würde </w:t>
      </w:r>
      <w:proofErr w:type="spellStart"/>
      <w:r w:rsidR="008553E2">
        <w:t>Kubernetes</w:t>
      </w:r>
      <w:proofErr w:type="spellEnd"/>
      <w:r w:rsidR="008553E2">
        <w:t xml:space="preserve"> für jede Aufgabe einen neuen Pod </w:t>
      </w:r>
      <w:r w:rsidR="008553E2">
        <w:lastRenderedPageBreak/>
        <w:t xml:space="preserve">starten). Hier ist </w:t>
      </w:r>
      <w:proofErr w:type="spellStart"/>
      <w:r w:rsidR="008553E2">
        <w:t>Kubernetes</w:t>
      </w:r>
      <w:proofErr w:type="spellEnd"/>
      <w:r w:rsidR="008553E2">
        <w:t xml:space="preserve"> zuständig für den Lebenszyklus des Pods und der Scheduler fragt den Status der Aufgaben von </w:t>
      </w:r>
      <w:proofErr w:type="spellStart"/>
      <w:r w:rsidR="008553E2">
        <w:t>Kubernetes</w:t>
      </w:r>
      <w:proofErr w:type="spellEnd"/>
      <w:r w:rsidR="008553E2">
        <w:t xml:space="preserve"> ab. </w:t>
      </w:r>
      <w:r w:rsidR="008553E2" w:rsidRPr="008553E2">
        <w:t>Mit</w:t>
      </w:r>
      <w:r w:rsidR="008553E2">
        <w:t xml:space="preserve"> dem</w:t>
      </w:r>
      <w:r w:rsidR="008553E2" w:rsidRPr="008553E2">
        <w:t xml:space="preserve"> </w:t>
      </w:r>
      <w:proofErr w:type="spellStart"/>
      <w:r w:rsidR="008553E2" w:rsidRPr="008553E2">
        <w:t>Kubernetes</w:t>
      </w:r>
      <w:proofErr w:type="spellEnd"/>
      <w:r w:rsidR="008553E2">
        <w:t xml:space="preserve"> </w:t>
      </w:r>
      <w:proofErr w:type="spellStart"/>
      <w:r w:rsidR="008553E2" w:rsidRPr="008553E2">
        <w:t>Executor</w:t>
      </w:r>
      <w:proofErr w:type="spellEnd"/>
      <w:r w:rsidR="008553E2" w:rsidRPr="008553E2">
        <w:t xml:space="preserve"> wird jede Aufgabe in einem neuen Pod innerhalb des </w:t>
      </w:r>
      <w:proofErr w:type="spellStart"/>
      <w:r w:rsidR="008553E2" w:rsidRPr="008553E2">
        <w:t>Kubernetes</w:t>
      </w:r>
      <w:proofErr w:type="spellEnd"/>
      <w:r w:rsidR="008553E2" w:rsidRPr="008553E2">
        <w:t>-Clusters ausgeführt, wodurch die Umgebung für alle Aufgaben isoliert werden kann. Dies verbessert auch die Verwaltung von Abhängigkeiten mithilfe von Docker-Images und erhöht oder verringert die Anzahl der Arbeiter je nach Bedarf - sogar bis hin zu null Arbeiterprozessen</w:t>
      </w:r>
      <w:r w:rsidR="008553E2">
        <w:t xml:space="preserve"> </w:t>
      </w:r>
      <w:sdt>
        <w:sdtPr>
          <w:alias w:val="To edit, see citavi.com/edit"/>
          <w:tag w:val="CitaviPlaceholder#c62cd50a-b9fb-4875-a068-69eeb2bdc29f"/>
          <w:id w:val="-1832434516"/>
          <w:placeholder>
            <w:docPart w:val="DefaultPlaceholder_-1854013440"/>
          </w:placeholder>
        </w:sdtPr>
        <w:sdtContent>
          <w:r w:rsidR="008553E2">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I2Y2ZhLWUwMjYtNGJmNS04MGMyLWEwNmIyZWFlNTEzMS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M2MmNkNTBhLWI5ZmItNDg3NS1hMDY4LTY5ZWViMmJkYzI5ZiIsIlRleHQiOiIodmdsLiBWaWxsYW1hcmlvbmEgZXQgYWwuKSIsIldBSVZlcnNpb24iOiI2LjE1LjIuMCJ9}</w:instrText>
          </w:r>
          <w:r w:rsidR="008553E2">
            <w:fldChar w:fldCharType="separate"/>
          </w:r>
          <w:r w:rsidR="00FD48CE">
            <w:t>(vgl. Villamariona et al.)</w:t>
          </w:r>
          <w:r w:rsidR="008553E2">
            <w:fldChar w:fldCharType="end"/>
          </w:r>
        </w:sdtContent>
      </w:sdt>
      <w:r w:rsidR="008553E2" w:rsidRPr="008553E2">
        <w:t>.</w:t>
      </w:r>
    </w:p>
    <w:p w14:paraId="6B6A4E8B" w14:textId="56603302" w:rsidR="008553E2" w:rsidRDefault="008553E2" w:rsidP="00894877">
      <w:pPr>
        <w:spacing w:line="360" w:lineRule="auto"/>
        <w:jc w:val="both"/>
      </w:pPr>
    </w:p>
    <w:p w14:paraId="4391B7C2" w14:textId="7B2003E1" w:rsidR="008553E2" w:rsidRDefault="00480C68" w:rsidP="00894877">
      <w:pPr>
        <w:spacing w:line="360" w:lineRule="auto"/>
        <w:ind w:firstLine="709"/>
        <w:jc w:val="both"/>
      </w:pPr>
      <w:r>
        <w:t>Der</w:t>
      </w:r>
      <w:r w:rsidR="008553E2">
        <w:t xml:space="preserve"> </w:t>
      </w:r>
      <w:proofErr w:type="spellStart"/>
      <w:r w:rsidR="008553E2" w:rsidRPr="008553E2">
        <w:rPr>
          <w:b/>
        </w:rPr>
        <w:t>Worker</w:t>
      </w:r>
      <w:proofErr w:type="spellEnd"/>
      <w:r w:rsidR="008553E2">
        <w:t xml:space="preserve"> </w:t>
      </w:r>
      <w:r>
        <w:t xml:space="preserve">bekommt vom </w:t>
      </w:r>
      <w:proofErr w:type="spellStart"/>
      <w:r>
        <w:t>Executor</w:t>
      </w:r>
      <w:proofErr w:type="spellEnd"/>
      <w:r>
        <w:t xml:space="preserve"> Aufgaben zugewiesen, welche er ausführen soll. Je nach </w:t>
      </w:r>
      <w:proofErr w:type="spellStart"/>
      <w:r>
        <w:t>Executor</w:t>
      </w:r>
      <w:proofErr w:type="spellEnd"/>
      <w:r>
        <w:t xml:space="preserve"> kann es sich um einen separaten Prozess oder einem Container handeln. Diese sind auch für die Ausführung des tatsächlichen Codes verantwortlich, welche in den zugewiesenen Aufgaben definiert sind. Ebenfalls melden sie deren Status dem </w:t>
      </w:r>
      <w:proofErr w:type="spellStart"/>
      <w:r>
        <w:t>Executor</w:t>
      </w:r>
      <w:proofErr w:type="spellEnd"/>
      <w:r>
        <w:t xml:space="preserve"> zurück </w:t>
      </w:r>
      <w:sdt>
        <w:sdtPr>
          <w:alias w:val="To edit, see citavi.com/edit"/>
          <w:tag w:val="CitaviPlaceholder#066f892e-735c-4695-b640-1e7fefd00f06"/>
          <w:id w:val="1033389719"/>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IxNzViLWMyYzctNDE1YS05NTc2LTE5OGZlNDE4NGMxMi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MwNjZmODkyZS03MzVjLTQ2OTUtYjY0MC0xZTdmZWZkMDBmMDYiLCJUZXh0IjoiKHZnbC4gTGVua2EgMjAyMykiLCJXQUlWZXJzaW9uIjoiNi4xNS4yLjAifQ==}</w:instrText>
          </w:r>
          <w:r>
            <w:fldChar w:fldCharType="separate"/>
          </w:r>
          <w:r w:rsidR="00FD48CE">
            <w:t>(vgl. Lenka 2023)</w:t>
          </w:r>
          <w:r>
            <w:fldChar w:fldCharType="end"/>
          </w:r>
        </w:sdtContent>
      </w:sdt>
      <w:r>
        <w:t>.</w:t>
      </w:r>
    </w:p>
    <w:p w14:paraId="2DF7A3EE" w14:textId="74DF0045" w:rsidR="00480C68" w:rsidRDefault="00480C68" w:rsidP="00894877">
      <w:pPr>
        <w:spacing w:line="360" w:lineRule="auto"/>
        <w:ind w:firstLine="709"/>
        <w:jc w:val="both"/>
      </w:pPr>
      <w:r>
        <w:t xml:space="preserve">In der </w:t>
      </w:r>
      <w:r w:rsidRPr="00480C68">
        <w:rPr>
          <w:b/>
        </w:rPr>
        <w:t>Metadaten-Datenbank</w:t>
      </w:r>
      <w:r>
        <w:t xml:space="preserve"> werden alle Informationen über die DAGs, Tasks und der Ausführungshistorie gespeichert. Hier besteht die Möglichkeit, den Status der Arbeitsabläufe zu erhalten und liefert Daten für das Monitoring und Fehlerbehebung. Airflow unterstützt deshalb diverse Datenbanksysteme wie PostgreSQL, MySQL und SQLite </w:t>
      </w:r>
      <w:sdt>
        <w:sdtPr>
          <w:alias w:val="To edit, see citavi.com/edit"/>
          <w:tag w:val="CitaviPlaceholder#b6c38779-3d63-4fa6-bda6-92d835f21fb1"/>
          <w:id w:val="1081864374"/>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AyYmEwLWJjY2MtNGQzNS05MDc3LTFkNmM3NjU2NDZiOS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NiNmMzODc3OS0zZDYzLTRmYTYtYmRhNi05MmQ4MzVmMjFmYjEiLCJUZXh0IjoiKHZnbC4gTGVua2EgMjAyMykiLCJXQUlWZXJzaW9uIjoiNi4xNS4yLjAifQ==}</w:instrText>
          </w:r>
          <w:r>
            <w:fldChar w:fldCharType="separate"/>
          </w:r>
          <w:r w:rsidR="00FD48CE">
            <w:t>(vgl. Lenka 2023)</w:t>
          </w:r>
          <w:r>
            <w:fldChar w:fldCharType="end"/>
          </w:r>
        </w:sdtContent>
      </w:sdt>
      <w:r>
        <w:t>.</w:t>
      </w:r>
    </w:p>
    <w:p w14:paraId="60673A99" w14:textId="23A99750" w:rsidR="00BE5D32" w:rsidRDefault="00BE5D32" w:rsidP="00894877">
      <w:pPr>
        <w:spacing w:line="360" w:lineRule="auto"/>
        <w:jc w:val="both"/>
      </w:pPr>
    </w:p>
    <w:p w14:paraId="4C04BAF8" w14:textId="190B9A2D" w:rsidR="00BE5D32" w:rsidRDefault="00BE5D32" w:rsidP="00894877">
      <w:pPr>
        <w:pStyle w:val="berschrift2"/>
        <w:spacing w:line="360" w:lineRule="auto"/>
      </w:pPr>
      <w:bookmarkStart w:id="7" w:name="_Toc140330363"/>
      <w:r>
        <w:t>Kernkonzepte</w:t>
      </w:r>
      <w:bookmarkEnd w:id="7"/>
    </w:p>
    <w:p w14:paraId="16BC43E8" w14:textId="74AFC8E9" w:rsidR="002B114A" w:rsidRDefault="006914EE" w:rsidP="00894877">
      <w:pPr>
        <w:spacing w:line="360" w:lineRule="auto"/>
        <w:ind w:firstLine="709"/>
        <w:jc w:val="both"/>
      </w:pPr>
      <w:r>
        <w:t xml:space="preserve">In diesem Unterkapitel werden </w:t>
      </w:r>
      <w:r w:rsidR="00FC53B6">
        <w:t>auf die Kernkonzepte von Airflow genauer darauf eingegangen. Genauer gesagt wird im Folgenden auf die DAGs, die Operatoren</w:t>
      </w:r>
      <w:r w:rsidR="00B660F8">
        <w:t xml:space="preserve"> und</w:t>
      </w:r>
      <w:r w:rsidR="00FC53B6">
        <w:t xml:space="preserve"> de</w:t>
      </w:r>
      <w:r w:rsidR="00B660F8">
        <w:t>n</w:t>
      </w:r>
      <w:r w:rsidR="00FC53B6">
        <w:t xml:space="preserve"> Tasks mit den dazugehörigen Task </w:t>
      </w:r>
      <w:proofErr w:type="spellStart"/>
      <w:r w:rsidR="00FC53B6">
        <w:t>Dependencies</w:t>
      </w:r>
      <w:proofErr w:type="spellEnd"/>
      <w:r w:rsidR="00FC53B6">
        <w:t xml:space="preserve"> eingegangen.</w:t>
      </w:r>
    </w:p>
    <w:p w14:paraId="7A93F0D6" w14:textId="188B3D27" w:rsidR="00FC53B6" w:rsidRDefault="00FC53B6" w:rsidP="00894877">
      <w:pPr>
        <w:spacing w:line="360" w:lineRule="auto"/>
        <w:jc w:val="both"/>
      </w:pPr>
    </w:p>
    <w:p w14:paraId="30B5BAF0" w14:textId="0C41D767" w:rsidR="00FC53B6" w:rsidRDefault="00FC53B6" w:rsidP="00894877">
      <w:pPr>
        <w:pStyle w:val="berschrift3"/>
        <w:spacing w:line="360" w:lineRule="auto"/>
      </w:pPr>
      <w:bookmarkStart w:id="8" w:name="_Toc140330364"/>
      <w:r>
        <w:t>DAG</w:t>
      </w:r>
      <w:bookmarkEnd w:id="8"/>
    </w:p>
    <w:p w14:paraId="54F151F9" w14:textId="3583DB19" w:rsidR="00FC53B6" w:rsidRDefault="00066781" w:rsidP="00894877">
      <w:pPr>
        <w:spacing w:line="360" w:lineRule="auto"/>
        <w:ind w:firstLine="709"/>
        <w:jc w:val="both"/>
      </w:pPr>
      <w:r>
        <w:t>Ein DAG (</w:t>
      </w:r>
      <w:proofErr w:type="spellStart"/>
      <w:r>
        <w:t>Directed</w:t>
      </w:r>
      <w:proofErr w:type="spellEnd"/>
      <w:r>
        <w:t xml:space="preserve"> </w:t>
      </w:r>
      <w:proofErr w:type="spellStart"/>
      <w:r>
        <w:t>Acyclic</w:t>
      </w:r>
      <w:proofErr w:type="spellEnd"/>
      <w:r>
        <w:t xml:space="preserve"> Graph) repräsentiert den Workflow als Graph. Der Aufbau eines DAGs besitzt zwei Regeln, welche im Namen beinhaltet ist. Ein DAG muss erstens ein gerichteter Graph sein und zweitens muss dieser azyklisch sein. Was dies bedeutet, wird im folgenden Abschnitt genauer erläutert.</w:t>
      </w:r>
    </w:p>
    <w:p w14:paraId="1E792407" w14:textId="79898468" w:rsidR="00066781" w:rsidRDefault="00066781" w:rsidP="00894877">
      <w:pPr>
        <w:spacing w:line="360" w:lineRule="auto"/>
        <w:ind w:firstLine="709"/>
        <w:jc w:val="both"/>
      </w:pPr>
      <w:r>
        <w:t>Neben einem gerichteten Graph existieren auch ungerichtete Graphen. Die Abbildung 2.2 zeigt hierbei einen ungerichteten und einen gerichteten Graphen.</w:t>
      </w:r>
    </w:p>
    <w:p w14:paraId="2BA972D5" w14:textId="6FA73B16" w:rsidR="00066781" w:rsidRPr="003624D9" w:rsidRDefault="00066781" w:rsidP="00894877">
      <w:pPr>
        <w:spacing w:line="360" w:lineRule="auto"/>
        <w:jc w:val="center"/>
        <w:rPr>
          <w:sz w:val="20"/>
        </w:rPr>
      </w:pPr>
      <w:r w:rsidRPr="003624D9">
        <w:rPr>
          <w:noProof/>
          <w:sz w:val="20"/>
        </w:rPr>
        <w:lastRenderedPageBreak/>
        <w:drawing>
          <wp:inline distT="0" distB="0" distL="0" distR="0" wp14:anchorId="1AB1263A" wp14:editId="2B72893B">
            <wp:extent cx="2486025" cy="2345895"/>
            <wp:effectExtent l="0" t="0" r="0" b="0"/>
            <wp:docPr id="4" name="Grafik 3">
              <a:extLst xmlns:a="http://schemas.openxmlformats.org/drawingml/2006/main">
                <a:ext uri="{FF2B5EF4-FFF2-40B4-BE49-F238E27FC236}">
                  <a16:creationId xmlns:a16="http://schemas.microsoft.com/office/drawing/2014/main" id="{6309F8D1-A617-4743-9BF0-1CE23BF2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309F8D1-A617-4743-9BF0-1CE23BF23175}"/>
                        </a:ext>
                      </a:extLst>
                    </pic:cNvPr>
                    <pic:cNvPicPr>
                      <a:picLocks noChangeAspect="1"/>
                    </pic:cNvPicPr>
                  </pic:nvPicPr>
                  <pic:blipFill>
                    <a:blip r:embed="rId15"/>
                    <a:stretch>
                      <a:fillRect/>
                    </a:stretch>
                  </pic:blipFill>
                  <pic:spPr>
                    <a:xfrm>
                      <a:off x="0" y="0"/>
                      <a:ext cx="2497866" cy="2357069"/>
                    </a:xfrm>
                    <a:prstGeom prst="rect">
                      <a:avLst/>
                    </a:prstGeom>
                  </pic:spPr>
                </pic:pic>
              </a:graphicData>
            </a:graphic>
          </wp:inline>
        </w:drawing>
      </w:r>
    </w:p>
    <w:p w14:paraId="2C135476" w14:textId="77777777" w:rsidR="003624D9" w:rsidRDefault="00066781" w:rsidP="00894877">
      <w:pPr>
        <w:spacing w:line="360" w:lineRule="auto"/>
        <w:jc w:val="center"/>
        <w:rPr>
          <w:sz w:val="20"/>
        </w:rPr>
      </w:pPr>
      <w:r w:rsidRPr="003624D9">
        <w:rPr>
          <w:b/>
          <w:sz w:val="20"/>
        </w:rPr>
        <w:t>Abbildung 2.2</w:t>
      </w:r>
      <w:r w:rsidRPr="003624D9">
        <w:rPr>
          <w:sz w:val="20"/>
        </w:rPr>
        <w:t>: Ungerichteter (oben) und</w:t>
      </w:r>
    </w:p>
    <w:p w14:paraId="7D92A89C" w14:textId="363CD908" w:rsidR="00066781" w:rsidRPr="003624D9" w:rsidRDefault="003624D9" w:rsidP="00894877">
      <w:pPr>
        <w:spacing w:line="360" w:lineRule="auto"/>
        <w:jc w:val="center"/>
        <w:rPr>
          <w:sz w:val="20"/>
        </w:rPr>
      </w:pPr>
      <w:r w:rsidRPr="003624D9">
        <w:rPr>
          <w:sz w:val="20"/>
        </w:rPr>
        <w:t>g</w:t>
      </w:r>
      <w:r w:rsidR="00066781" w:rsidRPr="003624D9">
        <w:rPr>
          <w:sz w:val="20"/>
        </w:rPr>
        <w:t>erich</w:t>
      </w:r>
      <w:r w:rsidRPr="003624D9">
        <w:rPr>
          <w:sz w:val="20"/>
        </w:rPr>
        <w:t>t</w:t>
      </w:r>
      <w:r w:rsidR="00066781" w:rsidRPr="003624D9">
        <w:rPr>
          <w:sz w:val="20"/>
        </w:rPr>
        <w:t>eter (</w:t>
      </w:r>
      <w:r w:rsidRPr="003624D9">
        <w:rPr>
          <w:sz w:val="20"/>
        </w:rPr>
        <w:t>unten) Graph</w:t>
      </w:r>
      <w:r>
        <w:rPr>
          <w:sz w:val="20"/>
        </w:rPr>
        <w:t xml:space="preserve"> </w:t>
      </w:r>
      <w:sdt>
        <w:sdtPr>
          <w:rPr>
            <w:sz w:val="20"/>
          </w:rPr>
          <w:alias w:val="To edit, see citavi.com/edit"/>
          <w:tag w:val="CitaviPlaceholder#7e0360b5-da10-4008-ba8f-4629873272fb"/>
          <w:id w:val="1930002926"/>
          <w:placeholder>
            <w:docPart w:val="DefaultPlaceholder_-1854013440"/>
          </w:placeholder>
        </w:sdtPr>
        <w:sdtContent>
          <w:r>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WRjMjRkLWQxZDMtNGE4OS05ODczLTY5N2E3MmQxODhhOSIsIlJhbmdlTGVuZ3RoIjoyNi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iLCJTdGFydFBhZ2UiOnsiJGlkIjoiNSIsIiR0eXBlIjoiU3dpc3NBY2FkZW1pYy5QYWdlTnVtYmVyLCBTd2lzc0FjYWRlbWljIiwiSXNGdWxseU51bWVyaWMiOnRydWUsIk51bWJlciI6NjksIk51bWJlcmluZ1R5cGUiOjAsIk51bWVyYWxTeXN0ZW0iOjAsIk9yaWdpbmFsU3RyaW5nIjoiNjkiLCJQcmV0dHlTdHJpbmciOiI2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TdWZmaXgiOiJmLiI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pbmdoIDIwMTksIFMuIDY5Zi4pIn1dfSwiVGFnIjoiQ2l0YXZpUGxhY2Vob2xkZXIjN2UwMzYwYjUtZGExMC00MDA4LWJhOGYtNDYyOTg3MzI3MmZiIiwiVGV4dCI6Iih2Z2wuIFNpbmdoIDIwMTksIFMuIDY5Zi4pIiwiV0FJVmVyc2lvbiI6IjYuMTUuMi4wIn0=}</w:instrText>
          </w:r>
          <w:r>
            <w:rPr>
              <w:sz w:val="20"/>
            </w:rPr>
            <w:fldChar w:fldCharType="separate"/>
          </w:r>
          <w:r w:rsidR="00FD48CE">
            <w:rPr>
              <w:sz w:val="20"/>
            </w:rPr>
            <w:t>(vgl. Singh 2019, S. 69f.)</w:t>
          </w:r>
          <w:r>
            <w:rPr>
              <w:sz w:val="20"/>
            </w:rPr>
            <w:fldChar w:fldCharType="end"/>
          </w:r>
        </w:sdtContent>
      </w:sdt>
    </w:p>
    <w:p w14:paraId="0CB8D3F6" w14:textId="29A82BA2" w:rsidR="003624D9" w:rsidRDefault="003624D9" w:rsidP="00894877">
      <w:pPr>
        <w:spacing w:line="360" w:lineRule="auto"/>
        <w:ind w:firstLine="709"/>
        <w:jc w:val="both"/>
      </w:pPr>
    </w:p>
    <w:p w14:paraId="339EA039" w14:textId="570E548F" w:rsidR="003624D9" w:rsidRDefault="003624D9" w:rsidP="00894877">
      <w:pPr>
        <w:spacing w:line="360" w:lineRule="auto"/>
        <w:ind w:firstLine="709"/>
        <w:jc w:val="both"/>
      </w:pPr>
      <w:r>
        <w:t xml:space="preserve">Wenn der obere Graph der Abbildung 2.2 als DAG eingesetzt wird, gibt es keine Informationen, welche Aufgabe von welcher abhängig ist. </w:t>
      </w:r>
      <w:r w:rsidR="007370C9">
        <w:t xml:space="preserve">Bei dem unteren Graphen in der gleichen Abbildung ist dies anders. Hier besitzen die Kanten Richtungen. In dieser Abbildung ist es auch eindeutig, dass der Knoten 2 auf Knoten 1 „warten muss“ damit dieser seine Aufgabe starten kann. </w:t>
      </w:r>
      <w:r w:rsidR="00465767">
        <w:t xml:space="preserve">Im Kontext der DAGs ist ein Knoten ein Task. </w:t>
      </w:r>
      <w:r w:rsidR="007370C9">
        <w:t>Der untere Graph aus der Abbildung 2.2 ist nicht nur ein gerichteter Graph, dieser ist ebenfalls azyklisch</w:t>
      </w:r>
      <w:r w:rsidR="00465767">
        <w:t xml:space="preserve"> (dieser würde ebenfalls als DAG funktionieren)</w:t>
      </w:r>
      <w:r w:rsidR="007370C9">
        <w:t>.</w:t>
      </w:r>
    </w:p>
    <w:p w14:paraId="26FFDEBE" w14:textId="20C0F430" w:rsidR="007370C9" w:rsidRPr="00E26B59" w:rsidRDefault="007370C9" w:rsidP="00894877">
      <w:pPr>
        <w:spacing w:line="360" w:lineRule="auto"/>
        <w:jc w:val="center"/>
        <w:rPr>
          <w:sz w:val="20"/>
        </w:rPr>
      </w:pPr>
      <w:r w:rsidRPr="00E26B59">
        <w:rPr>
          <w:noProof/>
          <w:sz w:val="20"/>
        </w:rPr>
        <w:drawing>
          <wp:inline distT="0" distB="0" distL="0" distR="0" wp14:anchorId="481D0B41" wp14:editId="3491DBF0">
            <wp:extent cx="1304925" cy="2123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463"/>
                    <a:stretch/>
                  </pic:blipFill>
                  <pic:spPr bwMode="auto">
                    <a:xfrm>
                      <a:off x="0" y="0"/>
                      <a:ext cx="1314477" cy="2139531"/>
                    </a:xfrm>
                    <a:prstGeom prst="rect">
                      <a:avLst/>
                    </a:prstGeom>
                    <a:ln>
                      <a:noFill/>
                    </a:ln>
                    <a:extLst>
                      <a:ext uri="{53640926-AAD7-44D8-BBD7-CCE9431645EC}">
                        <a14:shadowObscured xmlns:a14="http://schemas.microsoft.com/office/drawing/2010/main"/>
                      </a:ext>
                    </a:extLst>
                  </pic:spPr>
                </pic:pic>
              </a:graphicData>
            </a:graphic>
          </wp:inline>
        </w:drawing>
      </w:r>
    </w:p>
    <w:p w14:paraId="25649BCC" w14:textId="6300A99C" w:rsidR="007370C9" w:rsidRPr="00E26B59" w:rsidRDefault="007370C9" w:rsidP="00894877">
      <w:pPr>
        <w:spacing w:line="360" w:lineRule="auto"/>
        <w:jc w:val="center"/>
        <w:rPr>
          <w:sz w:val="20"/>
        </w:rPr>
      </w:pPr>
      <w:r w:rsidRPr="00E26B59">
        <w:rPr>
          <w:b/>
          <w:sz w:val="20"/>
        </w:rPr>
        <w:t>Abbildung 2.3</w:t>
      </w:r>
      <w:r w:rsidRPr="00E26B59">
        <w:rPr>
          <w:sz w:val="20"/>
        </w:rPr>
        <w:t>: Zyklischer Graph</w:t>
      </w:r>
      <w:r w:rsidR="00D376F7">
        <w:rPr>
          <w:sz w:val="20"/>
        </w:rPr>
        <w:t xml:space="preserve"> </w:t>
      </w:r>
      <w:sdt>
        <w:sdtPr>
          <w:rPr>
            <w:sz w:val="20"/>
          </w:rPr>
          <w:alias w:val="To edit, see citavi.com/edit"/>
          <w:tag w:val="CitaviPlaceholder#9763803d-2b90-4d1d-8dd3-0c39bf0daa94"/>
          <w:id w:val="-1200161968"/>
          <w:placeholder>
            <w:docPart w:val="DefaultPlaceholder_-1854013440"/>
          </w:placeholder>
        </w:sdtPr>
        <w:sdtContent>
          <w:r w:rsidR="00D376F7">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E1NGY2LTYzYjktNDA1ZC05MWIwLTA0MDk1ZjdmYTk1Z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CkifV19LCJUYWciOiJDaXRhdmlQbGFjZWhvbGRlciM5NzYzODAzZC0yYjkwLTRkMWQtOGRkMy0wYzM5YmYwZGFhOTQiLCJUZXh0IjoiKHZnbC4gU2luZ2ggMjAxOSwgUy4gNzApIiwiV0FJVmVyc2lvbiI6IjYuMTUuMi4wIn0=}</w:instrText>
          </w:r>
          <w:r w:rsidR="00D376F7">
            <w:rPr>
              <w:sz w:val="20"/>
            </w:rPr>
            <w:fldChar w:fldCharType="separate"/>
          </w:r>
          <w:r w:rsidR="00FD48CE">
            <w:rPr>
              <w:sz w:val="20"/>
            </w:rPr>
            <w:t>(vgl. Singh 2019, S. 70)</w:t>
          </w:r>
          <w:r w:rsidR="00D376F7">
            <w:rPr>
              <w:sz w:val="20"/>
            </w:rPr>
            <w:fldChar w:fldCharType="end"/>
          </w:r>
        </w:sdtContent>
      </w:sdt>
    </w:p>
    <w:p w14:paraId="440779CA" w14:textId="6DD821EE" w:rsidR="00E26B59" w:rsidRDefault="00E26B59" w:rsidP="00894877">
      <w:pPr>
        <w:spacing w:line="360" w:lineRule="auto"/>
        <w:ind w:firstLine="709"/>
        <w:jc w:val="both"/>
      </w:pPr>
    </w:p>
    <w:p w14:paraId="179AA8B7" w14:textId="78B90BD1" w:rsidR="00E26B59" w:rsidRDefault="00E26B59" w:rsidP="00894877">
      <w:pPr>
        <w:spacing w:line="360" w:lineRule="auto"/>
        <w:ind w:firstLine="709"/>
        <w:jc w:val="both"/>
      </w:pPr>
      <w:r>
        <w:t xml:space="preserve">Die Abbildung 2.3 zeigt hier einen zyklischen Graphen. Dieser würde als DAG nicht funktionieren, da hier der </w:t>
      </w:r>
      <w:r w:rsidR="00465767">
        <w:t>Task</w:t>
      </w:r>
      <w:r>
        <w:t xml:space="preserve"> 1 auf den Output von </w:t>
      </w:r>
      <w:r w:rsidR="00465767">
        <w:t xml:space="preserve">Task </w:t>
      </w:r>
      <w:r>
        <w:t xml:space="preserve">2 warten muss. </w:t>
      </w:r>
      <w:r w:rsidR="00054D66">
        <w:t xml:space="preserve">Hier wartet der </w:t>
      </w:r>
      <w:r w:rsidR="00465767">
        <w:t xml:space="preserve">Task </w:t>
      </w:r>
      <w:r w:rsidR="00054D66">
        <w:t xml:space="preserve">2 allerdings auch auf den Output von </w:t>
      </w:r>
      <w:r w:rsidR="00465767">
        <w:t xml:space="preserve">Task </w:t>
      </w:r>
      <w:r w:rsidR="00054D66">
        <w:t>1. Zusammengefasst würde dieser Graph nicht als DAG funktionieren, da die Knoten wegen fehlenden Input blockieren würden.</w:t>
      </w:r>
    </w:p>
    <w:p w14:paraId="2E121A48" w14:textId="468E3039" w:rsidR="00FC53B6" w:rsidRDefault="00610D7C" w:rsidP="00894877">
      <w:pPr>
        <w:pStyle w:val="berschrift3"/>
        <w:spacing w:line="360" w:lineRule="auto"/>
      </w:pPr>
      <w:bookmarkStart w:id="9" w:name="_Toc140330365"/>
      <w:r>
        <w:lastRenderedPageBreak/>
        <w:t>Tasks &amp; Operatoren</w:t>
      </w:r>
      <w:bookmarkEnd w:id="9"/>
    </w:p>
    <w:p w14:paraId="2825C5EA" w14:textId="7FA79BE1" w:rsidR="00B63CE5" w:rsidRDefault="00465767" w:rsidP="00894877">
      <w:pPr>
        <w:spacing w:line="360" w:lineRule="auto"/>
        <w:ind w:firstLine="709"/>
        <w:jc w:val="both"/>
      </w:pPr>
      <w:r>
        <w:t>Wie bereits in 2.3.1 erwähnt, sind die Knoten innerhalb eines DAGs</w:t>
      </w:r>
      <w:r w:rsidR="00B63CE5">
        <w:t xml:space="preserve"> die einzelnen Tasks. Ein Task kann in verschiedenen Formen und Komplexitäten auftauchen. Weit verbreitet sind Python-Skripte, weil die DAG-Skripte ebenfalls in Python geschrieben werden. Ebenfalls weit verbreitet sind Tasks in Form von Shell-Skripten und SQL</w:t>
      </w:r>
      <w:r w:rsidR="00B63CE5">
        <w:noBreakHyphen/>
        <w:t>Abfragen. Möglich sind auch Cloud-basierte Tasks</w:t>
      </w:r>
      <w:r w:rsidR="00610D7C">
        <w:t xml:space="preserve">, wie </w:t>
      </w:r>
      <w:r w:rsidR="00B63CE5">
        <w:t>z. B. Spark-Jobs</w:t>
      </w:r>
      <w:r w:rsidR="00610D7C">
        <w:t xml:space="preserve"> </w:t>
      </w:r>
      <w:sdt>
        <w:sdtPr>
          <w:alias w:val="To edit, see citavi.com/edit"/>
          <w:tag w:val="CitaviPlaceholder#a434662d-976b-4552-9c6c-7926ed102b2a"/>
          <w:id w:val="1115944467"/>
          <w:placeholder>
            <w:docPart w:val="DefaultPlaceholder_-1854013440"/>
          </w:placeholder>
        </w:sdtPr>
        <w:sdtContent>
          <w:r w:rsidR="00610D7C">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UwMDFiLWE1ZmMtNGVkZS1iYTFiLTc0MjFiMzRjODA3N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hNDM0NjYyZC05NzZiLTQ1NTItOWM2Yy03OTI2ZWQxMDJiMmEiLCJUZXh0IjoiKHZnbC4gU2luZ2ggMjAxOSwgUy4gNzMpIiwiV0FJVmVyc2lvbiI6IjYuMTUuMi4wIn0=}</w:instrText>
          </w:r>
          <w:r w:rsidR="00610D7C">
            <w:fldChar w:fldCharType="separate"/>
          </w:r>
          <w:r w:rsidR="00FD48CE">
            <w:t>(vgl. Singh 2019, S. 73)</w:t>
          </w:r>
          <w:r w:rsidR="00610D7C">
            <w:fldChar w:fldCharType="end"/>
          </w:r>
        </w:sdtContent>
      </w:sdt>
      <w:r w:rsidR="00B63CE5">
        <w:t>.</w:t>
      </w:r>
    </w:p>
    <w:p w14:paraId="77DF9FF9" w14:textId="50AFABCC" w:rsidR="00FC53B6" w:rsidRDefault="00C64B5A" w:rsidP="00894877">
      <w:pPr>
        <w:spacing w:line="360" w:lineRule="auto"/>
        <w:ind w:firstLine="709"/>
        <w:jc w:val="both"/>
      </w:pPr>
      <w:r>
        <w:t>Tasks werden mit Hilfe von sogenannten Operatoren in einer DAG-Definitionsdatei definiert. Hierzu gibt es eine Menge von Operatoren, welche je nach Task ausgewählt werden müssen. Beispiel hierzu sind die Python-, Bash-</w:t>
      </w:r>
      <w:r w:rsidR="007B277D">
        <w:t>, HTTP-</w:t>
      </w:r>
      <w:r>
        <w:t xml:space="preserve"> oder die SQL-Operatoren </w:t>
      </w:r>
      <w:sdt>
        <w:sdtPr>
          <w:alias w:val="To edit, see citavi.com/edit"/>
          <w:tag w:val="CitaviPlaceholder#e58df221-66e9-45eb-98db-ed269a4fd3a5"/>
          <w:id w:val="492000446"/>
          <w:placeholder>
            <w:docPart w:val="DefaultPlaceholder_-1854013440"/>
          </w:placeholder>
        </w:sdt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ViZGE2LWI3MzUtNDU0OS04OGE5LWJlNTNkZDgzMzFhN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lNThkZjIyMS02NmU5LTQ1ZWItOThkYi1lZDI2OWE0ZmQzYTUiLCJUZXh0IjoiKHZnbC4gU2luZ2ggMjAxOSwgUy4gNzMpIiwiV0FJVmVyc2lvbiI6IjYuMTUuMi4wIn0=}</w:instrText>
          </w:r>
          <w:r>
            <w:fldChar w:fldCharType="separate"/>
          </w:r>
          <w:r w:rsidR="00FD48CE">
            <w:t>(vgl. Singh 2019, S. 73)</w:t>
          </w:r>
          <w:r>
            <w:fldChar w:fldCharType="end"/>
          </w:r>
        </w:sdtContent>
      </w:sdt>
      <w:r>
        <w:t>.</w:t>
      </w:r>
    </w:p>
    <w:p w14:paraId="4C1E2602" w14:textId="77777777" w:rsidR="00FC53B6" w:rsidRDefault="00FC53B6" w:rsidP="00894877">
      <w:pPr>
        <w:spacing w:line="360" w:lineRule="auto"/>
        <w:jc w:val="both"/>
      </w:pPr>
    </w:p>
    <w:p w14:paraId="155BF6AE" w14:textId="02435468" w:rsidR="00550555" w:rsidRDefault="00550555" w:rsidP="00894877">
      <w:pPr>
        <w:spacing w:line="360" w:lineRule="auto"/>
      </w:pPr>
      <w:r>
        <w:br w:type="page"/>
      </w:r>
    </w:p>
    <w:p w14:paraId="3EDFD78E" w14:textId="6E239AEE" w:rsidR="002B114A" w:rsidRDefault="00CC6493" w:rsidP="00894877">
      <w:pPr>
        <w:pStyle w:val="berschrift1"/>
        <w:spacing w:line="360" w:lineRule="auto"/>
      </w:pPr>
      <w:bookmarkStart w:id="10" w:name="_Toc140330366"/>
      <w:r w:rsidRPr="00CC6493">
        <w:lastRenderedPageBreak/>
        <w:t>Verwendung von Apache Airflow</w:t>
      </w:r>
      <w:bookmarkEnd w:id="10"/>
    </w:p>
    <w:p w14:paraId="684ABCC4" w14:textId="7FFC5D7C" w:rsidR="00BA7D61" w:rsidRDefault="00BA7D61" w:rsidP="00894877">
      <w:pPr>
        <w:spacing w:line="360" w:lineRule="auto"/>
        <w:ind w:firstLine="709"/>
        <w:jc w:val="both"/>
      </w:pPr>
      <w:r>
        <w:t>Dieses Kapitel geht auf die Verwendung von Airflow ein. Im Folgenden werden drei Unterkapitel vorgestellt, welche sich mit der initialen Installation von Airflow befassen, mit der Erstellung bzw. Ausführung von DAGs und anschließend wird sich mit dem Monitoring von den Workflows befasst.</w:t>
      </w:r>
    </w:p>
    <w:p w14:paraId="7ACBEFC8" w14:textId="7CBACD81" w:rsidR="00BA7D61" w:rsidRDefault="00BA7D61" w:rsidP="00894877">
      <w:pPr>
        <w:spacing w:line="360" w:lineRule="auto"/>
        <w:jc w:val="both"/>
      </w:pPr>
    </w:p>
    <w:p w14:paraId="256AC5D3" w14:textId="56B5D458" w:rsidR="00BA7D61" w:rsidRDefault="00BA7D61" w:rsidP="00894877">
      <w:pPr>
        <w:pStyle w:val="berschrift2"/>
        <w:spacing w:line="360" w:lineRule="auto"/>
      </w:pPr>
      <w:bookmarkStart w:id="11" w:name="_Toc140330367"/>
      <w:r>
        <w:t>Installation von Apache Airflow</w:t>
      </w:r>
      <w:bookmarkEnd w:id="11"/>
    </w:p>
    <w:p w14:paraId="12C70FDE" w14:textId="1D139744" w:rsidR="00BA7D61" w:rsidRDefault="00963E1E" w:rsidP="00894877">
      <w:pPr>
        <w:spacing w:line="360" w:lineRule="auto"/>
        <w:ind w:firstLine="709"/>
        <w:jc w:val="both"/>
      </w:pPr>
      <w:r>
        <w:t xml:space="preserve">Um Airflow lokal auf einen Computer zu installieren bietet Apache mehrere Möglichkeiten an wie z. B. </w:t>
      </w:r>
      <w:proofErr w:type="spellStart"/>
      <w:r>
        <w:t>PyPI</w:t>
      </w:r>
      <w:proofErr w:type="spellEnd"/>
      <w:r>
        <w:t xml:space="preserve">, Helm Chart </w:t>
      </w:r>
      <w:proofErr w:type="spellStart"/>
      <w:r>
        <w:t>for</w:t>
      </w:r>
      <w:proofErr w:type="spellEnd"/>
      <w:r>
        <w:t xml:space="preserve"> Airflow oder Docker Images </w:t>
      </w:r>
      <w:sdt>
        <w:sdtPr>
          <w:alias w:val="To edit, see citavi.com/edit"/>
          <w:tag w:val="CitaviPlaceholder#6fd831ca-78dd-449f-81b2-9f548af74a0e"/>
          <w:id w:val="-282348950"/>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WUyM2MzLThiZDktNGRmYS1hNzNjLTYyNzI0NjdmMGQ0YiIsIlJhbmdlTGVuZ3RoIjoxNCwiUmVmZXJlbmNlSWQiOiI3NDNlZWJjYy0zNTI1LTQxODMtYTgxYS02ZWEwMmZlZWY0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UuMDcuMjAyMyIsIkF1dGhvcnMiOlt7IiRpZCI6IjciLCIkdHlwZSI6IlN3aXNzQWNhZGVtaWMuQ2l0YXZpLlBlcnNvbiwgU3dpc3NBY2FkZW1pYy5DaXRhdmkiLCJMYXN0TmFtZSI6IkFpcmZsb3ciLCJQcm90ZWN0ZWQiOmZhbHNlLCJTZXgiOjAsIkNyZWF0ZWRCeSI6Il9GbG9yaWFuIEFsYnJlY2h0IiwiQ3JlYXRlZE9uIjoiMjAyMy0wNy0xNFQwODo1MzowOCIsIk1vZGlmaWVkQnkiOiJfRmxvcmlhbiBBbGJyZWNodCIsIklkIjoiNjFkYTU5Y2EtMzQ4MC00ZThkLWE4MTItOWUxOTVkYzhlM2M4IiwiTW9kaWZpZWRPbiI6IjIwMjMtMDctMTRUMDg6NTM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pbnN0YWxsYXRpb24vaW5kZXguaHRtbCN1c2luZy1vZmZpY2lhbC1haXJmbG93LWhlbG0tY2hhcnQiLCJVcmlTdHJpbmciOiJodHRwczovL2FpcmZsb3cuYXBhY2hlLm9yZy9kb2NzL2FwYWNoZS1haXJmbG93L3N0YWJsZS9pbnN0YWxsYXRpb24vaW5kZXguaHRtbCN1c2luZy1vZmZpY2lhbC1haXJmbG93LWhlbG0tY2hhcn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QWlyZmxvdykifV19LCJUYWciOiJDaXRhdmlQbGFjZWhvbGRlciM2ZmQ4MzFjYS03OGRkLTQ0OWYtODFiMi05ZjU0OGFmNzRhMGUiLCJUZXh0IjoiKHZnbC4gQWlyZmxvdykiLCJXQUlWZXJzaW9uIjoiNi4xNS4yLjAifQ==}</w:instrText>
          </w:r>
          <w:r>
            <w:fldChar w:fldCharType="separate"/>
          </w:r>
          <w:r w:rsidR="00FD48CE">
            <w:t>(vgl. Airflow)</w:t>
          </w:r>
          <w:r>
            <w:fldChar w:fldCharType="end"/>
          </w:r>
        </w:sdtContent>
      </w:sdt>
      <w:r>
        <w:t>. In diesem Kapitel wird auf die Installation mit Docker eingegangen.</w:t>
      </w:r>
    </w:p>
    <w:p w14:paraId="4985C2BB" w14:textId="2B8C4DB6" w:rsidR="00963E1E" w:rsidRDefault="00963E1E" w:rsidP="00894877">
      <w:pPr>
        <w:spacing w:line="360" w:lineRule="auto"/>
        <w:ind w:firstLine="709"/>
        <w:jc w:val="both"/>
      </w:pPr>
    </w:p>
    <w:p w14:paraId="408E076C" w14:textId="2A10A9CC" w:rsidR="00963E1E" w:rsidRDefault="00963E1E" w:rsidP="00894877">
      <w:pPr>
        <w:spacing w:line="360" w:lineRule="auto"/>
        <w:ind w:firstLine="709"/>
        <w:jc w:val="both"/>
      </w:pPr>
      <w:r>
        <w:t xml:space="preserve">Bei der Installation mit Docker gibt es ebenfalls mehrere Herangehensweisen. Die erste Variante ist ein Aufsetzen eines eigenen Docker-Images mit allen Abhängigkeiten und Komponenten. </w:t>
      </w:r>
      <w:r w:rsidR="005204A0">
        <w:t>Hier besteht die Gefahr, dass bei der Erstellung des eigenen Docker-Images Abhängigkeiten oder Komponenten vergessen werden, sodass das Aufsetzen sich potenziell zeitlich in die Länge ziehen kann. Die zweite</w:t>
      </w:r>
      <w:r w:rsidR="00926381">
        <w:t xml:space="preserve"> und auch vom Verfasser empfohlene</w:t>
      </w:r>
      <w:r w:rsidR="005204A0">
        <w:t xml:space="preserve"> Möglichkeit</w:t>
      </w:r>
      <w:r w:rsidR="00926381">
        <w:t xml:space="preserve"> ist ein Aufsetzen mit dem im Docker Hub verfügbaren Docker-Image </w:t>
      </w:r>
      <w:sdt>
        <w:sdtPr>
          <w:alias w:val="To edit, see citavi.com/edit"/>
          <w:tag w:val="CitaviPlaceholder#ebdc75fb-eed5-473d-9c3a-8ec2b903215e"/>
          <w:id w:val="1204669721"/>
          <w:placeholder>
            <w:docPart w:val="DefaultPlaceholder_-1854013440"/>
          </w:placeholder>
        </w:sdtPr>
        <w:sdtContent>
          <w:r w:rsidR="00926381">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JhOWE2LTQ2ZmEtNGQ1ZS1iNjYzLTNhYTFmYjY5ZWRkM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QiLCJTdGFydFBhZ2UiOnsiJGlkIjoiNSIsIiR0eXBlIjoiU3dpc3NBY2FkZW1pYy5QYWdlTnVtYmVyLCBTd2lzc0FjYWRlbWljIiwiSXNGdWxseU51bWVyaWMiOnRydWUsIk51bWJlciI6NzQsIk51bWJlcmluZ1R5cGUiOjAsIk51bWVyYWxTeXN0ZW0iOjAsIk9yaWdpbmFsU3RyaW5nIjoiNzQiLCJQcmV0dHlTdHJpbmciOiI3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NCkifV19LCJUYWciOiJDaXRhdmlQbGFjZWhvbGRlciNlYmRjNzVmYi1lZWQ1LTQ3M2QtOWMzYS04ZWMyYjkwMzIxNWUiLCJUZXh0IjoiKHZnbC4gU2luZ2ggMjAxOSwgUy4gNzQpIiwiV0FJVmVyc2lvbiI6IjYuMTUuMi4wIn0=}</w:instrText>
          </w:r>
          <w:r w:rsidR="00926381">
            <w:fldChar w:fldCharType="separate"/>
          </w:r>
          <w:r w:rsidR="00FD48CE">
            <w:t>(vgl. Singh 2019, S. 74)</w:t>
          </w:r>
          <w:r w:rsidR="00926381">
            <w:fldChar w:fldCharType="end"/>
          </w:r>
        </w:sdtContent>
      </w:sdt>
      <w:r w:rsidR="00926381">
        <w:t>.</w:t>
      </w:r>
    </w:p>
    <w:p w14:paraId="42A78C48" w14:textId="78330532" w:rsidR="00926381" w:rsidRDefault="00926381" w:rsidP="00894877">
      <w:pPr>
        <w:spacing w:line="360" w:lineRule="auto"/>
        <w:ind w:firstLine="709"/>
        <w:jc w:val="both"/>
      </w:pPr>
      <w:r>
        <w:t>Die folgenden zwei Zeilen holen das bereits erwähnte Docker-Image vom Docker Hub und startet das Docker-Image auf dem Port 8080:</w:t>
      </w:r>
    </w:p>
    <w:p w14:paraId="44D94504" w14:textId="405145FE" w:rsidR="00844574" w:rsidRDefault="00844574" w:rsidP="00894877">
      <w:pPr>
        <w:spacing w:line="360" w:lineRule="auto"/>
        <w:ind w:firstLine="709"/>
        <w:jc w:val="both"/>
      </w:pPr>
      <w:r>
        <w:t>Docker Pull</w:t>
      </w:r>
    </w:p>
    <w:p w14:paraId="03579861" w14:textId="6EFEF848" w:rsidR="00844574" w:rsidRDefault="00844574" w:rsidP="00894877">
      <w:pPr>
        <w:spacing w:line="360" w:lineRule="auto"/>
        <w:ind w:firstLine="709"/>
        <w:jc w:val="both"/>
      </w:pPr>
      <w:r>
        <w:t>Docker Run</w:t>
      </w:r>
    </w:p>
    <w:p w14:paraId="631856CB" w14:textId="77777777" w:rsidR="00844574" w:rsidRDefault="00844574" w:rsidP="00894877">
      <w:pPr>
        <w:spacing w:line="360" w:lineRule="auto"/>
        <w:ind w:firstLine="709"/>
        <w:jc w:val="both"/>
      </w:pPr>
    </w:p>
    <w:p w14:paraId="56457C91" w14:textId="38C50EE8" w:rsidR="00844574" w:rsidRDefault="00844574" w:rsidP="00894877">
      <w:pPr>
        <w:spacing w:line="360" w:lineRule="auto"/>
        <w:ind w:firstLine="709"/>
        <w:jc w:val="both"/>
      </w:pPr>
      <w:r>
        <w:t>Nachdem diese beiden Zeilen ausgeführt wurden, kann unter der URL: xxx die Airflow-Benutzeroberfläche angesehen werden (siehe Abbildung 3.1).</w:t>
      </w:r>
    </w:p>
    <w:p w14:paraId="0D0AF8FF" w14:textId="771AEB17" w:rsidR="00844574" w:rsidRPr="00844574" w:rsidRDefault="00844574" w:rsidP="00894877">
      <w:pPr>
        <w:spacing w:line="360" w:lineRule="auto"/>
        <w:jc w:val="center"/>
        <w:rPr>
          <w:sz w:val="20"/>
          <w:szCs w:val="18"/>
        </w:rPr>
      </w:pPr>
      <w:r w:rsidRPr="00844574">
        <w:rPr>
          <w:noProof/>
          <w:sz w:val="20"/>
          <w:szCs w:val="18"/>
        </w:rPr>
        <w:drawing>
          <wp:inline distT="0" distB="0" distL="0" distR="0" wp14:anchorId="5EB9D920" wp14:editId="351BD689">
            <wp:extent cx="4735995" cy="2133600"/>
            <wp:effectExtent l="0" t="0" r="7620" b="0"/>
            <wp:docPr id="35574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9047" name=""/>
                    <pic:cNvPicPr/>
                  </pic:nvPicPr>
                  <pic:blipFill>
                    <a:blip r:embed="rId17"/>
                    <a:stretch>
                      <a:fillRect/>
                    </a:stretch>
                  </pic:blipFill>
                  <pic:spPr>
                    <a:xfrm>
                      <a:off x="0" y="0"/>
                      <a:ext cx="4768039" cy="2148036"/>
                    </a:xfrm>
                    <a:prstGeom prst="rect">
                      <a:avLst/>
                    </a:prstGeom>
                  </pic:spPr>
                </pic:pic>
              </a:graphicData>
            </a:graphic>
          </wp:inline>
        </w:drawing>
      </w:r>
    </w:p>
    <w:p w14:paraId="36976FEB" w14:textId="16DDF1C0" w:rsidR="00844574" w:rsidRPr="00844574" w:rsidRDefault="00844574" w:rsidP="00894877">
      <w:pPr>
        <w:spacing w:line="360" w:lineRule="auto"/>
        <w:jc w:val="center"/>
        <w:rPr>
          <w:sz w:val="20"/>
          <w:szCs w:val="18"/>
        </w:rPr>
      </w:pPr>
      <w:r w:rsidRPr="00844574">
        <w:rPr>
          <w:b/>
          <w:bCs/>
          <w:sz w:val="20"/>
          <w:szCs w:val="18"/>
        </w:rPr>
        <w:t>Abbildung 3.1</w:t>
      </w:r>
      <w:r w:rsidRPr="00844574">
        <w:rPr>
          <w:sz w:val="20"/>
          <w:szCs w:val="18"/>
        </w:rPr>
        <w:t>:</w:t>
      </w:r>
      <w:r>
        <w:rPr>
          <w:sz w:val="20"/>
          <w:szCs w:val="18"/>
        </w:rPr>
        <w:t xml:space="preserve"> Airflow-Benutzeroberfläche</w:t>
      </w:r>
    </w:p>
    <w:p w14:paraId="7AE94271" w14:textId="4B0FF877" w:rsidR="00844574" w:rsidRDefault="005708AC" w:rsidP="00894877">
      <w:pPr>
        <w:spacing w:line="360" w:lineRule="auto"/>
        <w:ind w:firstLine="709"/>
        <w:jc w:val="both"/>
      </w:pPr>
      <w:r>
        <w:lastRenderedPageBreak/>
        <w:t xml:space="preserve">In der Abbildung 3.1 ist die Auflistung aller DAGs zu sehen. In dieser Tabelle stellt jede Zeile ein DAG dar. Bis auf die ersten zwei Zeilen sind alle DAGs bei der Installation automatisch dabei. Bei jedem DAG werden mehrere Informationen dargestellt: der Name, der </w:t>
      </w:r>
      <w:proofErr w:type="spellStart"/>
      <w:r>
        <w:t>Owner</w:t>
      </w:r>
      <w:proofErr w:type="spellEnd"/>
      <w:r>
        <w:t xml:space="preserve">, die Status von den vergangenen DAG-Durchläufen, den Schedule, </w:t>
      </w:r>
      <w:r w:rsidR="00046BB8">
        <w:t>den letzten und nächsten Durchlauf</w:t>
      </w:r>
      <w:r w:rsidR="00931A78">
        <w:t xml:space="preserve"> und die Status der aktuellen bzw. kommenden Tasks. Ebenfalls gibt es in der Spalte Actions ein Button, um den DAG manuell zu starten und ein Button, um den DAG zu löschen. Bei der Spalte Links sind, wie der Name bereits suggeriert, mehrere Links hinterlegt, welche zu den Monitoring-Reiter der DAGs führt. Diese Reiter werden in Kapitel 3.3 genauer erläutert.</w:t>
      </w:r>
    </w:p>
    <w:p w14:paraId="7E3F16EE" w14:textId="26705933" w:rsidR="00BA7D61" w:rsidRDefault="00BA7D61" w:rsidP="00894877">
      <w:pPr>
        <w:spacing w:line="360" w:lineRule="auto"/>
        <w:jc w:val="both"/>
      </w:pPr>
    </w:p>
    <w:p w14:paraId="3F1ACD86" w14:textId="719E25E7" w:rsidR="00BA7D61" w:rsidRDefault="00BA7D61" w:rsidP="00894877">
      <w:pPr>
        <w:pStyle w:val="berschrift2"/>
        <w:spacing w:line="360" w:lineRule="auto"/>
      </w:pPr>
      <w:bookmarkStart w:id="12" w:name="_Toc140330368"/>
      <w:r>
        <w:t>Erstellung &amp; Ausführung von DAGs</w:t>
      </w:r>
      <w:bookmarkEnd w:id="12"/>
    </w:p>
    <w:p w14:paraId="5B20FDA9" w14:textId="4627B230" w:rsidR="00BA7D61" w:rsidRDefault="00FD48CE" w:rsidP="00894877">
      <w:pPr>
        <w:spacing w:line="360" w:lineRule="auto"/>
        <w:ind w:firstLine="709"/>
        <w:jc w:val="both"/>
      </w:pPr>
      <w:r>
        <w:t>Im bisherigen Verlauf dieses Dokumentes ist es bereits an einigen Stellen deutlich geworden, dass die Erstellung und die Ausführung der DAGs der Kernprozess von Airflow ist.</w:t>
      </w:r>
    </w:p>
    <w:p w14:paraId="387B09F4" w14:textId="78C6CB8F" w:rsidR="00FD48CE" w:rsidRDefault="00FD48CE" w:rsidP="00894877">
      <w:pPr>
        <w:spacing w:line="360" w:lineRule="auto"/>
        <w:ind w:firstLine="709"/>
        <w:jc w:val="both"/>
      </w:pPr>
      <w:r>
        <w:t xml:space="preserve">Um ein DAG in Airflow zu erstellen, wird eine DAG-Definitionsdatei benötigt. Diese ist in Python geschrieben und beinhaltet alle nötigen Informationen, welche Airflow benötigt, damit dieser DAG funktionieren kann. Konkret sind die folgenden fünf Schritte nötig </w:t>
      </w:r>
      <w:sdt>
        <w:sdtPr>
          <w:alias w:val="To edit, see citavi.com/edit"/>
          <w:tag w:val="CitaviPlaceholder#9befbf0e-4502-4adf-96ab-3f557655a764"/>
          <w:id w:val="886371232"/>
          <w:placeholder>
            <w:docPart w:val="E490940EF4C24C1C960B158730D2E5C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k4Yjk4LWM2ZTUtNDRkNi1iNDMxLWMwMWFiY2YyODMwY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M5YmVmYmYwZS00NTAyLTRhZGYtOTZhYi0zZjU1NzY1NWE3NjQiLCJUZXh0IjoiKHZnbC4gU2luZ2ggMjAxOSwgUy4gNzMpIiwiV0FJVmVyc2lvbiI6IjYuMTUuMi4wIn0=}</w:instrText>
          </w:r>
          <w:r>
            <w:fldChar w:fldCharType="separate"/>
          </w:r>
          <w:r>
            <w:t>(vgl. Singh 2019, S. 73)</w:t>
          </w:r>
          <w:r>
            <w:fldChar w:fldCharType="end"/>
          </w:r>
        </w:sdtContent>
      </w:sdt>
      <w:r>
        <w:t>:</w:t>
      </w:r>
    </w:p>
    <w:p w14:paraId="6339A3A4" w14:textId="77777777" w:rsidR="00FD48CE" w:rsidRDefault="00FD48CE" w:rsidP="00894877">
      <w:pPr>
        <w:pStyle w:val="Listenabsatz"/>
        <w:numPr>
          <w:ilvl w:val="0"/>
          <w:numId w:val="3"/>
        </w:numPr>
        <w:spacing w:line="360" w:lineRule="auto"/>
        <w:jc w:val="both"/>
      </w:pPr>
      <w:r>
        <w:t>Importieren der benötigten Module und Python-Libraries</w:t>
      </w:r>
    </w:p>
    <w:p w14:paraId="3547A7CA" w14:textId="77777777" w:rsidR="00FD48CE" w:rsidRDefault="00FD48CE" w:rsidP="00894877">
      <w:pPr>
        <w:pStyle w:val="Listenabsatz"/>
        <w:numPr>
          <w:ilvl w:val="0"/>
          <w:numId w:val="3"/>
        </w:numPr>
        <w:spacing w:line="360" w:lineRule="auto"/>
        <w:jc w:val="both"/>
      </w:pPr>
      <w:r>
        <w:t>Deklarieren von Standardargumenten: Hier können diverse Argumente übergeben werden wie z. B.: den Besitzer des DAGs, das Startdatum, die Anzahl an Wiederversuchen, falls dein Durchgang fehlschlägt, oder ein SLA. Wenn hier ein SLA angegeben wird, welche bei einem Durchlauf nicht erfüllt wird, wird dieser Durchgang in einem Reiter mit allen anderen nicht erfüllten Durchläufen dokumentiert</w:t>
      </w:r>
    </w:p>
    <w:p w14:paraId="18FCC8BA" w14:textId="77777777" w:rsidR="00FD48CE" w:rsidRDefault="00FD48CE" w:rsidP="00894877">
      <w:pPr>
        <w:pStyle w:val="Listenabsatz"/>
        <w:numPr>
          <w:ilvl w:val="0"/>
          <w:numId w:val="3"/>
        </w:numPr>
        <w:spacing w:line="360" w:lineRule="auto"/>
        <w:jc w:val="both"/>
      </w:pPr>
      <w:r>
        <w:t>Instanziierung des tatsächlichen DAG-Objekts: In diesem Objekt wird u. a. der Name angegeben, eine optionale Beschreibung oder das Schedule-Intervall. Ebenfalls werden die Standardargumente aus Punkt 2 hier ebenfalls übergeben.</w:t>
      </w:r>
    </w:p>
    <w:p w14:paraId="34AD40F7" w14:textId="77777777" w:rsidR="00FD48CE" w:rsidRDefault="00FD48CE" w:rsidP="00894877">
      <w:pPr>
        <w:pStyle w:val="Listenabsatz"/>
        <w:numPr>
          <w:ilvl w:val="0"/>
          <w:numId w:val="3"/>
        </w:numPr>
        <w:spacing w:line="360" w:lineRule="auto"/>
        <w:jc w:val="both"/>
      </w:pPr>
      <w:r>
        <w:t>Definieren aller Tasks: Hier wird für die Tasks der Operator angegeben, die Task-ID, den DAG und ebenfalls das Skript, die Query etc.</w:t>
      </w:r>
    </w:p>
    <w:p w14:paraId="75A222D0" w14:textId="77777777" w:rsidR="00FD48CE" w:rsidRDefault="00FD48CE" w:rsidP="00894877">
      <w:pPr>
        <w:pStyle w:val="Listenabsatz"/>
        <w:numPr>
          <w:ilvl w:val="0"/>
          <w:numId w:val="3"/>
        </w:numPr>
        <w:spacing w:line="360" w:lineRule="auto"/>
        <w:jc w:val="both"/>
      </w:pPr>
      <w:r>
        <w:t>Definieren der Reihenfolge der Ausführung der: Hier werden die Abhängigkeiten der Tasks definiert. Hier ist zu beachten, dass der zu definierende DAG keine zyklischen Abhängigkeiten besitzt.</w:t>
      </w:r>
    </w:p>
    <w:p w14:paraId="3F72F703" w14:textId="77777777" w:rsidR="00FD48CE" w:rsidRDefault="00FD48CE" w:rsidP="00894877">
      <w:pPr>
        <w:spacing w:line="360" w:lineRule="auto"/>
        <w:ind w:firstLine="709"/>
        <w:jc w:val="both"/>
      </w:pPr>
    </w:p>
    <w:p w14:paraId="01173647" w14:textId="5B1A320E" w:rsidR="00B660F8" w:rsidRDefault="00B660F8" w:rsidP="00894877">
      <w:pPr>
        <w:spacing w:line="360" w:lineRule="auto"/>
        <w:ind w:firstLine="709"/>
        <w:jc w:val="both"/>
      </w:pPr>
      <w:r>
        <w:lastRenderedPageBreak/>
        <w:t>Um diese fünf Schritte besser zu verinnerlichen, zeigt die Abbildung 3.2 eine DAG-Definitionsdatei.</w:t>
      </w:r>
    </w:p>
    <w:p w14:paraId="2D19026F" w14:textId="2AE45AB4" w:rsidR="000D75C1" w:rsidRPr="000D75C1" w:rsidRDefault="000D75C1" w:rsidP="00894877">
      <w:pPr>
        <w:spacing w:line="360" w:lineRule="auto"/>
        <w:jc w:val="center"/>
        <w:rPr>
          <w:sz w:val="20"/>
          <w:szCs w:val="18"/>
        </w:rPr>
      </w:pPr>
      <w:r w:rsidRPr="000D75C1">
        <w:rPr>
          <w:noProof/>
          <w:sz w:val="20"/>
          <w:szCs w:val="18"/>
        </w:rPr>
        <w:drawing>
          <wp:inline distT="0" distB="0" distL="0" distR="0" wp14:anchorId="1578841C" wp14:editId="21C04C11">
            <wp:extent cx="3461529" cy="2804160"/>
            <wp:effectExtent l="0" t="0" r="5715" b="0"/>
            <wp:docPr id="1863256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6753" name=""/>
                    <pic:cNvPicPr/>
                  </pic:nvPicPr>
                  <pic:blipFill>
                    <a:blip r:embed="rId18"/>
                    <a:stretch>
                      <a:fillRect/>
                    </a:stretch>
                  </pic:blipFill>
                  <pic:spPr>
                    <a:xfrm>
                      <a:off x="0" y="0"/>
                      <a:ext cx="3469122" cy="2810311"/>
                    </a:xfrm>
                    <a:prstGeom prst="rect">
                      <a:avLst/>
                    </a:prstGeom>
                  </pic:spPr>
                </pic:pic>
              </a:graphicData>
            </a:graphic>
          </wp:inline>
        </w:drawing>
      </w:r>
    </w:p>
    <w:p w14:paraId="5FFEBD61" w14:textId="1F63B314" w:rsidR="000D75C1" w:rsidRPr="000D75C1" w:rsidRDefault="000D75C1" w:rsidP="00894877">
      <w:pPr>
        <w:spacing w:line="360" w:lineRule="auto"/>
        <w:jc w:val="center"/>
        <w:rPr>
          <w:sz w:val="20"/>
          <w:szCs w:val="18"/>
        </w:rPr>
      </w:pPr>
      <w:r w:rsidRPr="000D75C1">
        <w:rPr>
          <w:b/>
          <w:bCs/>
          <w:sz w:val="20"/>
          <w:szCs w:val="18"/>
        </w:rPr>
        <w:t>Abbildung 3.2</w:t>
      </w:r>
      <w:r w:rsidRPr="000D75C1">
        <w:rPr>
          <w:sz w:val="20"/>
          <w:szCs w:val="18"/>
        </w:rPr>
        <w:t>: Beispielversion einer DAG-Definitionsdatei</w:t>
      </w:r>
    </w:p>
    <w:p w14:paraId="13D9A720" w14:textId="77777777" w:rsidR="000D75C1" w:rsidRDefault="000D75C1" w:rsidP="00894877">
      <w:pPr>
        <w:spacing w:line="360" w:lineRule="auto"/>
        <w:ind w:firstLine="709"/>
        <w:jc w:val="both"/>
      </w:pPr>
    </w:p>
    <w:p w14:paraId="1DB3F101" w14:textId="2EB67C7E" w:rsidR="0049796D" w:rsidRDefault="000D75C1" w:rsidP="00894877">
      <w:pPr>
        <w:spacing w:line="360" w:lineRule="auto"/>
        <w:ind w:firstLine="709"/>
        <w:jc w:val="both"/>
      </w:pPr>
      <w:r>
        <w:t xml:space="preserve">In den Zeilen 1-6 sind hier die Importe zu sehen (Schritt 1). Zu sehen ist, dass für alle Airflow-Objekte/Funktionen ebenfalls Importe wichtig sind. </w:t>
      </w:r>
      <w:r w:rsidR="00016B21">
        <w:t>HIER NOCH ÜBER DIE MÖGLICHEN IMPORTE SCHREIBEN!!!</w:t>
      </w:r>
    </w:p>
    <w:p w14:paraId="51D5B12E" w14:textId="77777777" w:rsidR="0049796D" w:rsidRDefault="000D75C1" w:rsidP="00894877">
      <w:pPr>
        <w:spacing w:line="360" w:lineRule="auto"/>
        <w:ind w:firstLine="709"/>
        <w:jc w:val="both"/>
      </w:pPr>
      <w:r>
        <w:t xml:space="preserve">Im Zeilenabschnitt 8-12 werden die Standardargumente übergeben (Schritt 2). In diesem Beispiel wurde neben dem </w:t>
      </w:r>
      <w:proofErr w:type="spellStart"/>
      <w:r>
        <w:t>Owner</w:t>
      </w:r>
      <w:proofErr w:type="spellEnd"/>
      <w:r>
        <w:t xml:space="preserve">, ein Startdatum vom 24.06.2023 festgesetzt. Ebenfalls wurde hier ein SLA angegeben, welcher besagt, dass jeder Durchlauf, welcher länger als eine Sekunde dauert, als nicht erfüllt kategorisiert wird. </w:t>
      </w:r>
    </w:p>
    <w:p w14:paraId="5A4B55B6" w14:textId="77777777" w:rsidR="00016B21" w:rsidRDefault="0049796D" w:rsidP="00894877">
      <w:pPr>
        <w:spacing w:line="360" w:lineRule="auto"/>
        <w:ind w:firstLine="709"/>
        <w:jc w:val="both"/>
      </w:pPr>
      <w:r>
        <w:t>Der Schritt 3 wird in der Abbildung 3.2 in den Zeilen 14-18 realisiert. Hier wird der Name „</w:t>
      </w:r>
      <w:proofErr w:type="spellStart"/>
      <w:r>
        <w:t>aa_Write_Demo</w:t>
      </w:r>
      <w:proofErr w:type="spellEnd"/>
      <w:r>
        <w:t xml:space="preserve">“ festgelegt, einen Ausführungsintervall von einer Minute definiert und abschließend werden die Standardargumente übergeben. </w:t>
      </w:r>
    </w:p>
    <w:p w14:paraId="6BC7D2D6" w14:textId="4F7EEA06" w:rsidR="000D75C1" w:rsidRDefault="0049796D" w:rsidP="00894877">
      <w:pPr>
        <w:spacing w:line="360" w:lineRule="auto"/>
        <w:ind w:firstLine="709"/>
        <w:jc w:val="both"/>
      </w:pPr>
      <w:r>
        <w:t xml:space="preserve">Der vierte Schritt ist das definieren der Tasks. Dies geschieht in den Zeilen 21 + 24/25. In der Zeile 21 wird ein Bash-Befehl als Task definiert. Dessen Aufgabe, den String „Hello </w:t>
      </w:r>
      <w:proofErr w:type="spellStart"/>
      <w:r>
        <w:t>my</w:t>
      </w:r>
      <w:proofErr w:type="spellEnd"/>
      <w:r>
        <w:t xml:space="preserve"> </w:t>
      </w:r>
      <w:proofErr w:type="spellStart"/>
      <w:r>
        <w:t>task</w:t>
      </w:r>
      <w:proofErr w:type="spellEnd"/>
      <w:r>
        <w:t xml:space="preserve"> </w:t>
      </w:r>
      <w:proofErr w:type="spellStart"/>
      <w:r>
        <w:t>is</w:t>
      </w:r>
      <w:proofErr w:type="spellEnd"/>
      <w:r>
        <w:t xml:space="preserve"> </w:t>
      </w:r>
      <w:proofErr w:type="spellStart"/>
      <w:r>
        <w:t>writing</w:t>
      </w:r>
      <w:proofErr w:type="spellEnd"/>
      <w:r>
        <w:t>“ zu schreiben. Die Zeile 24/25 ist eine Python-Funktion. Dieser schreibt ebenfalls ein String („</w:t>
      </w:r>
      <w:proofErr w:type="spellStart"/>
      <w:r>
        <w:t>hello</w:t>
      </w:r>
      <w:proofErr w:type="spellEnd"/>
      <w:r>
        <w:t xml:space="preserve"> </w:t>
      </w:r>
      <w:proofErr w:type="spellStart"/>
      <w:r>
        <w:t>from</w:t>
      </w:r>
      <w:proofErr w:type="spellEnd"/>
      <w:r>
        <w:t xml:space="preserve"> </w:t>
      </w:r>
      <w:proofErr w:type="spellStart"/>
      <w:r>
        <w:t>task</w:t>
      </w:r>
      <w:proofErr w:type="spellEnd"/>
      <w:r>
        <w:t xml:space="preserve"> </w:t>
      </w:r>
      <w:proofErr w:type="spellStart"/>
      <w:r>
        <w:t>airflow</w:t>
      </w:r>
      <w:proofErr w:type="spellEnd"/>
      <w:r>
        <w:t xml:space="preserve">“). Würden diese beiden Befehle/Funktionen in einer Befehlszeile ausgeführt werden, würden die Output-Strings ebenfalls in der Befehlszeile ausgegeben werden. Bei Airflow werden diese Strings in den dazugehörigen Log-Dateien geschrieben. </w:t>
      </w:r>
    </w:p>
    <w:p w14:paraId="50F89020" w14:textId="4FAFF854" w:rsidR="00016B21" w:rsidRDefault="00016B21" w:rsidP="00894877">
      <w:pPr>
        <w:spacing w:line="360" w:lineRule="auto"/>
        <w:ind w:firstLine="709"/>
        <w:jc w:val="both"/>
      </w:pPr>
      <w:r>
        <w:t xml:space="preserve">Der fünfte und letzte Schritt befindet sich in der Zeile 28. Hier werden die Aufgabenabläufe definiert. Hier wird beschrieben, dass der Task </w:t>
      </w:r>
      <w:proofErr w:type="spellStart"/>
      <w:proofErr w:type="gramStart"/>
      <w:r w:rsidRPr="00016B21">
        <w:rPr>
          <w:rFonts w:ascii="Courier New" w:hAnsi="Courier New" w:cs="Courier New"/>
        </w:rPr>
        <w:t>airflow</w:t>
      </w:r>
      <w:proofErr w:type="spellEnd"/>
      <w:r w:rsidRPr="00016B21">
        <w:rPr>
          <w:rFonts w:ascii="Courier New" w:hAnsi="Courier New" w:cs="Courier New"/>
        </w:rPr>
        <w:t>(</w:t>
      </w:r>
      <w:proofErr w:type="gramEnd"/>
      <w:r w:rsidRPr="00016B21">
        <w:rPr>
          <w:rFonts w:ascii="Courier New" w:hAnsi="Courier New" w:cs="Courier New"/>
        </w:rPr>
        <w:t>)</w:t>
      </w:r>
      <w:r>
        <w:t xml:space="preserve"> wartet, bis </w:t>
      </w:r>
      <w:r>
        <w:lastRenderedPageBreak/>
        <w:t xml:space="preserve">der Task </w:t>
      </w:r>
      <w:proofErr w:type="spellStart"/>
      <w:r w:rsidRPr="00016B21">
        <w:rPr>
          <w:rFonts w:ascii="Courier New" w:hAnsi="Courier New" w:cs="Courier New"/>
        </w:rPr>
        <w:t>hello</w:t>
      </w:r>
      <w:proofErr w:type="spellEnd"/>
      <w:r>
        <w:t xml:space="preserve"> abgeschlossen ist. Würde hier die Zeile nicht angegeben werden, besitzt dieser DAG dann keine Knoten. Dies würde bedeuten, dass beide Tasks gleichzeitig starten werden.</w:t>
      </w:r>
    </w:p>
    <w:p w14:paraId="085B541A" w14:textId="407ECFA3" w:rsidR="00BA7D61" w:rsidRDefault="00BA7D61" w:rsidP="00894877">
      <w:pPr>
        <w:spacing w:line="360" w:lineRule="auto"/>
        <w:jc w:val="both"/>
      </w:pPr>
    </w:p>
    <w:p w14:paraId="7DA0FA2A" w14:textId="54687DDC" w:rsidR="00BA7D61" w:rsidRDefault="00BA7D61" w:rsidP="00894877">
      <w:pPr>
        <w:pStyle w:val="berschrift2"/>
        <w:spacing w:line="360" w:lineRule="auto"/>
      </w:pPr>
      <w:bookmarkStart w:id="13" w:name="_Toc140330369"/>
      <w:r>
        <w:t>Monitoring der Workflows</w:t>
      </w:r>
      <w:bookmarkEnd w:id="13"/>
    </w:p>
    <w:p w14:paraId="47B15330" w14:textId="34EA1408" w:rsidR="00BA7D61" w:rsidRDefault="00016B21" w:rsidP="00894877">
      <w:pPr>
        <w:spacing w:line="360" w:lineRule="auto"/>
        <w:ind w:firstLine="709"/>
        <w:jc w:val="both"/>
      </w:pPr>
      <w:r w:rsidRPr="00016B21">
        <w:t>Ein wesentlicher Aspekt der Verwendung von Apache Airflow ist die Überwachung der Workflows und die Behandlung von Fehlern. Apache Airflow bietet Mechanismen zur Überwachung des Fortschritts von Workflows</w:t>
      </w:r>
      <w:r>
        <w:t xml:space="preserve"> und</w:t>
      </w:r>
      <w:r w:rsidRPr="00016B21">
        <w:t xml:space="preserve"> zur Anzeige von Statusinformationen.</w:t>
      </w:r>
      <w:r>
        <w:t xml:space="preserve"> Im </w:t>
      </w:r>
      <w:r w:rsidR="00036E4F">
        <w:t>F</w:t>
      </w:r>
      <w:r>
        <w:t>olgenden wird auf die relevantesten Funktionen für das Workflow-Monitoring aufgezählt.</w:t>
      </w:r>
    </w:p>
    <w:p w14:paraId="3D1D9F2A" w14:textId="77777777" w:rsidR="00036E4F" w:rsidRDefault="00036E4F" w:rsidP="00894877">
      <w:pPr>
        <w:spacing w:line="360" w:lineRule="auto"/>
        <w:jc w:val="both"/>
      </w:pPr>
    </w:p>
    <w:p w14:paraId="4244EE7B" w14:textId="597FEB03" w:rsidR="00036E4F" w:rsidRDefault="00036E4F" w:rsidP="00894877">
      <w:pPr>
        <w:pStyle w:val="berschrift3"/>
        <w:spacing w:line="360" w:lineRule="auto"/>
      </w:pPr>
      <w:bookmarkStart w:id="14" w:name="_Toc140330370"/>
      <w:r>
        <w:t>Reiter „</w:t>
      </w:r>
      <w:proofErr w:type="spellStart"/>
      <w:r>
        <w:t>Grid</w:t>
      </w:r>
      <w:proofErr w:type="spellEnd"/>
      <w:r>
        <w:t>“</w:t>
      </w:r>
      <w:bookmarkEnd w:id="14"/>
    </w:p>
    <w:p w14:paraId="45737BB5" w14:textId="1DC83A02" w:rsidR="00036E4F" w:rsidRDefault="00036E4F" w:rsidP="00894877">
      <w:pPr>
        <w:spacing w:line="360" w:lineRule="auto"/>
        <w:ind w:firstLine="709"/>
        <w:jc w:val="both"/>
      </w:pPr>
      <w:r>
        <w:t xml:space="preserve">Die erste Analyse Funktion ist der </w:t>
      </w:r>
      <w:proofErr w:type="spellStart"/>
      <w:r>
        <w:t>Grid</w:t>
      </w:r>
      <w:proofErr w:type="spellEnd"/>
      <w:r>
        <w:t>-Reiter des DAGs (siehe Abbildung 3.3). Mit dieser ist es möglich, detaillierte Informationen über vergangene Durchläufe zu erhalten. Hier besteht ebenfalls die Möglichkeit, diese Informationen im Kontext des definierten Gesamtzeitraumes oder für einen einzelnen Durchlauf anzeigen zu lassen.</w:t>
      </w:r>
    </w:p>
    <w:p w14:paraId="5C9ACF99" w14:textId="1A389E23" w:rsidR="00036E4F" w:rsidRDefault="00036E4F" w:rsidP="00894877">
      <w:pPr>
        <w:spacing w:line="360" w:lineRule="auto"/>
        <w:jc w:val="center"/>
      </w:pPr>
      <w:r w:rsidRPr="00036E4F">
        <w:rPr>
          <w:noProof/>
        </w:rPr>
        <w:drawing>
          <wp:inline distT="0" distB="0" distL="0" distR="0" wp14:anchorId="09176CCD" wp14:editId="51EBA9F9">
            <wp:extent cx="5609571" cy="2286000"/>
            <wp:effectExtent l="0" t="0" r="0" b="0"/>
            <wp:docPr id="786591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858" name=""/>
                    <pic:cNvPicPr/>
                  </pic:nvPicPr>
                  <pic:blipFill>
                    <a:blip r:embed="rId19"/>
                    <a:stretch>
                      <a:fillRect/>
                    </a:stretch>
                  </pic:blipFill>
                  <pic:spPr>
                    <a:xfrm>
                      <a:off x="0" y="0"/>
                      <a:ext cx="5634526" cy="2296170"/>
                    </a:xfrm>
                    <a:prstGeom prst="rect">
                      <a:avLst/>
                    </a:prstGeom>
                  </pic:spPr>
                </pic:pic>
              </a:graphicData>
            </a:graphic>
          </wp:inline>
        </w:drawing>
      </w:r>
    </w:p>
    <w:p w14:paraId="276C7B87" w14:textId="62AE08E5" w:rsidR="00036E4F" w:rsidRPr="00036E4F" w:rsidRDefault="00036E4F" w:rsidP="00894877">
      <w:pPr>
        <w:spacing w:line="360" w:lineRule="auto"/>
        <w:jc w:val="center"/>
        <w:rPr>
          <w:sz w:val="20"/>
          <w:szCs w:val="18"/>
        </w:rPr>
      </w:pPr>
      <w:r w:rsidRPr="00036E4F">
        <w:rPr>
          <w:b/>
          <w:bCs/>
          <w:sz w:val="20"/>
          <w:szCs w:val="18"/>
        </w:rPr>
        <w:t>Abbildung 3.3</w:t>
      </w:r>
      <w:r w:rsidRPr="00036E4F">
        <w:rPr>
          <w:sz w:val="20"/>
          <w:szCs w:val="18"/>
        </w:rPr>
        <w:t>: Reiter „</w:t>
      </w:r>
      <w:proofErr w:type="spellStart"/>
      <w:r w:rsidRPr="00036E4F">
        <w:rPr>
          <w:sz w:val="20"/>
          <w:szCs w:val="18"/>
        </w:rPr>
        <w:t>Grid</w:t>
      </w:r>
      <w:proofErr w:type="spellEnd"/>
      <w:r w:rsidRPr="00036E4F">
        <w:rPr>
          <w:sz w:val="20"/>
          <w:szCs w:val="18"/>
        </w:rPr>
        <w:t>“ eines DAGs</w:t>
      </w:r>
    </w:p>
    <w:p w14:paraId="159ED745" w14:textId="77777777" w:rsidR="00BA7D61" w:rsidRDefault="00BA7D61" w:rsidP="00894877">
      <w:pPr>
        <w:spacing w:line="360" w:lineRule="auto"/>
        <w:ind w:firstLine="709"/>
      </w:pPr>
    </w:p>
    <w:p w14:paraId="7D320B18" w14:textId="5513E723" w:rsidR="00036E4F" w:rsidRDefault="00036E4F" w:rsidP="00894877">
      <w:pPr>
        <w:spacing w:line="360" w:lineRule="auto"/>
        <w:ind w:firstLine="709"/>
        <w:jc w:val="both"/>
      </w:pPr>
      <w:r>
        <w:t>Auf der linken Seite der Abbildung 3.3 sind eine Grafik zu sehen, welche den Status jedes Tasks für jeden Durchlauf wiedergibt. Hierbei ist der obere Teil dieser Grafik ein Säulendiagramm, welche die Dauer des DAG-Durchlaufes wiedergibt. Unterhalb sind die einzelnen Tasks aufgezählt. Die grüne Markierung eines Tasks bedeutet, dass der Task erfolgreich durchgeführt wurde, rot heißt, dass der Task fehlgeschlagen ist. Orange heißt „</w:t>
      </w:r>
      <w:proofErr w:type="spellStart"/>
      <w:r>
        <w:t>upstream_failed</w:t>
      </w:r>
      <w:proofErr w:type="spellEnd"/>
      <w:r>
        <w:t xml:space="preserve">“. Dies bedeutet, dass dieser Task nicht </w:t>
      </w:r>
      <w:r>
        <w:lastRenderedPageBreak/>
        <w:t>gestartet wurde, weil der Task</w:t>
      </w:r>
      <w:r w:rsidR="001A020B">
        <w:t>, welcher laut der definierten Abhängigkeit davor ausgeführt werden muss,</w:t>
      </w:r>
      <w:r>
        <w:t xml:space="preserve"> </w:t>
      </w:r>
      <w:r w:rsidR="001A020B">
        <w:t>fehlgeschlagen ist.</w:t>
      </w:r>
    </w:p>
    <w:p w14:paraId="7B6CA258" w14:textId="77777777" w:rsidR="001A020B" w:rsidRDefault="001A020B" w:rsidP="00894877">
      <w:pPr>
        <w:spacing w:line="360" w:lineRule="auto"/>
        <w:ind w:firstLine="709"/>
        <w:jc w:val="both"/>
      </w:pPr>
    </w:p>
    <w:p w14:paraId="4FC7554D" w14:textId="043A5417" w:rsidR="001A020B" w:rsidRDefault="001A020B" w:rsidP="00894877">
      <w:pPr>
        <w:pStyle w:val="berschrift3"/>
        <w:spacing w:line="360" w:lineRule="auto"/>
      </w:pPr>
      <w:bookmarkStart w:id="15" w:name="_Toc140330371"/>
      <w:r>
        <w:t>Reiter „Task Duration“</w:t>
      </w:r>
      <w:bookmarkEnd w:id="15"/>
    </w:p>
    <w:p w14:paraId="6374E0C1" w14:textId="745AF765" w:rsidR="001A020B" w:rsidRDefault="001A020B" w:rsidP="00894877">
      <w:pPr>
        <w:spacing w:line="360" w:lineRule="auto"/>
        <w:ind w:firstLine="709"/>
        <w:jc w:val="both"/>
      </w:pPr>
      <w:r>
        <w:t xml:space="preserve">Für genauere Zeitanalysen eignet sich der </w:t>
      </w:r>
      <w:proofErr w:type="spellStart"/>
      <w:r>
        <w:t>Grid</w:t>
      </w:r>
      <w:proofErr w:type="spellEnd"/>
      <w:r>
        <w:t xml:space="preserve">-Reiter nicht. Besser geeignet wäre hierfür der Reiter „Task Duration“ (siehe Abbildung 3.4). </w:t>
      </w:r>
      <w:r w:rsidR="006C33F3" w:rsidRPr="006C33F3">
        <w:t>Durch die Verwendung des "Task Duration"-Reiters können Benutzer die Performance ihres Workflows überwachen und Engpässe oder Performance-Probleme identifizieren. Eine längere Durchlaufzeit eines bestimmten Tasks kann auf Probleme in der Task-Ausführung oder Abhängigkeiten hinweisen, die weiter untersucht werden müssen.</w:t>
      </w:r>
    </w:p>
    <w:p w14:paraId="606E8AB4" w14:textId="19177FA3" w:rsidR="001A020B" w:rsidRDefault="001A020B" w:rsidP="00894877">
      <w:pPr>
        <w:spacing w:line="360" w:lineRule="auto"/>
        <w:jc w:val="center"/>
        <w:rPr>
          <w:sz w:val="22"/>
          <w:szCs w:val="20"/>
        </w:rPr>
      </w:pPr>
      <w:r w:rsidRPr="001A020B">
        <w:rPr>
          <w:noProof/>
          <w:sz w:val="22"/>
          <w:szCs w:val="20"/>
        </w:rPr>
        <w:drawing>
          <wp:inline distT="0" distB="0" distL="0" distR="0" wp14:anchorId="35885201" wp14:editId="613A870D">
            <wp:extent cx="5143731" cy="2011680"/>
            <wp:effectExtent l="0" t="0" r="0" b="7620"/>
            <wp:docPr id="2079193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357" name=""/>
                    <pic:cNvPicPr/>
                  </pic:nvPicPr>
                  <pic:blipFill>
                    <a:blip r:embed="rId20"/>
                    <a:stretch>
                      <a:fillRect/>
                    </a:stretch>
                  </pic:blipFill>
                  <pic:spPr>
                    <a:xfrm>
                      <a:off x="0" y="0"/>
                      <a:ext cx="5157652" cy="2017124"/>
                    </a:xfrm>
                    <a:prstGeom prst="rect">
                      <a:avLst/>
                    </a:prstGeom>
                  </pic:spPr>
                </pic:pic>
              </a:graphicData>
            </a:graphic>
          </wp:inline>
        </w:drawing>
      </w:r>
    </w:p>
    <w:p w14:paraId="6B02DF7B" w14:textId="068DA884" w:rsidR="001A020B" w:rsidRPr="001A020B" w:rsidRDefault="001A020B" w:rsidP="00894877">
      <w:pPr>
        <w:spacing w:line="360" w:lineRule="auto"/>
        <w:jc w:val="center"/>
        <w:rPr>
          <w:sz w:val="20"/>
          <w:szCs w:val="18"/>
        </w:rPr>
      </w:pPr>
      <w:r w:rsidRPr="001A020B">
        <w:rPr>
          <w:b/>
          <w:bCs/>
          <w:sz w:val="20"/>
          <w:szCs w:val="18"/>
        </w:rPr>
        <w:t>Abbildung 3.4</w:t>
      </w:r>
      <w:r w:rsidRPr="001A020B">
        <w:rPr>
          <w:sz w:val="20"/>
          <w:szCs w:val="18"/>
        </w:rPr>
        <w:t>: Reiter „Task Duration“ eines DAGs</w:t>
      </w:r>
    </w:p>
    <w:p w14:paraId="5B9D96EC" w14:textId="77777777" w:rsidR="001A020B" w:rsidRDefault="001A020B" w:rsidP="00894877">
      <w:pPr>
        <w:spacing w:line="360" w:lineRule="auto"/>
        <w:ind w:firstLine="709"/>
        <w:jc w:val="both"/>
        <w:rPr>
          <w:sz w:val="22"/>
          <w:szCs w:val="20"/>
        </w:rPr>
      </w:pPr>
    </w:p>
    <w:p w14:paraId="63542856" w14:textId="6D710F54" w:rsidR="006C33F3" w:rsidRDefault="006C33F3" w:rsidP="00894877">
      <w:pPr>
        <w:spacing w:line="360" w:lineRule="auto"/>
        <w:ind w:firstLine="709"/>
        <w:jc w:val="both"/>
      </w:pPr>
      <w:r>
        <w:t>Das Liniendiagramm visualisiert die Durchlaufzeiten der einzelnen Tasks über die Zeit. Jeder Task wird als separate Linie oder Fläche dargestellt, wobei die y-Achse die Zeit und die x-Achse den Fortschritt des Workflows darstellt. Das Diagramm ermöglicht es Benutzern, die Durchlaufzeiten der Tasks im zeitlichen Verlauf zu verfolgen und potenzielle Engpässe oder Auffälligkeiten zu identifizieren.</w:t>
      </w:r>
    </w:p>
    <w:p w14:paraId="78B8E3A0" w14:textId="77777777" w:rsidR="006C33F3" w:rsidRDefault="006C33F3" w:rsidP="00894877">
      <w:pPr>
        <w:spacing w:line="360" w:lineRule="auto"/>
        <w:ind w:firstLine="709"/>
        <w:jc w:val="both"/>
      </w:pPr>
      <w:r>
        <w:t xml:space="preserve">Eine besonders nützliche Funktion dieses Reiters ist die Möglichkeit, zwischen der nicht-kumulierten (zu sehen in Abbildung 3.4) und einer kumulierten Ansicht der Durchlaufzeiten zu wechseln. </w:t>
      </w:r>
    </w:p>
    <w:p w14:paraId="05291A47" w14:textId="4B0ACF20" w:rsidR="00BA7D61" w:rsidRDefault="006C33F3" w:rsidP="00894877">
      <w:pPr>
        <w:spacing w:line="360" w:lineRule="auto"/>
        <w:ind w:firstLine="709"/>
        <w:jc w:val="both"/>
      </w:pPr>
      <w:r>
        <w:t>In der nicht-kumulierten Ansicht werden die Durchlaufzeiten der einzelnen Tasks separat dargestellt, wodurch Benutzer genauere Informationen über die individuellen Laufzeiten erhalten. Durch das Anklicken der entsprechenden Schaltfläche oben rechts im Reiter kann die Ansicht zwischen nicht-kumuliert und kumuliert gewechselt werden. In der kumulierten Ansicht werden die Durchlaufzeiten aller vorherigen Tasks bis zum aktuellen Task summiert dargestellt, was hilfreich sein kann, um die Gesamtzeit eines Workflows zu analysieren.</w:t>
      </w:r>
    </w:p>
    <w:p w14:paraId="32750A73" w14:textId="44938A65" w:rsidR="00BA7D61" w:rsidRDefault="006C33F3" w:rsidP="00894877">
      <w:pPr>
        <w:pStyle w:val="berschrift3"/>
        <w:spacing w:line="360" w:lineRule="auto"/>
        <w:ind w:left="0" w:firstLine="0"/>
      </w:pPr>
      <w:bookmarkStart w:id="16" w:name="_Toc140330372"/>
      <w:r>
        <w:lastRenderedPageBreak/>
        <w:t>Reiter „Task Tries“</w:t>
      </w:r>
      <w:bookmarkEnd w:id="16"/>
    </w:p>
    <w:p w14:paraId="678584EE" w14:textId="57570F92" w:rsidR="00BA7D61" w:rsidRDefault="008E39F5" w:rsidP="00894877">
      <w:pPr>
        <w:spacing w:line="360" w:lineRule="auto"/>
        <w:ind w:firstLine="709"/>
        <w:jc w:val="both"/>
      </w:pPr>
      <w:r>
        <w:t>Innerhalb dieses Dokumentes wurde es bereits kurz erwähnt, dass man bei den Standardargumenten einen Parameter für die Anzahl an Wiederversuchen angeben kann. Dies hat den Grund, dass es viele Use Cases gibt, bei denen die Tasks mit einer Datenbank kommunizieren oder mit einem Server. Hierbei ist es immer möglich, dass für einige Sekunden die Kommunikation nicht aufgebaut werden kann. Deshalb ist es ratsam, bei solchen Tasks immer ein Wiederholungsmechanismus einzubauen, vor allem, wenn der DAG in Relation zum Dur</w:t>
      </w:r>
      <w:r w:rsidR="00264CFF">
        <w:t>ch</w:t>
      </w:r>
      <w:r>
        <w:t>schnitt sehr groß ist. Die Abbildung 3.5 zeigt hierbei den Reiter, welcher die Anzahl an Versuchen darstellt.</w:t>
      </w:r>
    </w:p>
    <w:p w14:paraId="198AFF18" w14:textId="56D4BC5B" w:rsidR="006C33F3" w:rsidRPr="006C33F3" w:rsidRDefault="006C33F3" w:rsidP="00894877">
      <w:pPr>
        <w:spacing w:line="360" w:lineRule="auto"/>
        <w:jc w:val="center"/>
        <w:rPr>
          <w:sz w:val="20"/>
          <w:szCs w:val="18"/>
        </w:rPr>
      </w:pPr>
      <w:r w:rsidRPr="006C33F3">
        <w:rPr>
          <w:noProof/>
          <w:sz w:val="20"/>
          <w:szCs w:val="18"/>
        </w:rPr>
        <w:drawing>
          <wp:inline distT="0" distB="0" distL="0" distR="0" wp14:anchorId="3A4AE24D" wp14:editId="34F40E90">
            <wp:extent cx="5760720" cy="2207895"/>
            <wp:effectExtent l="0" t="0" r="0" b="1905"/>
            <wp:docPr id="1970166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381" name=""/>
                    <pic:cNvPicPr/>
                  </pic:nvPicPr>
                  <pic:blipFill>
                    <a:blip r:embed="rId21"/>
                    <a:stretch>
                      <a:fillRect/>
                    </a:stretch>
                  </pic:blipFill>
                  <pic:spPr>
                    <a:xfrm>
                      <a:off x="0" y="0"/>
                      <a:ext cx="5760720" cy="2207895"/>
                    </a:xfrm>
                    <a:prstGeom prst="rect">
                      <a:avLst/>
                    </a:prstGeom>
                  </pic:spPr>
                </pic:pic>
              </a:graphicData>
            </a:graphic>
          </wp:inline>
        </w:drawing>
      </w:r>
    </w:p>
    <w:p w14:paraId="4453FB11" w14:textId="4EB0794E" w:rsidR="006C33F3" w:rsidRPr="006C33F3" w:rsidRDefault="006C33F3" w:rsidP="00894877">
      <w:pPr>
        <w:spacing w:line="360" w:lineRule="auto"/>
        <w:jc w:val="center"/>
        <w:rPr>
          <w:sz w:val="20"/>
          <w:szCs w:val="18"/>
        </w:rPr>
      </w:pPr>
      <w:r w:rsidRPr="006C33F3">
        <w:rPr>
          <w:b/>
          <w:bCs/>
          <w:sz w:val="20"/>
          <w:szCs w:val="18"/>
        </w:rPr>
        <w:t>Abbildung 3.5</w:t>
      </w:r>
      <w:r w:rsidRPr="006C33F3">
        <w:rPr>
          <w:sz w:val="20"/>
          <w:szCs w:val="18"/>
        </w:rPr>
        <w:t>: Reiter „Task Tries“ eines DAGs</w:t>
      </w:r>
    </w:p>
    <w:p w14:paraId="72465D08" w14:textId="77777777" w:rsidR="006C33F3" w:rsidRDefault="006C33F3" w:rsidP="00894877">
      <w:pPr>
        <w:spacing w:line="360" w:lineRule="auto"/>
        <w:ind w:firstLine="709"/>
      </w:pPr>
    </w:p>
    <w:p w14:paraId="7150625B" w14:textId="6B9F608F" w:rsidR="008E39F5" w:rsidRDefault="00264CFF" w:rsidP="00894877">
      <w:pPr>
        <w:spacing w:line="360" w:lineRule="auto"/>
        <w:ind w:firstLine="709"/>
        <w:jc w:val="both"/>
      </w:pPr>
      <w:r w:rsidRPr="00264CFF">
        <w:t>Das Liniendiagramm stellt die Anzahl der Versuche für jeden Task über die Zeit dar. Jeder Task wird als separate Linie dargestellt, wobei die y-Achse die Anzahl der Versuche und die x-Achse den Fortschritt des Workflows darstellt.</w:t>
      </w:r>
      <w:r>
        <w:t xml:space="preserve"> </w:t>
      </w:r>
      <w:r w:rsidRPr="00264CFF">
        <w:t>Die Visualisierung der Anzahl der Versuche ermöglicht es Benutzern, die Stabilität und Zuverlässigkeit ihrer Tasks zu überwachen. Wenn ein Task eine hohe Anzahl von Versuchen aufweist, kann dies auf mögliche Probleme bei der Kommunikation mit einer externen Ressource oder bei der Verarbeitung der Aufgabe hinweisen. Durch die Überwachung der Anzahl der Versuche können Benutzer Engpässe oder Probleme identifizieren und entsprechende Maßnahmen ergreifen, um die Ausführung der Tasks zu verbessern.</w:t>
      </w:r>
    </w:p>
    <w:p w14:paraId="34336878" w14:textId="77777777" w:rsidR="00264CFF" w:rsidRDefault="00264CFF" w:rsidP="00894877">
      <w:pPr>
        <w:spacing w:line="360" w:lineRule="auto"/>
        <w:ind w:firstLine="709"/>
      </w:pPr>
    </w:p>
    <w:p w14:paraId="2E9E2F89" w14:textId="511025AD" w:rsidR="008E39F5" w:rsidRDefault="008E39F5" w:rsidP="00894877">
      <w:pPr>
        <w:pStyle w:val="berschrift3"/>
        <w:spacing w:line="360" w:lineRule="auto"/>
      </w:pPr>
      <w:bookmarkStart w:id="17" w:name="_Toc140330373"/>
      <w:r>
        <w:t>Log</w:t>
      </w:r>
      <w:bookmarkEnd w:id="17"/>
    </w:p>
    <w:p w14:paraId="6696617C" w14:textId="1207E17E" w:rsidR="008E39F5" w:rsidRDefault="00A971F7" w:rsidP="00894877">
      <w:pPr>
        <w:spacing w:line="360" w:lineRule="auto"/>
        <w:ind w:firstLine="709"/>
      </w:pPr>
      <w:proofErr w:type="spellStart"/>
      <w:r>
        <w:t>A</w:t>
      </w:r>
      <w:r w:rsidR="008E39F5">
        <w:t>sfd</w:t>
      </w:r>
      <w:proofErr w:type="spellEnd"/>
    </w:p>
    <w:p w14:paraId="7317DCF9" w14:textId="3D30A06A" w:rsidR="00A971F7" w:rsidRDefault="00A971F7" w:rsidP="00894877">
      <w:pPr>
        <w:spacing w:line="360" w:lineRule="auto"/>
        <w:ind w:firstLine="709"/>
      </w:pPr>
      <w:r>
        <w:rPr>
          <w:noProof/>
          <w14:ligatures w14:val="standardContextual"/>
        </w:rPr>
        <w:lastRenderedPageBreak/>
        <w:drawing>
          <wp:inline distT="0" distB="0" distL="0" distR="0" wp14:anchorId="0D86D1C9" wp14:editId="0F59CE75">
            <wp:extent cx="2255520" cy="2089925"/>
            <wp:effectExtent l="0" t="0" r="0" b="5715"/>
            <wp:docPr id="353385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5528" name=""/>
                    <pic:cNvPicPr/>
                  </pic:nvPicPr>
                  <pic:blipFill>
                    <a:blip r:embed="rId22"/>
                    <a:stretch>
                      <a:fillRect/>
                    </a:stretch>
                  </pic:blipFill>
                  <pic:spPr>
                    <a:xfrm>
                      <a:off x="0" y="0"/>
                      <a:ext cx="2261644" cy="2095599"/>
                    </a:xfrm>
                    <a:prstGeom prst="rect">
                      <a:avLst/>
                    </a:prstGeom>
                  </pic:spPr>
                </pic:pic>
              </a:graphicData>
            </a:graphic>
          </wp:inline>
        </w:drawing>
      </w:r>
    </w:p>
    <w:p w14:paraId="07AC5C64" w14:textId="77777777" w:rsidR="006C33F3" w:rsidRDefault="006C33F3" w:rsidP="00894877">
      <w:pPr>
        <w:spacing w:line="360" w:lineRule="auto"/>
        <w:ind w:firstLine="709"/>
      </w:pPr>
    </w:p>
    <w:p w14:paraId="79664BA9" w14:textId="77777777" w:rsidR="006C33F3" w:rsidRDefault="006C33F3" w:rsidP="00894877">
      <w:pPr>
        <w:spacing w:line="360" w:lineRule="auto"/>
        <w:ind w:firstLine="709"/>
      </w:pPr>
    </w:p>
    <w:p w14:paraId="61E9A15A" w14:textId="40BE52E9" w:rsidR="00550555" w:rsidRDefault="00550555" w:rsidP="00894877">
      <w:pPr>
        <w:spacing w:line="360" w:lineRule="auto"/>
        <w:ind w:firstLine="709"/>
      </w:pPr>
      <w:r>
        <w:br w:type="page"/>
      </w:r>
    </w:p>
    <w:p w14:paraId="692D42E9" w14:textId="20DE9075" w:rsidR="00CC6493" w:rsidRDefault="00CC6493" w:rsidP="00894877">
      <w:pPr>
        <w:pStyle w:val="berschrift1"/>
        <w:spacing w:line="360" w:lineRule="auto"/>
      </w:pPr>
      <w:bookmarkStart w:id="18" w:name="_Toc140330374"/>
      <w:r w:rsidRPr="00CC6493">
        <w:lastRenderedPageBreak/>
        <w:t>Anwendungsbeispiele und Best Practices</w:t>
      </w:r>
      <w:bookmarkEnd w:id="18"/>
    </w:p>
    <w:p w14:paraId="7B8C4653" w14:textId="77777777" w:rsidR="00CC6493" w:rsidRDefault="00CC6493" w:rsidP="00894877">
      <w:pPr>
        <w:spacing w:line="360" w:lineRule="auto"/>
      </w:pPr>
      <w:r>
        <w:t>Praktische Anwendungsfälle von Apache Airflow in verschiedenen Branchen (Data Engineering, Data Science, etc.)</w:t>
      </w:r>
    </w:p>
    <w:p w14:paraId="4F72D117" w14:textId="77777777" w:rsidR="00CC6493" w:rsidRDefault="00CC6493" w:rsidP="00894877">
      <w:pPr>
        <w:spacing w:line="360" w:lineRule="auto"/>
      </w:pPr>
      <w:r>
        <w:t>Best Practices für die effiziente Gestaltung und Organisation von DAGs</w:t>
      </w:r>
    </w:p>
    <w:p w14:paraId="58FB08AC" w14:textId="02CC51C6" w:rsidR="00CC6493" w:rsidRDefault="00CC6493" w:rsidP="00894877">
      <w:pPr>
        <w:spacing w:line="360" w:lineRule="auto"/>
      </w:pPr>
      <w:r>
        <w:t>Performance-Optimierung und Fehlervermeidung in Apache Airflow</w:t>
      </w:r>
    </w:p>
    <w:p w14:paraId="3F0AFC23" w14:textId="7C15F713" w:rsidR="00550555" w:rsidRDefault="00550555" w:rsidP="00894877">
      <w:pPr>
        <w:spacing w:line="360" w:lineRule="auto"/>
      </w:pPr>
      <w:r>
        <w:br w:type="page"/>
      </w:r>
    </w:p>
    <w:p w14:paraId="42D8F7F3" w14:textId="1C37F14B" w:rsidR="00FD779E" w:rsidRDefault="00FD779E" w:rsidP="00894877">
      <w:pPr>
        <w:pStyle w:val="berschrift1"/>
        <w:spacing w:line="360" w:lineRule="auto"/>
      </w:pPr>
      <w:bookmarkStart w:id="19" w:name="_Toc140330375"/>
      <w:r>
        <w:lastRenderedPageBreak/>
        <w:t xml:space="preserve">Vergleich mit anderen </w:t>
      </w:r>
      <w:proofErr w:type="spellStart"/>
      <w:r>
        <w:t>WfMS</w:t>
      </w:r>
      <w:proofErr w:type="spellEnd"/>
      <w:r>
        <w:t xml:space="preserve"> wie Luigi, </w:t>
      </w:r>
      <w:proofErr w:type="spellStart"/>
      <w:r>
        <w:t>Azkaban</w:t>
      </w:r>
      <w:proofErr w:type="spellEnd"/>
      <w:r>
        <w:t>, etc.</w:t>
      </w:r>
      <w:bookmarkEnd w:id="19"/>
    </w:p>
    <w:p w14:paraId="1AEFFF8A" w14:textId="77777777" w:rsidR="00FD779E" w:rsidRDefault="00FD779E" w:rsidP="00894877">
      <w:pPr>
        <w:spacing w:line="360" w:lineRule="auto"/>
      </w:pPr>
    </w:p>
    <w:p w14:paraId="2B5BA337" w14:textId="3D5EF24F" w:rsidR="00550555" w:rsidRDefault="00550555" w:rsidP="00894877">
      <w:pPr>
        <w:spacing w:line="360" w:lineRule="auto"/>
      </w:pPr>
      <w:r>
        <w:br w:type="page"/>
      </w:r>
    </w:p>
    <w:p w14:paraId="4DCC0E41" w14:textId="58E89830" w:rsidR="00CC6493" w:rsidRDefault="00CC6493" w:rsidP="00894877">
      <w:pPr>
        <w:pStyle w:val="berschrift1"/>
        <w:spacing w:line="360" w:lineRule="auto"/>
      </w:pPr>
      <w:bookmarkStart w:id="20" w:name="_Toc140330376"/>
      <w:r w:rsidRPr="00CC6493">
        <w:lastRenderedPageBreak/>
        <w:t>Herausforderungen und zukünftige Entwicklungen</w:t>
      </w:r>
      <w:bookmarkEnd w:id="20"/>
    </w:p>
    <w:p w14:paraId="5D747842" w14:textId="77777777" w:rsidR="00CC6493" w:rsidRDefault="00CC6493" w:rsidP="00894877">
      <w:pPr>
        <w:spacing w:line="360" w:lineRule="auto"/>
      </w:pPr>
      <w:r>
        <w:t>Herausforderungen bei der Verwendung von Apache Airflow (Skalierbarkeit, Monitoring, etc.)</w:t>
      </w:r>
    </w:p>
    <w:p w14:paraId="58366BFE" w14:textId="77777777" w:rsidR="00CC6493" w:rsidRDefault="00CC6493" w:rsidP="00894877">
      <w:pPr>
        <w:spacing w:line="360" w:lineRule="auto"/>
      </w:pPr>
      <w:r>
        <w:t>Aktuelle Trends und zukünftige Entwicklungen von Apache Airflow</w:t>
      </w:r>
    </w:p>
    <w:p w14:paraId="65907538" w14:textId="3AD9DE51" w:rsidR="00CC6493" w:rsidRDefault="00CC6493" w:rsidP="00894877">
      <w:pPr>
        <w:spacing w:line="360" w:lineRule="auto"/>
      </w:pPr>
      <w:r>
        <w:t>Potenzielle Erweiterungen und Verbesserungen der Plattform</w:t>
      </w:r>
    </w:p>
    <w:p w14:paraId="3E8EDFBA" w14:textId="77777777" w:rsidR="00550555" w:rsidRDefault="00550555" w:rsidP="00894877">
      <w:pPr>
        <w:spacing w:line="360" w:lineRule="auto"/>
      </w:pPr>
    </w:p>
    <w:p w14:paraId="66ABC2B8" w14:textId="6A19E414" w:rsidR="00550555" w:rsidRDefault="00550555" w:rsidP="00894877">
      <w:pPr>
        <w:spacing w:line="360" w:lineRule="auto"/>
      </w:pPr>
      <w:r>
        <w:br w:type="page"/>
      </w:r>
    </w:p>
    <w:p w14:paraId="44D0614A" w14:textId="1F744AD4" w:rsidR="00CC6493" w:rsidRDefault="00CC6493" w:rsidP="00894877">
      <w:pPr>
        <w:pStyle w:val="berschrift1"/>
        <w:spacing w:line="360" w:lineRule="auto"/>
      </w:pPr>
      <w:bookmarkStart w:id="21" w:name="_Toc140330377"/>
      <w:r w:rsidRPr="00CC6493">
        <w:lastRenderedPageBreak/>
        <w:t>Fazit</w:t>
      </w:r>
      <w:bookmarkEnd w:id="21"/>
    </w:p>
    <w:p w14:paraId="445EAC93" w14:textId="77777777" w:rsidR="00CC6493" w:rsidRDefault="00CC6493" w:rsidP="00894877">
      <w:pPr>
        <w:spacing w:line="360" w:lineRule="auto"/>
      </w:pPr>
      <w:r>
        <w:t>Zusammenfassung der wichtigsten Erkenntnisse und Ergebnisse der Hausarbeit</w:t>
      </w:r>
    </w:p>
    <w:p w14:paraId="7F0F6B06" w14:textId="77777777" w:rsidR="00CC6493" w:rsidRDefault="00CC6493" w:rsidP="00894877">
      <w:pPr>
        <w:spacing w:line="360" w:lineRule="auto"/>
      </w:pPr>
      <w:r>
        <w:t>Bewertung der Vor- und Nachteile von Apache Airflow</w:t>
      </w:r>
    </w:p>
    <w:p w14:paraId="103A2F65" w14:textId="0D89CD67" w:rsidR="002B114A" w:rsidRDefault="00CC6493" w:rsidP="00894877">
      <w:pPr>
        <w:spacing w:line="360" w:lineRule="auto"/>
      </w:pPr>
      <w:r>
        <w:t>Ausblick auf zukünftige Anwendungen und Relevanz von Apache Airflow</w:t>
      </w:r>
    </w:p>
    <w:p w14:paraId="57FCF7D0" w14:textId="77777777" w:rsidR="002B114A" w:rsidRDefault="002B114A" w:rsidP="00894877">
      <w:pPr>
        <w:spacing w:line="360" w:lineRule="auto"/>
      </w:pPr>
    </w:p>
    <w:p w14:paraId="69650DEA" w14:textId="6BB34458" w:rsidR="002B114A" w:rsidRDefault="002B114A" w:rsidP="00894877">
      <w:pPr>
        <w:spacing w:line="360" w:lineRule="auto"/>
        <w:sectPr w:rsidR="002B114A" w:rsidSect="002732D5">
          <w:pgSz w:w="11906" w:h="16838"/>
          <w:pgMar w:top="1417" w:right="1417" w:bottom="1134" w:left="1417" w:header="708" w:footer="708" w:gutter="0"/>
          <w:pgNumType w:start="1"/>
          <w:cols w:space="708"/>
          <w:docGrid w:linePitch="360"/>
        </w:sectPr>
      </w:pPr>
    </w:p>
    <w:sdt>
      <w:sdtPr>
        <w:rPr>
          <w:rFonts w:eastAsiaTheme="minorHAnsi" w:cstheme="minorBidi"/>
          <w:color w:val="auto"/>
          <w:sz w:val="24"/>
          <w:szCs w:val="22"/>
        </w:rPr>
        <w:tag w:val="CitaviBibliography"/>
        <w:id w:val="-192155584"/>
        <w:placeholder>
          <w:docPart w:val="DefaultPlaceholder_-1854013440"/>
        </w:placeholder>
      </w:sdtPr>
      <w:sdtContent>
        <w:p w14:paraId="255B1398" w14:textId="77777777" w:rsidR="00FD48CE" w:rsidRDefault="00EB6EDA" w:rsidP="00894877">
          <w:pPr>
            <w:pStyle w:val="CitaviBibliographyHeading"/>
            <w:spacing w:line="360" w:lineRule="auto"/>
          </w:pPr>
          <w:r>
            <w:fldChar w:fldCharType="begin"/>
          </w:r>
          <w:r>
            <w:instrText>ADDIN CitaviBibliography</w:instrText>
          </w:r>
          <w:r>
            <w:fldChar w:fldCharType="separate"/>
          </w:r>
          <w:bookmarkStart w:id="22" w:name="_Toc140330378"/>
          <w:r w:rsidR="00FD48CE">
            <w:t>Literaturverzeichnis</w:t>
          </w:r>
          <w:bookmarkEnd w:id="22"/>
        </w:p>
        <w:p w14:paraId="384096AB" w14:textId="77777777" w:rsidR="00FD48CE" w:rsidRDefault="00FD48CE" w:rsidP="00894877">
          <w:pPr>
            <w:pStyle w:val="CitaviBibliographyEntry"/>
            <w:spacing w:line="360" w:lineRule="auto"/>
          </w:pPr>
          <w:bookmarkStart w:id="23" w:name="_CTVL00162475f270e784757b8ef924f7b7b3d95"/>
          <w:r>
            <w:t>Airflow: Architecture Overview. Apache Software Foundation. Online verfügbar unter https://airflow.apache.org/docs/apache-airflow/stable/core-concepts/overview.html, zuletzt geprüft am 14.07.2023.</w:t>
          </w:r>
        </w:p>
        <w:p w14:paraId="45A7F703" w14:textId="77777777" w:rsidR="00FD48CE" w:rsidRDefault="00FD48CE" w:rsidP="00894877">
          <w:pPr>
            <w:pStyle w:val="CitaviBibliographyEntry"/>
            <w:spacing w:line="360" w:lineRule="auto"/>
          </w:pPr>
          <w:bookmarkStart w:id="24" w:name="_CTVL001743eebcc35254183a81a6ea02feef4f5"/>
          <w:bookmarkEnd w:id="23"/>
          <w:r>
            <w:t>Airflow: Installation of Airflow. Online verfügbar unter https://airflow.apache.org/docs/apache-airflow/stable/installation/index.html#using-official-airflow-helm-chart, zuletzt geprüft am 15.07.2023.</w:t>
          </w:r>
        </w:p>
        <w:p w14:paraId="0AF1AD98" w14:textId="77777777" w:rsidR="00FD48CE" w:rsidRDefault="00FD48CE" w:rsidP="00894877">
          <w:pPr>
            <w:pStyle w:val="CitaviBibliographyEntry"/>
            <w:spacing w:line="360" w:lineRule="auto"/>
          </w:pPr>
          <w:bookmarkStart w:id="25" w:name="_CTVL0010d42e49bda2c4b22a4c46921ce80a8ca"/>
          <w:bookmarkEnd w:id="24"/>
          <w:r>
            <w:t>Haines, Scott (2022): Modern Data Engineering with Apache Spark. A Hands-On Guide for Building Mission-Critical Streaming Applications. 1st ed. 2022. Berkeley, CA: Apress; Imprint Apress.</w:t>
          </w:r>
        </w:p>
        <w:p w14:paraId="56C4BCDF" w14:textId="77777777" w:rsidR="00FD48CE" w:rsidRDefault="00FD48CE" w:rsidP="00894877">
          <w:pPr>
            <w:pStyle w:val="CitaviBibliographyEntry"/>
            <w:spacing w:line="360" w:lineRule="auto"/>
          </w:pPr>
          <w:bookmarkStart w:id="26" w:name="_CTVL001d884375b55c04c8dad7d1f390888a4dc"/>
          <w:bookmarkEnd w:id="25"/>
          <w:r>
            <w:t>Lenka, Binaya Kumar (2023): Airflow Architecture. Online verfügbar unter https://medium.com/@binayalenka/airflow-architecture-667f1cc613e8, zuletzt aktualisiert am 02.04.2023, zuletzt geprüft am 14.07.2023.</w:t>
          </w:r>
        </w:p>
        <w:p w14:paraId="0E0A70B0" w14:textId="77777777" w:rsidR="00FD48CE" w:rsidRDefault="00FD48CE" w:rsidP="00894877">
          <w:pPr>
            <w:pStyle w:val="CitaviBibliographyEntry"/>
            <w:spacing w:line="360" w:lineRule="auto"/>
          </w:pPr>
          <w:bookmarkStart w:id="27" w:name="_CTVL001173f95ba24cd4764b0825394681a651a"/>
          <w:bookmarkEnd w:id="26"/>
          <w:r>
            <w:t>Luber, Stefan; Litzel, Nico (2020): Was ist Apache Airflow? Online verfügbar unter https://www.bigdata-insider.de/was-ist-apache-airflow-a-948609/, zuletzt aktualisiert am 17.07.2020, zuletzt geprüft am 13.07.2023.</w:t>
          </w:r>
        </w:p>
        <w:p w14:paraId="11253D0D" w14:textId="77777777" w:rsidR="00FD48CE" w:rsidRDefault="00FD48CE" w:rsidP="00894877">
          <w:pPr>
            <w:pStyle w:val="CitaviBibliographyEntry"/>
            <w:spacing w:line="360" w:lineRule="auto"/>
          </w:pPr>
          <w:bookmarkStart w:id="28" w:name="_CTVL0011c84e403cfc44c9f909216990b6cfe6a"/>
          <w:bookmarkEnd w:id="27"/>
          <w:r>
            <w:t>Singh, Pramod (2019): Learn PySpark. Build Python-based Machine Learning and Deep Learning Models. New York: Apress (Springer eBook Collection).</w:t>
          </w:r>
        </w:p>
        <w:p w14:paraId="45BC5F94" w14:textId="77777777" w:rsidR="00FD48CE" w:rsidRDefault="00FD48CE" w:rsidP="00894877">
          <w:pPr>
            <w:pStyle w:val="CitaviBibliographyEntry"/>
            <w:spacing w:line="360" w:lineRule="auto"/>
          </w:pPr>
          <w:bookmarkStart w:id="29" w:name="_CTVL00155809967c29a45f8a3c9bc000287e8bd"/>
          <w:bookmarkEnd w:id="28"/>
          <w:r>
            <w:t>Villamariona, Jorge; Chattaraj, Joy Lal; Shrivastava, Prateek: Understand Apache Airflow’s Modular Architecture. Online verfügbar unter https://www-qubole-com.translate.goog/tech-blog/understand-apache-airflows-modular-architecture?_x_tr_sl=en&amp;_x_tr_tl=de&amp;_x_tr_hl=de&amp;_x_tr_pto=sc, zuletzt geprüft am 14.07.2023.</w:t>
          </w:r>
        </w:p>
        <w:p w14:paraId="0DD0722E" w14:textId="1E436807" w:rsidR="00EB6EDA" w:rsidRDefault="00FD48CE" w:rsidP="00894877">
          <w:pPr>
            <w:pStyle w:val="CitaviBibliographyEntry"/>
            <w:spacing w:line="360" w:lineRule="auto"/>
          </w:pPr>
          <w:bookmarkStart w:id="30" w:name="_CTVL001744a9ac520b944908583ba54a82938de"/>
          <w:bookmarkEnd w:id="29"/>
          <w:r>
            <w:t>Workflow-Management-Systeme (2006). In:</w:t>
          </w:r>
          <w:bookmarkEnd w:id="30"/>
          <w:r>
            <w:t xml:space="preserve"> </w:t>
          </w:r>
          <w:r w:rsidRPr="00FD48CE">
            <w:rPr>
              <w:i/>
            </w:rPr>
            <w:t xml:space="preserve">Z Control Manag </w:t>
          </w:r>
          <w:r w:rsidRPr="00FD48CE">
            <w:t>50 (4), S. 199–200.</w:t>
          </w:r>
          <w:r w:rsidR="00EB6EDA">
            <w:fldChar w:fldCharType="end"/>
          </w:r>
        </w:p>
      </w:sdtContent>
    </w:sdt>
    <w:p w14:paraId="45243C1D" w14:textId="77777777" w:rsidR="00EB6EDA" w:rsidRDefault="00EB6EDA" w:rsidP="00894877">
      <w:pPr>
        <w:spacing w:line="360" w:lineRule="auto"/>
      </w:pPr>
    </w:p>
    <w:sectPr w:rsidR="00EB6EDA" w:rsidSect="002732D5">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8755" w14:textId="77777777" w:rsidR="009358EA" w:rsidRDefault="009358EA" w:rsidP="002732D5">
      <w:r>
        <w:separator/>
      </w:r>
    </w:p>
  </w:endnote>
  <w:endnote w:type="continuationSeparator" w:id="0">
    <w:p w14:paraId="0A79DE4D" w14:textId="77777777" w:rsidR="009358EA" w:rsidRDefault="009358EA" w:rsidP="0027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2255" w14:textId="77777777" w:rsidR="00E26B59" w:rsidRDefault="00E26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78927"/>
      <w:docPartObj>
        <w:docPartGallery w:val="Page Numbers (Bottom of Page)"/>
        <w:docPartUnique/>
      </w:docPartObj>
    </w:sdtPr>
    <w:sdtContent>
      <w:p w14:paraId="0878D3B0" w14:textId="5751064A" w:rsidR="00E26B59" w:rsidRDefault="00E26B59" w:rsidP="002732D5">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2E5" w14:textId="77777777" w:rsidR="00E26B59" w:rsidRDefault="00E26B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32DA" w14:textId="77777777" w:rsidR="009358EA" w:rsidRDefault="009358EA" w:rsidP="002732D5">
      <w:r>
        <w:separator/>
      </w:r>
    </w:p>
  </w:footnote>
  <w:footnote w:type="continuationSeparator" w:id="0">
    <w:p w14:paraId="4EC42CD0" w14:textId="77777777" w:rsidR="009358EA" w:rsidRDefault="009358EA" w:rsidP="0027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6721" w14:textId="77777777" w:rsidR="00E26B59" w:rsidRDefault="00E26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A95" w14:textId="77777777" w:rsidR="00E26B59" w:rsidRDefault="00E26B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E55" w14:textId="77777777" w:rsidR="00E26B59" w:rsidRDefault="00E26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9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8263E5"/>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6D425C1B"/>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263804094">
    <w:abstractNumId w:val="0"/>
  </w:num>
  <w:num w:numId="2" w16cid:durableId="1181242423">
    <w:abstractNumId w:val="1"/>
  </w:num>
  <w:num w:numId="3" w16cid:durableId="121019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D5"/>
    <w:rsid w:val="00016B21"/>
    <w:rsid w:val="00036E4F"/>
    <w:rsid w:val="00046BB8"/>
    <w:rsid w:val="00054D66"/>
    <w:rsid w:val="00066781"/>
    <w:rsid w:val="000A683C"/>
    <w:rsid w:val="000B4C31"/>
    <w:rsid w:val="000D75C1"/>
    <w:rsid w:val="00116DC7"/>
    <w:rsid w:val="00154C96"/>
    <w:rsid w:val="00191AD5"/>
    <w:rsid w:val="001A020B"/>
    <w:rsid w:val="001B355C"/>
    <w:rsid w:val="001E1791"/>
    <w:rsid w:val="00264995"/>
    <w:rsid w:val="00264CFF"/>
    <w:rsid w:val="002732D5"/>
    <w:rsid w:val="002B114A"/>
    <w:rsid w:val="003104E3"/>
    <w:rsid w:val="00354CB8"/>
    <w:rsid w:val="003624D9"/>
    <w:rsid w:val="003C2176"/>
    <w:rsid w:val="00413CAA"/>
    <w:rsid w:val="00465767"/>
    <w:rsid w:val="00480C68"/>
    <w:rsid w:val="00481A8C"/>
    <w:rsid w:val="0049796D"/>
    <w:rsid w:val="004B03A4"/>
    <w:rsid w:val="005204A0"/>
    <w:rsid w:val="005406CE"/>
    <w:rsid w:val="005458FE"/>
    <w:rsid w:val="00545AC8"/>
    <w:rsid w:val="00550555"/>
    <w:rsid w:val="005708AC"/>
    <w:rsid w:val="005A3F2E"/>
    <w:rsid w:val="00610D7C"/>
    <w:rsid w:val="006400CA"/>
    <w:rsid w:val="006914EE"/>
    <w:rsid w:val="006A0BE2"/>
    <w:rsid w:val="006C33F3"/>
    <w:rsid w:val="007370C9"/>
    <w:rsid w:val="007B277D"/>
    <w:rsid w:val="007C5359"/>
    <w:rsid w:val="00844574"/>
    <w:rsid w:val="008532D3"/>
    <w:rsid w:val="008553E2"/>
    <w:rsid w:val="00867375"/>
    <w:rsid w:val="00887E42"/>
    <w:rsid w:val="00894877"/>
    <w:rsid w:val="00896C88"/>
    <w:rsid w:val="008C3400"/>
    <w:rsid w:val="008D28C3"/>
    <w:rsid w:val="008E39F5"/>
    <w:rsid w:val="0090162B"/>
    <w:rsid w:val="009253FB"/>
    <w:rsid w:val="00926339"/>
    <w:rsid w:val="00926381"/>
    <w:rsid w:val="00931A78"/>
    <w:rsid w:val="009358EA"/>
    <w:rsid w:val="00963E1E"/>
    <w:rsid w:val="0098213B"/>
    <w:rsid w:val="009B4379"/>
    <w:rsid w:val="009D2451"/>
    <w:rsid w:val="00A857E6"/>
    <w:rsid w:val="00A971F7"/>
    <w:rsid w:val="00B04B89"/>
    <w:rsid w:val="00B63CE5"/>
    <w:rsid w:val="00B660F8"/>
    <w:rsid w:val="00BA7D61"/>
    <w:rsid w:val="00BE5D32"/>
    <w:rsid w:val="00C475CF"/>
    <w:rsid w:val="00C64238"/>
    <w:rsid w:val="00C64B5A"/>
    <w:rsid w:val="00CC6493"/>
    <w:rsid w:val="00D376F7"/>
    <w:rsid w:val="00DF7B66"/>
    <w:rsid w:val="00E26B59"/>
    <w:rsid w:val="00E41435"/>
    <w:rsid w:val="00E479B0"/>
    <w:rsid w:val="00E71A8F"/>
    <w:rsid w:val="00EB6EDA"/>
    <w:rsid w:val="00ED56E5"/>
    <w:rsid w:val="00F644F4"/>
    <w:rsid w:val="00FC53B6"/>
    <w:rsid w:val="00FD48CE"/>
    <w:rsid w:val="00FD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B5C"/>
  <w15:chartTrackingRefBased/>
  <w15:docId w15:val="{E6A468FB-98E8-4D15-BA15-6D61F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C31"/>
    <w:pPr>
      <w:spacing w:after="0" w:line="240" w:lineRule="auto"/>
    </w:pPr>
    <w:rPr>
      <w:rFonts w:ascii="Arial" w:hAnsi="Arial"/>
      <w:kern w:val="0"/>
      <w:sz w:val="24"/>
      <w14:ligatures w14:val="none"/>
    </w:rPr>
  </w:style>
  <w:style w:type="paragraph" w:styleId="berschrift1">
    <w:name w:val="heading 1"/>
    <w:basedOn w:val="Standard"/>
    <w:next w:val="Standard"/>
    <w:link w:val="berschrift1Zchn"/>
    <w:uiPriority w:val="9"/>
    <w:qFormat/>
    <w:rsid w:val="00B04B89"/>
    <w:pPr>
      <w:keepNext/>
      <w:keepLines/>
      <w:numPr>
        <w:numId w:val="1"/>
      </w:numPr>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4B89"/>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53B6"/>
    <w:pPr>
      <w:keepNext/>
      <w:keepLines/>
      <w:numPr>
        <w:ilvl w:val="2"/>
        <w:numId w:val="1"/>
      </w:numPr>
      <w:spacing w:before="4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732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3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3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3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3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3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32D5"/>
    <w:pPr>
      <w:spacing w:after="0" w:line="240" w:lineRule="auto"/>
    </w:pPr>
    <w:rPr>
      <w:rFonts w:ascii="Arial" w:hAnsi="Arial"/>
      <w:kern w:val="0"/>
      <w:sz w:val="24"/>
      <w14:ligatures w14:val="none"/>
    </w:rPr>
  </w:style>
  <w:style w:type="table" w:styleId="Tabellenraster">
    <w:name w:val="Table Grid"/>
    <w:basedOn w:val="NormaleTabelle"/>
    <w:uiPriority w:val="39"/>
    <w:rsid w:val="0027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4B89"/>
    <w:rPr>
      <w:rFonts w:ascii="Arial" w:eastAsiaTheme="majorEastAsia" w:hAnsi="Arial"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B04B89"/>
    <w:rPr>
      <w:rFonts w:ascii="Arial" w:eastAsiaTheme="majorEastAsia" w:hAnsi="Arial"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FC53B6"/>
    <w:rPr>
      <w:rFonts w:ascii="Arial" w:eastAsiaTheme="majorEastAsia" w:hAnsi="Arial"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2732D5"/>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2732D5"/>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2732D5"/>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2732D5"/>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2732D5"/>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2732D5"/>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unhideWhenUsed/>
    <w:qFormat/>
    <w:rsid w:val="002732D5"/>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C64B5A"/>
    <w:pPr>
      <w:tabs>
        <w:tab w:val="left" w:pos="480"/>
        <w:tab w:val="right" w:leader="dot" w:pos="9062"/>
      </w:tabs>
      <w:spacing w:after="100"/>
    </w:pPr>
  </w:style>
  <w:style w:type="character" w:styleId="Hyperlink">
    <w:name w:val="Hyperlink"/>
    <w:basedOn w:val="Absatz-Standardschriftart"/>
    <w:uiPriority w:val="99"/>
    <w:unhideWhenUsed/>
    <w:rsid w:val="002732D5"/>
    <w:rPr>
      <w:color w:val="0563C1" w:themeColor="hyperlink"/>
      <w:u w:val="single"/>
    </w:rPr>
  </w:style>
  <w:style w:type="paragraph" w:styleId="Kopfzeile">
    <w:name w:val="header"/>
    <w:basedOn w:val="Standard"/>
    <w:link w:val="KopfzeileZchn"/>
    <w:uiPriority w:val="99"/>
    <w:unhideWhenUsed/>
    <w:rsid w:val="002732D5"/>
    <w:pPr>
      <w:tabs>
        <w:tab w:val="center" w:pos="4536"/>
        <w:tab w:val="right" w:pos="9072"/>
      </w:tabs>
    </w:pPr>
  </w:style>
  <w:style w:type="character" w:customStyle="1" w:styleId="KopfzeileZchn">
    <w:name w:val="Kopfzeile Zchn"/>
    <w:basedOn w:val="Absatz-Standardschriftart"/>
    <w:link w:val="Kopfzeile"/>
    <w:uiPriority w:val="99"/>
    <w:rsid w:val="002732D5"/>
    <w:rPr>
      <w:rFonts w:ascii="Arial" w:hAnsi="Arial"/>
      <w:kern w:val="0"/>
      <w:sz w:val="24"/>
      <w14:ligatures w14:val="none"/>
    </w:rPr>
  </w:style>
  <w:style w:type="paragraph" w:styleId="Fuzeile">
    <w:name w:val="footer"/>
    <w:basedOn w:val="Standard"/>
    <w:link w:val="FuzeileZchn"/>
    <w:uiPriority w:val="99"/>
    <w:unhideWhenUsed/>
    <w:rsid w:val="002732D5"/>
    <w:pPr>
      <w:tabs>
        <w:tab w:val="center" w:pos="4536"/>
        <w:tab w:val="right" w:pos="9072"/>
      </w:tabs>
    </w:pPr>
  </w:style>
  <w:style w:type="character" w:customStyle="1" w:styleId="FuzeileZchn">
    <w:name w:val="Fußzeile Zchn"/>
    <w:basedOn w:val="Absatz-Standardschriftart"/>
    <w:link w:val="Fuzeile"/>
    <w:uiPriority w:val="99"/>
    <w:rsid w:val="002732D5"/>
    <w:rPr>
      <w:rFonts w:ascii="Arial" w:hAnsi="Arial"/>
      <w:kern w:val="0"/>
      <w:sz w:val="24"/>
      <w14:ligatures w14:val="none"/>
    </w:rPr>
  </w:style>
  <w:style w:type="character" w:styleId="Platzhaltertext">
    <w:name w:val="Placeholder Text"/>
    <w:basedOn w:val="Absatz-Standardschriftart"/>
    <w:uiPriority w:val="99"/>
    <w:semiHidden/>
    <w:rsid w:val="00EB6EDA"/>
    <w:rPr>
      <w:color w:val="808080"/>
    </w:rPr>
  </w:style>
  <w:style w:type="paragraph" w:customStyle="1" w:styleId="CitaviBibliographyEntry">
    <w:name w:val="Citavi Bibliography Entry"/>
    <w:basedOn w:val="Standard"/>
    <w:link w:val="CitaviBibliographyEntryZchn"/>
    <w:uiPriority w:val="99"/>
    <w:rsid w:val="00EB6EDA"/>
    <w:pPr>
      <w:spacing w:after="120"/>
    </w:pPr>
  </w:style>
  <w:style w:type="character" w:customStyle="1" w:styleId="KeinLeerraumZchn">
    <w:name w:val="Kein Leerraum Zchn"/>
    <w:basedOn w:val="Absatz-Standardschriftart"/>
    <w:link w:val="KeinLeerraum"/>
    <w:uiPriority w:val="1"/>
    <w:rsid w:val="00EB6EDA"/>
    <w:rPr>
      <w:rFonts w:ascii="Arial" w:hAnsi="Arial"/>
      <w:kern w:val="0"/>
      <w:sz w:val="24"/>
      <w14:ligatures w14:val="none"/>
    </w:rPr>
  </w:style>
  <w:style w:type="character" w:customStyle="1" w:styleId="CitaviBibliographyEntryZchn">
    <w:name w:val="Citavi Bibliography Entry Zchn"/>
    <w:basedOn w:val="KeinLeerraumZchn"/>
    <w:link w:val="CitaviBibliographyEntry"/>
    <w:uiPriority w:val="99"/>
    <w:rsid w:val="00EB6EDA"/>
    <w:rPr>
      <w:rFonts w:ascii="Arial" w:hAnsi="Arial"/>
      <w:kern w:val="0"/>
      <w:sz w:val="24"/>
      <w14:ligatures w14:val="none"/>
    </w:rPr>
  </w:style>
  <w:style w:type="paragraph" w:customStyle="1" w:styleId="CitaviBibliographyHeading">
    <w:name w:val="Citavi Bibliography Heading"/>
    <w:basedOn w:val="berschrift1"/>
    <w:link w:val="CitaviBibliographyHeadingZchn"/>
    <w:uiPriority w:val="99"/>
    <w:rsid w:val="00EB6EDA"/>
  </w:style>
  <w:style w:type="character" w:customStyle="1" w:styleId="CitaviBibliographyHeadingZchn">
    <w:name w:val="Citavi Bibliography Heading Zchn"/>
    <w:basedOn w:val="KeinLeerraumZchn"/>
    <w:link w:val="CitaviBibliographyHeading"/>
    <w:uiPriority w:val="99"/>
    <w:rsid w:val="00EB6EDA"/>
    <w:rPr>
      <w:rFonts w:ascii="Arial" w:eastAsiaTheme="majorEastAsia" w:hAnsi="Arial"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EB6EDA"/>
  </w:style>
  <w:style w:type="character" w:customStyle="1" w:styleId="CitaviChapterBibliographyHeadingZchn">
    <w:name w:val="Citavi Chapter Bibliography Heading Zchn"/>
    <w:basedOn w:val="KeinLeerraumZchn"/>
    <w:link w:val="CitaviChapterBibliographyHeading"/>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EB6EDA"/>
    <w:pPr>
      <w:spacing w:line="360" w:lineRule="auto"/>
      <w:ind w:firstLine="709"/>
      <w:jc w:val="both"/>
      <w:outlineLvl w:val="9"/>
    </w:pPr>
  </w:style>
  <w:style w:type="character" w:customStyle="1" w:styleId="CitaviBibliographySubheading1Zchn">
    <w:name w:val="Citavi Bibliography Subheading 1 Zchn"/>
    <w:basedOn w:val="KeinLeerraumZchn"/>
    <w:link w:val="CitaviBibliographySubheading1"/>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EB6EDA"/>
    <w:pPr>
      <w:spacing w:line="360" w:lineRule="auto"/>
      <w:ind w:firstLine="709"/>
      <w:jc w:val="both"/>
      <w:outlineLvl w:val="9"/>
    </w:pPr>
  </w:style>
  <w:style w:type="character" w:customStyle="1" w:styleId="CitaviBibliographySubheading2Zchn">
    <w:name w:val="Citavi Bibliography Subheading 2 Zchn"/>
    <w:basedOn w:val="KeinLeerraumZchn"/>
    <w:link w:val="CitaviBibliographySubheading2"/>
    <w:uiPriority w:val="99"/>
    <w:rsid w:val="00EB6EDA"/>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EB6EDA"/>
    <w:pPr>
      <w:spacing w:line="360" w:lineRule="auto"/>
      <w:ind w:firstLine="709"/>
      <w:jc w:val="both"/>
      <w:outlineLvl w:val="9"/>
    </w:pPr>
  </w:style>
  <w:style w:type="character" w:customStyle="1" w:styleId="CitaviBibliographySubheading3Zchn">
    <w:name w:val="Citavi Bibliography Subheading 3 Zchn"/>
    <w:basedOn w:val="KeinLeerraumZchn"/>
    <w:link w:val="CitaviBibliographySubheading3"/>
    <w:uiPriority w:val="99"/>
    <w:rsid w:val="00EB6EDA"/>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EB6EDA"/>
    <w:pPr>
      <w:spacing w:line="360" w:lineRule="auto"/>
      <w:ind w:firstLine="709"/>
      <w:jc w:val="both"/>
      <w:outlineLvl w:val="9"/>
    </w:pPr>
  </w:style>
  <w:style w:type="character" w:customStyle="1" w:styleId="CitaviBibliographySubheading4Zchn">
    <w:name w:val="Citavi Bibliography Subheading 4 Zchn"/>
    <w:basedOn w:val="KeinLeerraumZchn"/>
    <w:link w:val="CitaviBibliographySubheading4"/>
    <w:uiPriority w:val="99"/>
    <w:rsid w:val="00EB6EDA"/>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EB6EDA"/>
    <w:pPr>
      <w:spacing w:line="360" w:lineRule="auto"/>
      <w:ind w:firstLine="709"/>
      <w:jc w:val="both"/>
      <w:outlineLvl w:val="9"/>
    </w:pPr>
  </w:style>
  <w:style w:type="character" w:customStyle="1" w:styleId="CitaviBibliographySubheading5Zchn">
    <w:name w:val="Citavi Bibliography Subheading 5 Zchn"/>
    <w:basedOn w:val="KeinLeerraumZchn"/>
    <w:link w:val="CitaviBibliographySubheading5"/>
    <w:uiPriority w:val="99"/>
    <w:rsid w:val="00EB6EDA"/>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EB6EDA"/>
    <w:pPr>
      <w:spacing w:line="360" w:lineRule="auto"/>
      <w:ind w:firstLine="709"/>
      <w:jc w:val="both"/>
      <w:outlineLvl w:val="9"/>
    </w:pPr>
  </w:style>
  <w:style w:type="character" w:customStyle="1" w:styleId="CitaviBibliographySubheading6Zchn">
    <w:name w:val="Citavi Bibliography Subheading 6 Zchn"/>
    <w:basedOn w:val="KeinLeerraumZchn"/>
    <w:link w:val="CitaviBibliographySubheading6"/>
    <w:uiPriority w:val="99"/>
    <w:rsid w:val="00EB6EDA"/>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EB6EDA"/>
    <w:pPr>
      <w:spacing w:line="360" w:lineRule="auto"/>
      <w:ind w:firstLine="709"/>
      <w:jc w:val="both"/>
      <w:outlineLvl w:val="9"/>
    </w:pPr>
  </w:style>
  <w:style w:type="character" w:customStyle="1" w:styleId="CitaviBibliographySubheading7Zchn">
    <w:name w:val="Citavi Bibliography Subheading 7 Zchn"/>
    <w:basedOn w:val="KeinLeerraumZchn"/>
    <w:link w:val="CitaviBibliographySubheading7"/>
    <w:uiPriority w:val="99"/>
    <w:rsid w:val="00EB6EDA"/>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EB6EDA"/>
    <w:pPr>
      <w:spacing w:line="360" w:lineRule="auto"/>
      <w:ind w:firstLine="709"/>
      <w:jc w:val="both"/>
      <w:outlineLvl w:val="9"/>
    </w:pPr>
  </w:style>
  <w:style w:type="character" w:customStyle="1" w:styleId="CitaviBibliographySubheading8Zchn">
    <w:name w:val="Citavi Bibliography Subheading 8 Zchn"/>
    <w:basedOn w:val="KeinLeerraumZchn"/>
    <w:link w:val="CitaviBibliographySubheading8"/>
    <w:uiPriority w:val="99"/>
    <w:rsid w:val="00EB6EDA"/>
    <w:rPr>
      <w:rFonts w:asciiTheme="majorHAnsi" w:eastAsiaTheme="majorEastAsia" w:hAnsiTheme="majorHAnsi" w:cstheme="majorBidi"/>
      <w:i/>
      <w:iCs/>
      <w:color w:val="272727" w:themeColor="text1" w:themeTint="D8"/>
      <w:kern w:val="0"/>
      <w:sz w:val="21"/>
      <w:szCs w:val="21"/>
      <w14:ligatures w14:val="none"/>
    </w:rPr>
  </w:style>
  <w:style w:type="paragraph" w:styleId="Verzeichnis2">
    <w:name w:val="toc 2"/>
    <w:basedOn w:val="Standard"/>
    <w:next w:val="Standard"/>
    <w:autoRedefine/>
    <w:uiPriority w:val="39"/>
    <w:unhideWhenUsed/>
    <w:rsid w:val="002B114A"/>
    <w:pPr>
      <w:spacing w:after="100"/>
      <w:ind w:left="240"/>
    </w:pPr>
  </w:style>
  <w:style w:type="paragraph" w:styleId="Listenabsatz">
    <w:name w:val="List Paragraph"/>
    <w:basedOn w:val="Standard"/>
    <w:uiPriority w:val="34"/>
    <w:qFormat/>
    <w:rsid w:val="006400CA"/>
    <w:pPr>
      <w:ind w:left="720"/>
      <w:contextualSpacing/>
    </w:pPr>
  </w:style>
  <w:style w:type="paragraph" w:styleId="Verzeichnis3">
    <w:name w:val="toc 3"/>
    <w:basedOn w:val="Standard"/>
    <w:next w:val="Standard"/>
    <w:autoRedefine/>
    <w:uiPriority w:val="39"/>
    <w:unhideWhenUsed/>
    <w:rsid w:val="00C64B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925302794">
      <w:bodyDiv w:val="1"/>
      <w:marLeft w:val="0"/>
      <w:marRight w:val="0"/>
      <w:marTop w:val="0"/>
      <w:marBottom w:val="0"/>
      <w:divBdr>
        <w:top w:val="none" w:sz="0" w:space="0" w:color="auto"/>
        <w:left w:val="none" w:sz="0" w:space="0" w:color="auto"/>
        <w:bottom w:val="none" w:sz="0" w:space="0" w:color="auto"/>
        <w:right w:val="none" w:sz="0" w:space="0" w:color="auto"/>
      </w:divBdr>
    </w:div>
    <w:div w:id="1073628709">
      <w:bodyDiv w:val="1"/>
      <w:marLeft w:val="0"/>
      <w:marRight w:val="0"/>
      <w:marTop w:val="0"/>
      <w:marBottom w:val="0"/>
      <w:divBdr>
        <w:top w:val="none" w:sz="0" w:space="0" w:color="auto"/>
        <w:left w:val="none" w:sz="0" w:space="0" w:color="auto"/>
        <w:bottom w:val="none" w:sz="0" w:space="0" w:color="auto"/>
        <w:right w:val="none" w:sz="0" w:space="0" w:color="auto"/>
      </w:divBdr>
    </w:div>
    <w:div w:id="1248929097">
      <w:bodyDiv w:val="1"/>
      <w:marLeft w:val="0"/>
      <w:marRight w:val="0"/>
      <w:marTop w:val="0"/>
      <w:marBottom w:val="0"/>
      <w:divBdr>
        <w:top w:val="none" w:sz="0" w:space="0" w:color="auto"/>
        <w:left w:val="none" w:sz="0" w:space="0" w:color="auto"/>
        <w:bottom w:val="none" w:sz="0" w:space="0" w:color="auto"/>
        <w:right w:val="none" w:sz="0" w:space="0" w:color="auto"/>
      </w:divBdr>
    </w:div>
    <w:div w:id="1258444889">
      <w:bodyDiv w:val="1"/>
      <w:marLeft w:val="0"/>
      <w:marRight w:val="0"/>
      <w:marTop w:val="0"/>
      <w:marBottom w:val="0"/>
      <w:divBdr>
        <w:top w:val="none" w:sz="0" w:space="0" w:color="auto"/>
        <w:left w:val="none" w:sz="0" w:space="0" w:color="auto"/>
        <w:bottom w:val="none" w:sz="0" w:space="0" w:color="auto"/>
        <w:right w:val="none" w:sz="0" w:space="0" w:color="auto"/>
      </w:divBdr>
    </w:div>
    <w:div w:id="1445266005">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512917968">
      <w:bodyDiv w:val="1"/>
      <w:marLeft w:val="0"/>
      <w:marRight w:val="0"/>
      <w:marTop w:val="0"/>
      <w:marBottom w:val="0"/>
      <w:divBdr>
        <w:top w:val="none" w:sz="0" w:space="0" w:color="auto"/>
        <w:left w:val="none" w:sz="0" w:space="0" w:color="auto"/>
        <w:bottom w:val="none" w:sz="0" w:space="0" w:color="auto"/>
        <w:right w:val="none" w:sz="0" w:space="0" w:color="auto"/>
      </w:divBdr>
    </w:div>
    <w:div w:id="1528173142">
      <w:bodyDiv w:val="1"/>
      <w:marLeft w:val="0"/>
      <w:marRight w:val="0"/>
      <w:marTop w:val="0"/>
      <w:marBottom w:val="0"/>
      <w:divBdr>
        <w:top w:val="none" w:sz="0" w:space="0" w:color="auto"/>
        <w:left w:val="none" w:sz="0" w:space="0" w:color="auto"/>
        <w:bottom w:val="none" w:sz="0" w:space="0" w:color="auto"/>
        <w:right w:val="none" w:sz="0" w:space="0" w:color="auto"/>
      </w:divBdr>
    </w:div>
    <w:div w:id="177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6493921-2A8C-43C2-A346-92738A2EFAD1}"/>
      </w:docPartPr>
      <w:docPartBody>
        <w:p w:rsidR="00292801" w:rsidRDefault="004F4E4B">
          <w:r w:rsidRPr="00B43E50">
            <w:rPr>
              <w:rStyle w:val="Platzhaltertext"/>
            </w:rPr>
            <w:t>Klicken oder tippen Sie hier, um Text einzugeben.</w:t>
          </w:r>
        </w:p>
      </w:docPartBody>
    </w:docPart>
    <w:docPart>
      <w:docPartPr>
        <w:name w:val="E490940EF4C24C1C960B158730D2E5CA"/>
        <w:category>
          <w:name w:val="Allgemein"/>
          <w:gallery w:val="placeholder"/>
        </w:category>
        <w:types>
          <w:type w:val="bbPlcHdr"/>
        </w:types>
        <w:behaviors>
          <w:behavior w:val="content"/>
        </w:behaviors>
        <w:guid w:val="{B36B43B9-F080-41C6-B811-2AF7573E8D83}"/>
      </w:docPartPr>
      <w:docPartBody>
        <w:p w:rsidR="0047499C" w:rsidRDefault="00C13F3E" w:rsidP="00C13F3E">
          <w:pPr>
            <w:pStyle w:val="E490940EF4C24C1C960B158730D2E5CA"/>
          </w:pPr>
          <w:r w:rsidRPr="00B43E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4B"/>
    <w:rsid w:val="00292801"/>
    <w:rsid w:val="0047499C"/>
    <w:rsid w:val="004F4E4B"/>
    <w:rsid w:val="0051634C"/>
    <w:rsid w:val="00902C72"/>
    <w:rsid w:val="009B0909"/>
    <w:rsid w:val="00A4525B"/>
    <w:rsid w:val="00B51E70"/>
    <w:rsid w:val="00C13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F3E"/>
    <w:rPr>
      <w:color w:val="808080"/>
    </w:rPr>
  </w:style>
  <w:style w:type="paragraph" w:customStyle="1" w:styleId="E490940EF4C24C1C960B158730D2E5CA">
    <w:name w:val="E490940EF4C24C1C960B158730D2E5CA"/>
    <w:rsid w:val="00C1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9A8C-08D8-4C8E-8735-3A16575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408</Words>
  <Characters>122275</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Florian</dc:creator>
  <cp:keywords/>
  <dc:description/>
  <cp:lastModifiedBy>Albrecht, Florian</cp:lastModifiedBy>
  <cp:revision>19</cp:revision>
  <dcterms:created xsi:type="dcterms:W3CDTF">2023-07-13T16:28:00Z</dcterms:created>
  <dcterms:modified xsi:type="dcterms:W3CDTF">2023-07-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fv6kz56mf56jievf7yxc9k9e3c5689paor3np19d6j7; ProjectName=Apache-Airflow</vt:lpwstr>
  </property>
  <property fmtid="{D5CDD505-2E9C-101B-9397-08002B2CF9AE}" pid="3" name="CitaviDocumentProperty_7">
    <vt:lpwstr>Apache-Airflow</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5.2.0</vt:lpwstr>
  </property>
</Properties>
</file>